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189030" w14:textId="7211001A" w:rsidR="00536FA0" w:rsidRDefault="00536FA0">
      <w:r>
        <w:rPr>
          <w:noProof/>
        </w:rPr>
        <w:drawing>
          <wp:anchor distT="0" distB="0" distL="114300" distR="114300" simplePos="0" relativeHeight="251658240" behindDoc="0" locked="0" layoutInCell="1" allowOverlap="1" wp14:anchorId="2F49D9E3" wp14:editId="113DD47E">
            <wp:simplePos x="0" y="0"/>
            <wp:positionH relativeFrom="margin">
              <wp:align>center</wp:align>
            </wp:positionH>
            <wp:positionV relativeFrom="paragraph">
              <wp:posOffset>8890</wp:posOffset>
            </wp:positionV>
            <wp:extent cx="4572000" cy="189422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0" cy="1894223"/>
                    </a:xfrm>
                    <a:prstGeom prst="rect">
                      <a:avLst/>
                    </a:prstGeom>
                    <a:noFill/>
                    <a:ln>
                      <a:noFill/>
                    </a:ln>
                  </pic:spPr>
                </pic:pic>
              </a:graphicData>
            </a:graphic>
          </wp:anchor>
        </w:drawing>
      </w:r>
    </w:p>
    <w:p w14:paraId="7E60647D" w14:textId="21CE0DBF" w:rsidR="00536FA0" w:rsidRDefault="00536FA0"/>
    <w:p w14:paraId="52FC148F" w14:textId="25585766" w:rsidR="00536FA0" w:rsidRDefault="00536FA0"/>
    <w:p w14:paraId="2BAD833F" w14:textId="221B5A31" w:rsidR="004361A0" w:rsidRDefault="004361A0"/>
    <w:p w14:paraId="3A90E4CC" w14:textId="1EEF9A16" w:rsidR="00536FA0" w:rsidRDefault="00536FA0"/>
    <w:p w14:paraId="63A648F0" w14:textId="07ABDD51" w:rsidR="00536FA0" w:rsidRDefault="00536FA0"/>
    <w:p w14:paraId="76E1CC8B" w14:textId="68DD8C5C" w:rsidR="00536FA0" w:rsidRDefault="00536FA0"/>
    <w:p w14:paraId="2B018FFA" w14:textId="77777777" w:rsidR="00E26297" w:rsidRDefault="00E26297" w:rsidP="00DC0200">
      <w:pPr>
        <w:spacing w:after="0"/>
        <w:jc w:val="center"/>
        <w:rPr>
          <w:rFonts w:cstheme="minorHAnsi"/>
          <w:b/>
          <w:sz w:val="44"/>
          <w:szCs w:val="44"/>
        </w:rPr>
      </w:pPr>
    </w:p>
    <w:p w14:paraId="4F70EBC1" w14:textId="478A984D" w:rsidR="00536FA0" w:rsidRPr="006B0755" w:rsidRDefault="00536FA0" w:rsidP="00DC0200">
      <w:pPr>
        <w:spacing w:after="0"/>
        <w:jc w:val="center"/>
        <w:rPr>
          <w:rFonts w:cstheme="minorHAnsi"/>
          <w:b/>
          <w:sz w:val="44"/>
          <w:szCs w:val="44"/>
        </w:rPr>
      </w:pPr>
      <w:bookmarkStart w:id="0" w:name="_Hlk42070428"/>
      <w:r w:rsidRPr="006B0755">
        <w:rPr>
          <w:rFonts w:cstheme="minorHAnsi"/>
          <w:b/>
          <w:sz w:val="44"/>
          <w:szCs w:val="44"/>
        </w:rPr>
        <w:t>International School Awards 202</w:t>
      </w:r>
      <w:r w:rsidR="00185D08">
        <w:rPr>
          <w:rFonts w:cstheme="minorHAnsi"/>
          <w:b/>
          <w:sz w:val="44"/>
          <w:szCs w:val="44"/>
        </w:rPr>
        <w:t>1</w:t>
      </w:r>
    </w:p>
    <w:p w14:paraId="0ADB1877" w14:textId="124646B4" w:rsidR="00E26297" w:rsidRDefault="00536FA0" w:rsidP="00E26297">
      <w:pPr>
        <w:spacing w:after="0"/>
        <w:jc w:val="center"/>
        <w:rPr>
          <w:rFonts w:cstheme="minorHAnsi"/>
          <w:b/>
          <w:sz w:val="44"/>
          <w:szCs w:val="44"/>
        </w:rPr>
      </w:pPr>
      <w:r w:rsidRPr="006B0755">
        <w:rPr>
          <w:rFonts w:cstheme="minorHAnsi"/>
          <w:b/>
          <w:sz w:val="44"/>
          <w:szCs w:val="44"/>
        </w:rPr>
        <w:t>Application Form</w:t>
      </w:r>
      <w:r w:rsidR="00E26297">
        <w:rPr>
          <w:rFonts w:cstheme="minorHAnsi"/>
          <w:b/>
          <w:sz w:val="44"/>
          <w:szCs w:val="44"/>
        </w:rPr>
        <w:t xml:space="preserve"> </w:t>
      </w:r>
    </w:p>
    <w:p w14:paraId="79913311" w14:textId="6D2116E1" w:rsidR="00715CB9" w:rsidRPr="00883B52" w:rsidRDefault="00715CB9" w:rsidP="00715CB9">
      <w:pPr>
        <w:pStyle w:val="NoSpacing"/>
        <w:jc w:val="center"/>
        <w:rPr>
          <w:b/>
          <w:color w:val="BF8F00" w:themeColor="accent4" w:themeShade="BF"/>
          <w:sz w:val="56"/>
          <w:szCs w:val="56"/>
          <w:lang w:eastAsia="en-GB"/>
        </w:rPr>
      </w:pPr>
      <w:r w:rsidRPr="00883B52">
        <w:rPr>
          <w:b/>
          <w:color w:val="BF8F00" w:themeColor="accent4" w:themeShade="BF"/>
          <w:sz w:val="56"/>
          <w:szCs w:val="56"/>
          <w:lang w:eastAsia="en-GB"/>
        </w:rPr>
        <w:t xml:space="preserve">** </w:t>
      </w:r>
      <w:r w:rsidR="00805023">
        <w:rPr>
          <w:b/>
          <w:color w:val="BF8F00" w:themeColor="accent4" w:themeShade="BF"/>
          <w:sz w:val="56"/>
          <w:szCs w:val="56"/>
          <w:lang w:eastAsia="en-GB"/>
        </w:rPr>
        <w:t>Initiative to support inclusion</w:t>
      </w:r>
      <w:r w:rsidRPr="00883B52">
        <w:rPr>
          <w:b/>
          <w:color w:val="BF8F00" w:themeColor="accent4" w:themeShade="BF"/>
          <w:sz w:val="56"/>
          <w:szCs w:val="56"/>
          <w:lang w:eastAsia="en-GB"/>
        </w:rPr>
        <w:t xml:space="preserve"> **</w:t>
      </w:r>
    </w:p>
    <w:bookmarkEnd w:id="0"/>
    <w:p w14:paraId="3D9E4381" w14:textId="4D2CA7C3" w:rsidR="006B0755" w:rsidRPr="00715CB9" w:rsidRDefault="00715CB9" w:rsidP="006B0755">
      <w:pPr>
        <w:spacing w:after="0"/>
        <w:jc w:val="center"/>
        <w:rPr>
          <w:rFonts w:cstheme="minorHAnsi"/>
          <w:b/>
          <w:u w:val="single"/>
        </w:rPr>
      </w:pPr>
      <w:r>
        <w:rPr>
          <w:rFonts w:cstheme="minorHAnsi"/>
          <w:b/>
          <w:noProof/>
          <w:u w:val="single"/>
        </w:rPr>
        <mc:AlternateContent>
          <mc:Choice Requires="wps">
            <w:drawing>
              <wp:anchor distT="0" distB="0" distL="114300" distR="114300" simplePos="0" relativeHeight="251658241" behindDoc="0" locked="0" layoutInCell="1" allowOverlap="1" wp14:anchorId="452CB596" wp14:editId="2B114FE7">
                <wp:simplePos x="0" y="0"/>
                <wp:positionH relativeFrom="column">
                  <wp:posOffset>-1</wp:posOffset>
                </wp:positionH>
                <wp:positionV relativeFrom="paragraph">
                  <wp:posOffset>148590</wp:posOffset>
                </wp:positionV>
                <wp:extent cx="65627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562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Straight Connector 2"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0,11.7pt" to="516.75pt,11.7pt" w14:anchorId="699D88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">
                <v:stroke joinstyle="miter"/>
              </v:line>
            </w:pict>
          </mc:Fallback>
        </mc:AlternateContent>
      </w:r>
    </w:p>
    <w:p w14:paraId="77524644" w14:textId="77777777" w:rsidR="00715CB9" w:rsidRDefault="00715CB9" w:rsidP="00A91606">
      <w:pPr>
        <w:spacing w:after="0"/>
        <w:rPr>
          <w:rFonts w:cstheme="minorHAnsi"/>
        </w:rPr>
      </w:pPr>
      <w:bookmarkStart w:id="1" w:name="_Hlk42070439"/>
    </w:p>
    <w:p w14:paraId="5E8035AC" w14:textId="60D570B9" w:rsidR="00A45969" w:rsidRDefault="00DC0200" w:rsidP="00A91606">
      <w:pPr>
        <w:spacing w:after="0"/>
        <w:rPr>
          <w:rFonts w:cstheme="minorHAnsi"/>
        </w:rPr>
      </w:pPr>
      <w:r w:rsidRPr="006B0755">
        <w:rPr>
          <w:rFonts w:cstheme="minorHAnsi"/>
        </w:rPr>
        <w:t xml:space="preserve">You must complete all sections of this form in one submission. You will be unable to amend or add to this application later, so please make sure you have all content ready before submitting. </w:t>
      </w:r>
    </w:p>
    <w:p w14:paraId="141CF21E" w14:textId="77777777" w:rsidR="00715CB9" w:rsidRDefault="00715CB9" w:rsidP="00A91606">
      <w:pPr>
        <w:spacing w:after="0"/>
        <w:rPr>
          <w:rFonts w:cstheme="minorHAnsi"/>
        </w:rPr>
      </w:pPr>
    </w:p>
    <w:p w14:paraId="72159FAE" w14:textId="547F11F9" w:rsidR="00DC0200" w:rsidRDefault="003C160E" w:rsidP="003C160E">
      <w:pPr>
        <w:spacing w:after="0"/>
        <w:rPr>
          <w:rFonts w:cstheme="minorHAnsi"/>
        </w:rPr>
      </w:pPr>
      <w:r w:rsidRPr="003C160E">
        <w:rPr>
          <w:rFonts w:cstheme="minorHAnsi"/>
          <w:b/>
        </w:rPr>
        <w:t>Word count note</w:t>
      </w:r>
      <w:r w:rsidRPr="003C160E">
        <w:rPr>
          <w:rFonts w:cstheme="minorHAnsi"/>
        </w:rPr>
        <w:t>: It is essential to follow the word count limits. Any submissions over the identified word limit will be removed before your application is sent to the judges. This means that you must keep your submissions within the word count required.</w:t>
      </w:r>
    </w:p>
    <w:p w14:paraId="29E14E88" w14:textId="438E7F6A" w:rsidR="00715CB9" w:rsidRDefault="00715CB9" w:rsidP="003C160E">
      <w:pPr>
        <w:spacing w:after="0"/>
        <w:rPr>
          <w:rFonts w:cstheme="minorHAnsi"/>
        </w:rPr>
      </w:pPr>
    </w:p>
    <w:bookmarkEnd w:id="1"/>
    <w:p w14:paraId="71E00366" w14:textId="77777777" w:rsidR="00805023" w:rsidRPr="00BA3C90" w:rsidRDefault="00805023" w:rsidP="00805023">
      <w:pPr>
        <w:pStyle w:val="NoSpacing"/>
        <w:rPr>
          <w:b/>
          <w:color w:val="BF8F00" w:themeColor="accent4" w:themeShade="BF"/>
          <w:sz w:val="28"/>
          <w:szCs w:val="28"/>
          <w:lang w:eastAsia="en-GB"/>
        </w:rPr>
      </w:pPr>
      <w:r w:rsidRPr="00BA3C90">
        <w:rPr>
          <w:b/>
          <w:color w:val="BF8F00" w:themeColor="accent4" w:themeShade="BF"/>
          <w:sz w:val="28"/>
          <w:szCs w:val="28"/>
          <w:lang w:eastAsia="en-GB"/>
        </w:rPr>
        <w:t>Initiative to support inclusion</w:t>
      </w:r>
    </w:p>
    <w:p w14:paraId="39EF4788" w14:textId="77777777" w:rsidR="00805023" w:rsidRPr="005A4B0E" w:rsidRDefault="00805023" w:rsidP="00805023">
      <w:pPr>
        <w:pStyle w:val="NoSpacing"/>
        <w:rPr>
          <w:color w:val="000000" w:themeColor="text1"/>
          <w:lang w:eastAsia="en-GB"/>
        </w:rPr>
      </w:pPr>
      <w:r w:rsidRPr="005A4B0E">
        <w:rPr>
          <w:color w:val="000000" w:themeColor="text1"/>
          <w:lang w:eastAsia="en-GB"/>
        </w:rPr>
        <w:t xml:space="preserve">This award will recognise an initiative that has had genuine impact on all children within the school including those with special learning needs. </w:t>
      </w:r>
      <w:r w:rsidRPr="005A4B0E">
        <w:rPr>
          <w:color w:val="000000" w:themeColor="text1"/>
        </w:rPr>
        <w:t xml:space="preserve">Evidence should include a clear statement of how the initiative goes beyond what the school would be doing as an effective international school. </w:t>
      </w:r>
      <w:r w:rsidRPr="005A4B0E">
        <w:rPr>
          <w:color w:val="000000" w:themeColor="text1"/>
          <w:lang w:eastAsia="en-GB"/>
        </w:rPr>
        <w:t>This could be an inclusion initiative relevant to COVID-19 or otherwise. Your application should detail how the initiative:</w:t>
      </w:r>
    </w:p>
    <w:p w14:paraId="2B980067" w14:textId="77777777" w:rsidR="00805023" w:rsidRPr="005A4B0E" w:rsidRDefault="00805023" w:rsidP="00805023">
      <w:pPr>
        <w:pStyle w:val="ListParagraph"/>
        <w:numPr>
          <w:ilvl w:val="0"/>
          <w:numId w:val="38"/>
        </w:numPr>
        <w:rPr>
          <w:color w:val="000000" w:themeColor="text1"/>
          <w:lang w:eastAsia="en-GB"/>
        </w:rPr>
      </w:pPr>
      <w:r w:rsidRPr="005A4B0E">
        <w:rPr>
          <w:color w:val="000000" w:themeColor="text1"/>
          <w:lang w:eastAsia="en-GB"/>
        </w:rPr>
        <w:t>Has demonstrated how children with special learning needs are an integral and equal part of the entire school community</w:t>
      </w:r>
    </w:p>
    <w:p w14:paraId="01543AA6" w14:textId="77777777" w:rsidR="00805023" w:rsidRPr="005A4B0E" w:rsidRDefault="00805023" w:rsidP="00805023">
      <w:pPr>
        <w:pStyle w:val="ListParagraph"/>
        <w:numPr>
          <w:ilvl w:val="0"/>
          <w:numId w:val="38"/>
        </w:numPr>
        <w:rPr>
          <w:color w:val="000000" w:themeColor="text1"/>
          <w:lang w:eastAsia="en-GB"/>
        </w:rPr>
      </w:pPr>
      <w:r w:rsidRPr="005A4B0E">
        <w:rPr>
          <w:color w:val="000000" w:themeColor="text1"/>
          <w:lang w:eastAsia="en-GB"/>
        </w:rPr>
        <w:t>Has demonstrated a positive impact on students with special learning needs</w:t>
      </w:r>
    </w:p>
    <w:p w14:paraId="175AB3DF" w14:textId="77777777" w:rsidR="00805023" w:rsidRPr="005A4B0E" w:rsidRDefault="00805023" w:rsidP="00805023">
      <w:pPr>
        <w:pStyle w:val="ListParagraph"/>
        <w:numPr>
          <w:ilvl w:val="0"/>
          <w:numId w:val="38"/>
        </w:numPr>
        <w:rPr>
          <w:color w:val="000000" w:themeColor="text1"/>
          <w:lang w:eastAsia="en-GB"/>
        </w:rPr>
      </w:pPr>
      <w:r w:rsidRPr="55161627">
        <w:rPr>
          <w:color w:val="000000" w:themeColor="text1"/>
          <w:lang w:eastAsia="en-GB"/>
        </w:rPr>
        <w:t>Has demonstrated a positive impact on teaching and learning</w:t>
      </w:r>
    </w:p>
    <w:p w14:paraId="5404B0FA" w14:textId="56563D79" w:rsidR="3355FC07" w:rsidRDefault="3355FC07" w:rsidP="55161627">
      <w:pPr>
        <w:pStyle w:val="ListParagraph"/>
        <w:numPr>
          <w:ilvl w:val="0"/>
          <w:numId w:val="38"/>
        </w:numPr>
        <w:rPr>
          <w:color w:val="000000" w:themeColor="text1"/>
        </w:rPr>
      </w:pPr>
      <w:r w:rsidRPr="55161627">
        <w:rPr>
          <w:rFonts w:ascii="Calibri" w:eastAsia="Calibri" w:hAnsi="Calibri" w:cs="Calibri"/>
        </w:rPr>
        <w:t>Has addressed a challenge and can demonstrate the potential for longer-term development as a sustainable initiative for the school</w:t>
      </w:r>
    </w:p>
    <w:p w14:paraId="0DB32305" w14:textId="77777777" w:rsidR="00805023" w:rsidRPr="005A4B0E" w:rsidRDefault="00805023" w:rsidP="00805023">
      <w:pPr>
        <w:pStyle w:val="ListParagraph"/>
        <w:numPr>
          <w:ilvl w:val="0"/>
          <w:numId w:val="38"/>
        </w:numPr>
        <w:rPr>
          <w:color w:val="000000" w:themeColor="text1"/>
        </w:rPr>
      </w:pPr>
      <w:r w:rsidRPr="005A4B0E">
        <w:rPr>
          <w:color w:val="000000" w:themeColor="text1"/>
        </w:rPr>
        <w:t>Includes strategies that enable the initiative to be shared beyond the wider school community e.g. with other international schools and/or could</w:t>
      </w:r>
      <w:r>
        <w:rPr>
          <w:color w:val="000000" w:themeColor="text1"/>
        </w:rPr>
        <w:t xml:space="preserve"> </w:t>
      </w:r>
      <w:r w:rsidRPr="005A4B0E">
        <w:rPr>
          <w:color w:val="000000" w:themeColor="text1"/>
        </w:rPr>
        <w:t>be used to help bring about best practice in their local educational communities (evidence of this could include visibility of the initiative on a public website, public access YouTube videos, community engagement, conference or workshop presentation, publication in publicly accessible media)</w:t>
      </w:r>
    </w:p>
    <w:p w14:paraId="1977A58C" w14:textId="77777777" w:rsidR="00533442" w:rsidRDefault="00533442" w:rsidP="00533442">
      <w:pPr>
        <w:spacing w:after="0"/>
        <w:rPr>
          <w:color w:val="000000" w:themeColor="text1"/>
        </w:rPr>
      </w:pPr>
    </w:p>
    <w:p w14:paraId="6F7D7241" w14:textId="7E8F6E93" w:rsidR="00DC0200" w:rsidRPr="00E26297" w:rsidRDefault="00DC0200" w:rsidP="00533442">
      <w:pPr>
        <w:spacing w:after="0"/>
        <w:rPr>
          <w:rFonts w:cstheme="minorHAnsi"/>
          <w:b/>
          <w:sz w:val="28"/>
          <w:szCs w:val="28"/>
        </w:rPr>
      </w:pPr>
      <w:r w:rsidRPr="009E0A2D">
        <w:rPr>
          <w:rFonts w:cstheme="minorHAnsi"/>
          <w:b/>
          <w:sz w:val="28"/>
          <w:szCs w:val="28"/>
        </w:rPr>
        <w:t>Contact Details</w:t>
      </w:r>
      <w:r w:rsidR="006B0755" w:rsidRPr="009E0A2D">
        <w:rPr>
          <w:rFonts w:cstheme="minorHAnsi"/>
          <w:b/>
          <w:sz w:val="28"/>
          <w:szCs w:val="28"/>
        </w:rPr>
        <w:t xml:space="preserve"> </w:t>
      </w:r>
    </w:p>
    <w:p w14:paraId="2A65112F" w14:textId="77777777" w:rsidR="009232CD" w:rsidRDefault="009232CD" w:rsidP="00DC0200">
      <w:pPr>
        <w:spacing w:after="0"/>
        <w:rPr>
          <w:rFonts w:cstheme="minorHAnsi"/>
          <w:b/>
          <w:color w:val="0070C0"/>
        </w:rPr>
      </w:pPr>
    </w:p>
    <w:p w14:paraId="0250F84B" w14:textId="2D22E35F" w:rsidR="009232CD" w:rsidRDefault="009232CD" w:rsidP="00F5066D">
      <w:pPr>
        <w:spacing w:after="0" w:line="360" w:lineRule="auto"/>
        <w:rPr>
          <w:rFonts w:cstheme="minorHAnsi"/>
        </w:rPr>
      </w:pPr>
      <w:r>
        <w:rPr>
          <w:rFonts w:cstheme="minorHAnsi"/>
        </w:rPr>
        <w:t xml:space="preserve">Contact Name: </w:t>
      </w:r>
      <w:sdt>
        <w:sdtPr>
          <w:rPr>
            <w:rFonts w:cstheme="minorHAnsi"/>
          </w:rPr>
          <w:id w:val="17129335"/>
          <w:lock w:val="sdtLocked"/>
          <w:placeholder>
            <w:docPart w:val="D3125DC8F8E9433DA2657B842FEDE597"/>
          </w:placeholder>
          <w:showingPlcHdr/>
          <w:text/>
        </w:sdtPr>
        <w:sdtEndPr/>
        <w:sdtContent>
          <w:r w:rsidR="00FC6B0B" w:rsidRPr="009232CD">
            <w:rPr>
              <w:rStyle w:val="PlaceholderText"/>
              <w:color w:val="0070C0"/>
            </w:rPr>
            <w:t>Click here to enter name.</w:t>
          </w:r>
        </w:sdtContent>
      </w:sdt>
    </w:p>
    <w:p w14:paraId="775212E9" w14:textId="77777777" w:rsidR="009232CD" w:rsidRDefault="009232CD" w:rsidP="00F5066D">
      <w:pPr>
        <w:spacing w:after="0" w:line="360" w:lineRule="auto"/>
        <w:rPr>
          <w:rFonts w:cstheme="minorHAnsi"/>
        </w:rPr>
      </w:pPr>
      <w:r>
        <w:rPr>
          <w:rFonts w:cstheme="minorHAnsi"/>
        </w:rPr>
        <w:t xml:space="preserve">Contact Position: </w:t>
      </w:r>
      <w:sdt>
        <w:sdtPr>
          <w:rPr>
            <w:rFonts w:cstheme="minorHAnsi"/>
            <w:color w:val="0070C0"/>
          </w:rPr>
          <w:id w:val="121349791"/>
          <w:lock w:val="sdtLocked"/>
          <w:placeholder>
            <w:docPart w:val="5FFBF16990744668995459F82A2FC53B"/>
          </w:placeholder>
          <w:showingPlcHdr/>
          <w:text/>
        </w:sdtPr>
        <w:sdtEndPr/>
        <w:sdtContent>
          <w:r w:rsidRPr="009232CD">
            <w:rPr>
              <w:rStyle w:val="PlaceholderText"/>
              <w:color w:val="0070C0"/>
            </w:rPr>
            <w:t>Click here to enter position.</w:t>
          </w:r>
        </w:sdtContent>
      </w:sdt>
    </w:p>
    <w:p w14:paraId="22AC614C" w14:textId="77777777" w:rsidR="00124498" w:rsidRDefault="009232CD" w:rsidP="00F5066D">
      <w:pPr>
        <w:spacing w:after="0" w:line="360" w:lineRule="auto"/>
        <w:rPr>
          <w:rFonts w:cstheme="minorHAnsi"/>
          <w:color w:val="0070C0"/>
        </w:rPr>
      </w:pPr>
      <w:r>
        <w:rPr>
          <w:rFonts w:cstheme="minorHAnsi"/>
        </w:rPr>
        <w:lastRenderedPageBreak/>
        <w:t xml:space="preserve">Contact Telephone Number: </w:t>
      </w:r>
      <w:sdt>
        <w:sdtPr>
          <w:rPr>
            <w:rFonts w:cstheme="minorHAnsi"/>
            <w:color w:val="0070C0"/>
          </w:rPr>
          <w:id w:val="1950733528"/>
          <w:lock w:val="sdtLocked"/>
          <w:placeholder>
            <w:docPart w:val="5C1F43E00C2347CFA1E4109C309ED371"/>
          </w:placeholder>
          <w:showingPlcHdr/>
          <w:text/>
        </w:sdtPr>
        <w:sdtEndPr/>
        <w:sdtContent>
          <w:r w:rsidRPr="009232CD">
            <w:rPr>
              <w:rStyle w:val="PlaceholderText"/>
              <w:color w:val="0070C0"/>
            </w:rPr>
            <w:t>Click here to enter number.</w:t>
          </w:r>
        </w:sdtContent>
      </w:sdt>
    </w:p>
    <w:p w14:paraId="4A1D5356" w14:textId="77777777" w:rsidR="00B27207" w:rsidRPr="00B27207" w:rsidRDefault="00B27207" w:rsidP="00F5066D">
      <w:pPr>
        <w:spacing w:after="0" w:line="360" w:lineRule="auto"/>
        <w:rPr>
          <w:rFonts w:cstheme="minorHAnsi"/>
        </w:rPr>
      </w:pPr>
      <w:r>
        <w:rPr>
          <w:rFonts w:cstheme="minorHAnsi"/>
        </w:rPr>
        <w:t xml:space="preserve">Email Address: </w:t>
      </w:r>
      <w:sdt>
        <w:sdtPr>
          <w:rPr>
            <w:rFonts w:cstheme="minorHAnsi"/>
            <w:color w:val="0070C0"/>
          </w:rPr>
          <w:id w:val="-96413486"/>
          <w:placeholder>
            <w:docPart w:val="A46EB860FCA04522ABB5881EE36B62B7"/>
          </w:placeholder>
          <w:showingPlcHdr/>
          <w:text/>
        </w:sdtPr>
        <w:sdtEndPr/>
        <w:sdtContent>
          <w:r w:rsidRPr="00B27207">
            <w:rPr>
              <w:rStyle w:val="PlaceholderText"/>
              <w:color w:val="0070C0"/>
            </w:rPr>
            <w:t>Click here to enter email.</w:t>
          </w:r>
        </w:sdtContent>
      </w:sdt>
    </w:p>
    <w:p w14:paraId="6212E2F5" w14:textId="77777777" w:rsidR="00124498" w:rsidRDefault="00124498" w:rsidP="00DC0200">
      <w:pPr>
        <w:spacing w:after="0"/>
        <w:rPr>
          <w:rFonts w:cstheme="minorHAnsi"/>
        </w:rPr>
      </w:pPr>
    </w:p>
    <w:p w14:paraId="0999AD3F" w14:textId="4634143B" w:rsidR="00B27207" w:rsidRDefault="00B27207" w:rsidP="00DC0200">
      <w:pPr>
        <w:spacing w:after="0"/>
        <w:rPr>
          <w:rFonts w:cstheme="minorHAnsi"/>
          <w:b/>
          <w:sz w:val="28"/>
          <w:szCs w:val="28"/>
        </w:rPr>
      </w:pPr>
      <w:r w:rsidRPr="009E0A2D">
        <w:rPr>
          <w:rFonts w:cstheme="minorHAnsi"/>
          <w:b/>
          <w:sz w:val="28"/>
          <w:szCs w:val="28"/>
        </w:rPr>
        <w:t>Details of your school</w:t>
      </w:r>
    </w:p>
    <w:p w14:paraId="56F8E503" w14:textId="77777777" w:rsidR="00715CB9" w:rsidRPr="009E0A2D" w:rsidRDefault="00715CB9" w:rsidP="00DC0200">
      <w:pPr>
        <w:spacing w:after="0"/>
        <w:rPr>
          <w:rFonts w:cstheme="minorHAnsi"/>
          <w:b/>
          <w:sz w:val="28"/>
          <w:szCs w:val="28"/>
        </w:rPr>
      </w:pPr>
    </w:p>
    <w:p w14:paraId="6797EE00" w14:textId="77777777" w:rsidR="00B27207" w:rsidRDefault="00B27207" w:rsidP="00F5066D">
      <w:pPr>
        <w:spacing w:after="0" w:line="360" w:lineRule="auto"/>
        <w:rPr>
          <w:rFonts w:cstheme="minorHAnsi"/>
        </w:rPr>
      </w:pPr>
      <w:r>
        <w:rPr>
          <w:rFonts w:cstheme="minorHAnsi"/>
        </w:rPr>
        <w:t xml:space="preserve">School Name: </w:t>
      </w:r>
      <w:sdt>
        <w:sdtPr>
          <w:rPr>
            <w:rFonts w:cstheme="minorHAnsi"/>
          </w:rPr>
          <w:id w:val="-1795592898"/>
          <w:placeholder>
            <w:docPart w:val="72D1C54DFDA541A69A6D76D1418995BA"/>
          </w:placeholder>
          <w:showingPlcHdr/>
          <w:text/>
        </w:sdtPr>
        <w:sdtEndPr/>
        <w:sdtContent>
          <w:r w:rsidR="00F5066D" w:rsidRPr="009232CD">
            <w:rPr>
              <w:rStyle w:val="PlaceholderText"/>
              <w:color w:val="0070C0"/>
            </w:rPr>
            <w:t>Click here to enter name.</w:t>
          </w:r>
        </w:sdtContent>
      </w:sdt>
    </w:p>
    <w:p w14:paraId="4A9264F8" w14:textId="77777777" w:rsidR="00B27207" w:rsidRDefault="00B27207" w:rsidP="00F5066D">
      <w:pPr>
        <w:spacing w:after="0" w:line="360" w:lineRule="auto"/>
        <w:rPr>
          <w:rFonts w:cstheme="minorHAnsi"/>
        </w:rPr>
      </w:pPr>
      <w:r>
        <w:rPr>
          <w:rFonts w:cstheme="minorHAnsi"/>
        </w:rPr>
        <w:t xml:space="preserve">School Address: </w:t>
      </w:r>
      <w:sdt>
        <w:sdtPr>
          <w:rPr>
            <w:rFonts w:cstheme="minorHAnsi"/>
          </w:rPr>
          <w:id w:val="557284357"/>
          <w:placeholder>
            <w:docPart w:val="3983E3B95D824F9BBB86C6BFF4B051AD"/>
          </w:placeholder>
          <w:showingPlcHdr/>
          <w:text/>
        </w:sdtPr>
        <w:sdtEndPr/>
        <w:sdtContent>
          <w:r w:rsidR="00F5066D" w:rsidRPr="009232CD">
            <w:rPr>
              <w:rStyle w:val="PlaceholderText"/>
              <w:color w:val="0070C0"/>
            </w:rPr>
            <w:t xml:space="preserve">Click here to enter </w:t>
          </w:r>
          <w:r w:rsidR="00F5066D">
            <w:rPr>
              <w:rStyle w:val="PlaceholderText"/>
              <w:color w:val="0070C0"/>
            </w:rPr>
            <w:t>address</w:t>
          </w:r>
          <w:r w:rsidR="00F5066D" w:rsidRPr="009232CD">
            <w:rPr>
              <w:rStyle w:val="PlaceholderText"/>
              <w:color w:val="0070C0"/>
            </w:rPr>
            <w:t>.</w:t>
          </w:r>
        </w:sdtContent>
      </w:sdt>
    </w:p>
    <w:p w14:paraId="6D38584E" w14:textId="77777777" w:rsidR="00B27207" w:rsidRDefault="00B27207" w:rsidP="00F5066D">
      <w:pPr>
        <w:spacing w:after="0" w:line="360" w:lineRule="auto"/>
        <w:rPr>
          <w:rFonts w:cstheme="minorHAnsi"/>
        </w:rPr>
      </w:pPr>
      <w:r>
        <w:rPr>
          <w:rFonts w:cstheme="minorHAnsi"/>
        </w:rPr>
        <w:t xml:space="preserve">School Telephone Number: </w:t>
      </w:r>
      <w:sdt>
        <w:sdtPr>
          <w:rPr>
            <w:rFonts w:cstheme="minorHAnsi"/>
            <w:color w:val="0070C0"/>
          </w:rPr>
          <w:id w:val="-1705251760"/>
          <w:placeholder>
            <w:docPart w:val="4B6057097DC8443CAA0D85141C44DCB1"/>
          </w:placeholder>
          <w:showingPlcHdr/>
          <w:text/>
        </w:sdtPr>
        <w:sdtEndPr/>
        <w:sdtContent>
          <w:r w:rsidR="00F5066D" w:rsidRPr="009232CD">
            <w:rPr>
              <w:rStyle w:val="PlaceholderText"/>
              <w:color w:val="0070C0"/>
            </w:rPr>
            <w:t>Click here to enter number.</w:t>
          </w:r>
        </w:sdtContent>
      </w:sdt>
    </w:p>
    <w:p w14:paraId="25A09CDA" w14:textId="77777777" w:rsidR="00B27207" w:rsidRDefault="00B27207" w:rsidP="00F5066D">
      <w:pPr>
        <w:spacing w:after="0" w:line="360" w:lineRule="auto"/>
        <w:rPr>
          <w:rFonts w:cstheme="minorHAnsi"/>
        </w:rPr>
      </w:pPr>
      <w:r>
        <w:rPr>
          <w:rFonts w:cstheme="minorHAnsi"/>
        </w:rPr>
        <w:t xml:space="preserve">School Website: </w:t>
      </w:r>
      <w:sdt>
        <w:sdtPr>
          <w:rPr>
            <w:rFonts w:cstheme="minorHAnsi"/>
          </w:rPr>
          <w:id w:val="-297079519"/>
          <w:placeholder>
            <w:docPart w:val="0DAE0F83B13140AD9888EFD40C915A42"/>
          </w:placeholder>
          <w:showingPlcHdr/>
          <w:text/>
        </w:sdtPr>
        <w:sdtEndPr/>
        <w:sdtContent>
          <w:r w:rsidR="00F5066D" w:rsidRPr="009232CD">
            <w:rPr>
              <w:rStyle w:val="PlaceholderText"/>
              <w:color w:val="0070C0"/>
            </w:rPr>
            <w:t xml:space="preserve">Click here to enter </w:t>
          </w:r>
          <w:r w:rsidR="00F5066D">
            <w:rPr>
              <w:rStyle w:val="PlaceholderText"/>
              <w:color w:val="0070C0"/>
            </w:rPr>
            <w:t>website</w:t>
          </w:r>
          <w:r w:rsidR="00F5066D" w:rsidRPr="009232CD">
            <w:rPr>
              <w:rStyle w:val="PlaceholderText"/>
              <w:color w:val="0070C0"/>
            </w:rPr>
            <w:t>.</w:t>
          </w:r>
        </w:sdtContent>
      </w:sdt>
    </w:p>
    <w:p w14:paraId="1DAE1C0F" w14:textId="3D9B44A1" w:rsidR="00B27207" w:rsidRDefault="00B27207" w:rsidP="55161627">
      <w:pPr>
        <w:spacing w:after="0" w:line="360" w:lineRule="auto"/>
      </w:pPr>
      <w:r w:rsidRPr="55161627">
        <w:t xml:space="preserve">Name of </w:t>
      </w:r>
      <w:r w:rsidR="7304EBB3" w:rsidRPr="55161627">
        <w:t>Head of School</w:t>
      </w:r>
      <w:r w:rsidRPr="55161627">
        <w:t>:</w:t>
      </w:r>
      <w:r w:rsidR="00F5066D" w:rsidRPr="55161627">
        <w:t xml:space="preserve"> </w:t>
      </w:r>
      <w:sdt>
        <w:sdtPr>
          <w:id w:val="733128697"/>
          <w:placeholder>
            <w:docPart w:val="3231E00E0A6B41A68BDE535438BE430B"/>
          </w:placeholder>
          <w:showingPlcHdr/>
        </w:sdtPr>
        <w:sdtEndPr/>
        <w:sdtContent>
          <w:r w:rsidR="00F5066D" w:rsidRPr="55161627">
            <w:rPr>
              <w:rStyle w:val="PlaceholderText"/>
              <w:color w:val="0070C0"/>
            </w:rPr>
            <w:t>Click here to enter name.</w:t>
          </w:r>
        </w:sdtContent>
      </w:sdt>
    </w:p>
    <w:p w14:paraId="3B771C27" w14:textId="22E2E0B1" w:rsidR="00B27207" w:rsidRDefault="00B27207" w:rsidP="55161627">
      <w:pPr>
        <w:spacing w:after="0" w:line="360" w:lineRule="auto"/>
      </w:pPr>
      <w:r w:rsidRPr="55161627">
        <w:t>Email Address of Head</w:t>
      </w:r>
      <w:r w:rsidR="57B34B10" w:rsidRPr="55161627">
        <w:t xml:space="preserve"> of School</w:t>
      </w:r>
      <w:r w:rsidRPr="55161627">
        <w:t>:</w:t>
      </w:r>
      <w:r w:rsidR="00F5066D" w:rsidRPr="55161627">
        <w:t xml:space="preserve"> </w:t>
      </w:r>
      <w:sdt>
        <w:sdtPr>
          <w:rPr>
            <w:color w:val="0070C0"/>
          </w:rPr>
          <w:id w:val="1517651535"/>
          <w:placeholder>
            <w:docPart w:val="ECFA81FBEA1C48B18602D02CAE3E4AEF"/>
          </w:placeholder>
          <w:showingPlcHdr/>
        </w:sdtPr>
        <w:sdtEndPr/>
        <w:sdtContent>
          <w:r w:rsidR="00F5066D" w:rsidRPr="55161627">
            <w:rPr>
              <w:rStyle w:val="PlaceholderText"/>
              <w:color w:val="0070C0"/>
            </w:rPr>
            <w:t>Click here to enter email.</w:t>
          </w:r>
        </w:sdtContent>
      </w:sdt>
    </w:p>
    <w:p w14:paraId="637FE08D" w14:textId="77777777" w:rsidR="00B27207" w:rsidRDefault="00B27207" w:rsidP="00F5066D">
      <w:pPr>
        <w:spacing w:after="0" w:line="360" w:lineRule="auto"/>
        <w:rPr>
          <w:rFonts w:cstheme="minorHAnsi"/>
        </w:rPr>
      </w:pPr>
      <w:r>
        <w:rPr>
          <w:rFonts w:cstheme="minorHAnsi"/>
        </w:rPr>
        <w:t>Current Student Enrolment:</w:t>
      </w:r>
      <w:r w:rsidR="00F5066D">
        <w:rPr>
          <w:rFonts w:cstheme="minorHAnsi"/>
        </w:rPr>
        <w:t xml:space="preserve"> </w:t>
      </w:r>
      <w:sdt>
        <w:sdtPr>
          <w:rPr>
            <w:rFonts w:cstheme="minorHAnsi"/>
          </w:rPr>
          <w:id w:val="-1028027125"/>
          <w:placeholder>
            <w:docPart w:val="9E8F17C25F3241209213FA908A0FC54A"/>
          </w:placeholder>
          <w:showingPlcHdr/>
          <w:text/>
        </w:sdtPr>
        <w:sdtEndPr/>
        <w:sdtContent>
          <w:r w:rsidR="00F5066D" w:rsidRPr="009232CD">
            <w:rPr>
              <w:rStyle w:val="PlaceholderText"/>
              <w:color w:val="0070C0"/>
            </w:rPr>
            <w:t xml:space="preserve">Click here to enter </w:t>
          </w:r>
          <w:r w:rsidR="00F5066D">
            <w:rPr>
              <w:rStyle w:val="PlaceholderText"/>
              <w:color w:val="0070C0"/>
            </w:rPr>
            <w:t>enrolment</w:t>
          </w:r>
          <w:r w:rsidR="00F5066D" w:rsidRPr="009232CD">
            <w:rPr>
              <w:rStyle w:val="PlaceholderText"/>
              <w:color w:val="0070C0"/>
            </w:rPr>
            <w:t>.</w:t>
          </w:r>
        </w:sdtContent>
      </w:sdt>
    </w:p>
    <w:p w14:paraId="3BD68000" w14:textId="77777777" w:rsidR="00B27207" w:rsidRDefault="00B27207" w:rsidP="00F5066D">
      <w:pPr>
        <w:spacing w:after="0" w:line="360" w:lineRule="auto"/>
        <w:rPr>
          <w:rFonts w:cstheme="minorHAnsi"/>
        </w:rPr>
      </w:pPr>
      <w:r>
        <w:rPr>
          <w:rFonts w:cstheme="minorHAnsi"/>
        </w:rPr>
        <w:t>Current Number of Full Time Staff:</w:t>
      </w:r>
      <w:r w:rsidR="00F5066D">
        <w:rPr>
          <w:rFonts w:cstheme="minorHAnsi"/>
        </w:rPr>
        <w:t xml:space="preserve"> </w:t>
      </w:r>
      <w:sdt>
        <w:sdtPr>
          <w:rPr>
            <w:rFonts w:cstheme="minorHAnsi"/>
            <w:color w:val="0070C0"/>
          </w:rPr>
          <w:id w:val="656652948"/>
          <w:placeholder>
            <w:docPart w:val="88E622C3B9864285AAE2382FEF1AA016"/>
          </w:placeholder>
          <w:showingPlcHdr/>
          <w:text/>
        </w:sdtPr>
        <w:sdtEndPr/>
        <w:sdtContent>
          <w:r w:rsidR="00F5066D" w:rsidRPr="009232CD">
            <w:rPr>
              <w:rStyle w:val="PlaceholderText"/>
              <w:color w:val="0070C0"/>
            </w:rPr>
            <w:t>Click here to enter number.</w:t>
          </w:r>
        </w:sdtContent>
      </w:sdt>
    </w:p>
    <w:p w14:paraId="2EF966BA" w14:textId="77777777" w:rsidR="00B27207" w:rsidRDefault="00B27207" w:rsidP="00F5066D">
      <w:pPr>
        <w:spacing w:after="0" w:line="360" w:lineRule="auto"/>
        <w:rPr>
          <w:rFonts w:cstheme="minorHAnsi"/>
        </w:rPr>
      </w:pPr>
      <w:r>
        <w:rPr>
          <w:rFonts w:cstheme="minorHAnsi"/>
        </w:rPr>
        <w:t xml:space="preserve">Affiliations for Inspection or Accreditation: </w:t>
      </w:r>
      <w:sdt>
        <w:sdtPr>
          <w:rPr>
            <w:rFonts w:cstheme="minorHAnsi"/>
          </w:rPr>
          <w:id w:val="-998109795"/>
          <w:placeholder>
            <w:docPart w:val="85CC871A883E4A6E8F8A8817C912A7FC"/>
          </w:placeholder>
          <w:showingPlcHdr/>
          <w:text/>
        </w:sdtPr>
        <w:sdtEndPr/>
        <w:sdtContent>
          <w:r w:rsidR="00F5066D" w:rsidRPr="009232CD">
            <w:rPr>
              <w:rStyle w:val="PlaceholderText"/>
              <w:color w:val="0070C0"/>
            </w:rPr>
            <w:t xml:space="preserve">Click here to enter </w:t>
          </w:r>
          <w:r w:rsidR="00F5066D">
            <w:rPr>
              <w:rStyle w:val="PlaceholderText"/>
              <w:color w:val="0070C0"/>
            </w:rPr>
            <w:t>details.</w:t>
          </w:r>
        </w:sdtContent>
      </w:sdt>
    </w:p>
    <w:p w14:paraId="30E6C889" w14:textId="76FD2EA9" w:rsidR="00B27207" w:rsidRDefault="00B27207" w:rsidP="55161627">
      <w:pPr>
        <w:spacing w:after="0" w:line="360" w:lineRule="auto"/>
        <w:rPr>
          <w:rStyle w:val="PlaceholderText"/>
          <w:color w:val="0070C0"/>
        </w:rPr>
      </w:pPr>
    </w:p>
    <w:p w14:paraId="66B6D7AC" w14:textId="090E45EF" w:rsidR="0036620C" w:rsidRDefault="00F5066D" w:rsidP="00F5066D">
      <w:pPr>
        <w:spacing w:after="0" w:line="360" w:lineRule="auto"/>
        <w:rPr>
          <w:rFonts w:cstheme="minorHAnsi"/>
        </w:rPr>
      </w:pPr>
      <w:r>
        <w:rPr>
          <w:rFonts w:cstheme="minorHAnsi"/>
        </w:rPr>
        <w:t xml:space="preserve">Overview of your school </w:t>
      </w:r>
      <w:r w:rsidR="00C971BB" w:rsidRPr="00C971BB">
        <w:rPr>
          <w:rFonts w:cstheme="minorHAnsi"/>
        </w:rPr>
        <w:t>(</w:t>
      </w:r>
      <w:r w:rsidR="00C971BB" w:rsidRPr="00C971BB">
        <w:rPr>
          <w:rFonts w:cstheme="minorHAnsi"/>
          <w:b/>
        </w:rPr>
        <w:t>max. 100 words – note that any words over the 100 word limit will be removed</w:t>
      </w:r>
      <w:r w:rsidR="00C971BB" w:rsidRPr="00C971BB">
        <w:rPr>
          <w:rFonts w:cstheme="minorHAnsi"/>
        </w:rPr>
        <w:t>):</w:t>
      </w:r>
    </w:p>
    <w:p w14:paraId="0F7CDBB2" w14:textId="77777777" w:rsidR="00F5066D" w:rsidRDefault="0008098D" w:rsidP="00F5066D">
      <w:pPr>
        <w:spacing w:after="0" w:line="360" w:lineRule="auto"/>
        <w:rPr>
          <w:rFonts w:cstheme="minorHAnsi"/>
        </w:rPr>
      </w:pPr>
      <w:sdt>
        <w:sdtPr>
          <w:rPr>
            <w:rFonts w:cstheme="minorHAnsi"/>
          </w:rPr>
          <w:id w:val="411665965"/>
          <w:placeholder>
            <w:docPart w:val="52F2EFEA5AE541AEA0C3E66155C946E9"/>
          </w:placeholder>
          <w:showingPlcHdr/>
          <w15:appearance w15:val="hidden"/>
        </w:sdtPr>
        <w:sdtEndPr/>
        <w:sdtContent>
          <w:r w:rsidR="0050240B" w:rsidRPr="00F5066D">
            <w:rPr>
              <w:rStyle w:val="PlaceholderText"/>
              <w:color w:val="0070C0"/>
            </w:rPr>
            <w:t>Click here to enter text.</w:t>
          </w:r>
        </w:sdtContent>
      </w:sdt>
    </w:p>
    <w:p w14:paraId="4404F8F5" w14:textId="77777777" w:rsidR="0036620C" w:rsidRDefault="0036620C" w:rsidP="00F5066D">
      <w:pPr>
        <w:spacing w:after="0" w:line="360" w:lineRule="auto"/>
        <w:rPr>
          <w:rFonts w:cstheme="minorHAnsi"/>
          <w:b/>
          <w:sz w:val="32"/>
          <w:szCs w:val="32"/>
        </w:rPr>
      </w:pPr>
    </w:p>
    <w:p w14:paraId="0DCF98D0" w14:textId="77777777" w:rsidR="0036620C" w:rsidRDefault="0036620C" w:rsidP="00F5066D">
      <w:pPr>
        <w:spacing w:after="0" w:line="360" w:lineRule="auto"/>
        <w:rPr>
          <w:rFonts w:cstheme="minorHAnsi"/>
          <w:b/>
          <w:sz w:val="32"/>
          <w:szCs w:val="32"/>
        </w:rPr>
      </w:pPr>
    </w:p>
    <w:p w14:paraId="702613D0" w14:textId="77777777" w:rsidR="00E473B5" w:rsidRPr="009E0A2D" w:rsidRDefault="0036620C" w:rsidP="00F5066D">
      <w:pPr>
        <w:spacing w:after="0" w:line="360" w:lineRule="auto"/>
        <w:rPr>
          <w:rFonts w:cstheme="minorHAnsi"/>
          <w:b/>
          <w:sz w:val="28"/>
          <w:szCs w:val="28"/>
        </w:rPr>
      </w:pPr>
      <w:r w:rsidRPr="009E0A2D">
        <w:rPr>
          <w:rFonts w:cstheme="minorHAnsi"/>
          <w:b/>
          <w:sz w:val="28"/>
          <w:szCs w:val="28"/>
        </w:rPr>
        <w:t>Details of your initiative</w:t>
      </w:r>
    </w:p>
    <w:p w14:paraId="7FD311DD" w14:textId="5DD25671" w:rsidR="0036620C" w:rsidRDefault="0036620C" w:rsidP="55161627">
      <w:pPr>
        <w:spacing w:after="0" w:line="360" w:lineRule="auto"/>
      </w:pPr>
      <w:r w:rsidRPr="55161627">
        <w:t xml:space="preserve">Summary of initiative </w:t>
      </w:r>
      <w:r w:rsidR="006D1D12" w:rsidRPr="55161627">
        <w:t>(</w:t>
      </w:r>
      <w:r w:rsidR="006D1D12" w:rsidRPr="55161627">
        <w:rPr>
          <w:b/>
          <w:bCs/>
        </w:rPr>
        <w:t xml:space="preserve">max. </w:t>
      </w:r>
      <w:r w:rsidR="00D37AAE">
        <w:rPr>
          <w:b/>
          <w:bCs/>
        </w:rPr>
        <w:t>250</w:t>
      </w:r>
      <w:r w:rsidR="006D1D12" w:rsidRPr="55161627">
        <w:rPr>
          <w:b/>
          <w:bCs/>
        </w:rPr>
        <w:t xml:space="preserve"> words – note that any words over the </w:t>
      </w:r>
      <w:r w:rsidR="00D37AAE">
        <w:rPr>
          <w:b/>
          <w:bCs/>
        </w:rPr>
        <w:t>250</w:t>
      </w:r>
      <w:r w:rsidR="006D1D12" w:rsidRPr="55161627">
        <w:rPr>
          <w:b/>
          <w:bCs/>
        </w:rPr>
        <w:t xml:space="preserve"> word limit will be removed. This applies to all word limits</w:t>
      </w:r>
      <w:r w:rsidR="006D1D12" w:rsidRPr="55161627">
        <w:t>):</w:t>
      </w:r>
    </w:p>
    <w:p w14:paraId="5CC65535" w14:textId="77777777" w:rsidR="00D37AAE" w:rsidRDefault="0008098D" w:rsidP="00D37AAE">
      <w:pPr>
        <w:spacing w:after="0" w:line="360" w:lineRule="auto"/>
        <w:rPr>
          <w:rFonts w:cstheme="minorHAnsi"/>
        </w:rPr>
      </w:pPr>
      <w:sdt>
        <w:sdtPr>
          <w:rPr>
            <w:rFonts w:cstheme="minorHAnsi"/>
          </w:rPr>
          <w:id w:val="1908184208"/>
          <w:placeholder>
            <w:docPart w:val="D08559DD0F694D6C8A85A702D55F8B25"/>
          </w:placeholder>
          <w:showingPlcHdr/>
          <w15:appearance w15:val="hidden"/>
        </w:sdtPr>
        <w:sdtEndPr/>
        <w:sdtContent>
          <w:r w:rsidR="00D37AAE" w:rsidRPr="00F5066D">
            <w:rPr>
              <w:rStyle w:val="PlaceholderText"/>
              <w:color w:val="0070C0"/>
            </w:rPr>
            <w:t>Click here to enter text.</w:t>
          </w:r>
        </w:sdtContent>
      </w:sdt>
    </w:p>
    <w:p w14:paraId="305AE606" w14:textId="36B29A4C" w:rsidR="0036620C" w:rsidRDefault="0036620C" w:rsidP="0036620C">
      <w:pPr>
        <w:spacing w:after="0" w:line="360" w:lineRule="auto"/>
        <w:rPr>
          <w:rFonts w:cstheme="minorHAnsi"/>
        </w:rPr>
      </w:pPr>
    </w:p>
    <w:p w14:paraId="7CD6318B" w14:textId="1E16A5B5" w:rsidR="00082A87" w:rsidRDefault="00082A87" w:rsidP="0036620C">
      <w:pPr>
        <w:spacing w:after="0" w:line="360" w:lineRule="auto"/>
        <w:rPr>
          <w:rFonts w:cstheme="minorHAnsi"/>
        </w:rPr>
      </w:pPr>
    </w:p>
    <w:p w14:paraId="65DFCCEB" w14:textId="77777777" w:rsidR="00533442" w:rsidRDefault="00533442" w:rsidP="0036620C">
      <w:pPr>
        <w:spacing w:after="0" w:line="360" w:lineRule="auto"/>
        <w:rPr>
          <w:rFonts w:cstheme="minorHAnsi"/>
        </w:rPr>
      </w:pPr>
    </w:p>
    <w:p w14:paraId="2A3740C2" w14:textId="77777777" w:rsidR="0036620C" w:rsidRDefault="0036620C" w:rsidP="0036620C">
      <w:pPr>
        <w:spacing w:after="0" w:line="360" w:lineRule="auto"/>
        <w:rPr>
          <w:rFonts w:cstheme="minorHAnsi"/>
        </w:rPr>
      </w:pPr>
    </w:p>
    <w:p w14:paraId="24BC1E62" w14:textId="1918BA15" w:rsidR="0036620C" w:rsidRDefault="0036620C" w:rsidP="55161627">
      <w:pPr>
        <w:spacing w:after="0" w:line="360" w:lineRule="auto"/>
      </w:pPr>
      <w:r w:rsidRPr="55161627">
        <w:t xml:space="preserve">How </w:t>
      </w:r>
      <w:r w:rsidR="3F6B2A20" w:rsidRPr="55161627">
        <w:t>has the initiative demonstrated how children with special learning needs are an integral and equal part of the entire school community</w:t>
      </w:r>
      <w:r w:rsidRPr="55161627">
        <w:t>? (</w:t>
      </w:r>
      <w:r w:rsidRPr="55161627">
        <w:rPr>
          <w:b/>
          <w:bCs/>
        </w:rPr>
        <w:t xml:space="preserve">max. </w:t>
      </w:r>
      <w:r w:rsidR="555D68A7" w:rsidRPr="55161627">
        <w:rPr>
          <w:b/>
          <w:bCs/>
        </w:rPr>
        <w:t>2</w:t>
      </w:r>
      <w:r w:rsidRPr="55161627">
        <w:rPr>
          <w:b/>
          <w:bCs/>
        </w:rPr>
        <w:t>50 words</w:t>
      </w:r>
      <w:r w:rsidRPr="55161627">
        <w:t xml:space="preserve">): </w:t>
      </w:r>
    </w:p>
    <w:p w14:paraId="5FE64927" w14:textId="77777777" w:rsidR="0036620C" w:rsidRDefault="0008098D" w:rsidP="0036620C">
      <w:pPr>
        <w:spacing w:after="0" w:line="360" w:lineRule="auto"/>
        <w:rPr>
          <w:rFonts w:cstheme="minorHAnsi"/>
        </w:rPr>
      </w:pPr>
      <w:sdt>
        <w:sdtPr>
          <w:rPr>
            <w:rFonts w:cstheme="minorHAnsi"/>
          </w:rPr>
          <w:id w:val="-1988542121"/>
          <w:placeholder>
            <w:docPart w:val="9AD19AC583114A50A2FC8EEBF39A8D06"/>
          </w:placeholder>
          <w:showingPlcHdr/>
          <w15:appearance w15:val="hidden"/>
        </w:sdtPr>
        <w:sdtEndPr/>
        <w:sdtContent>
          <w:r w:rsidR="0036620C" w:rsidRPr="00F5066D">
            <w:rPr>
              <w:rStyle w:val="PlaceholderText"/>
              <w:color w:val="0070C0"/>
            </w:rPr>
            <w:t>Click here to enter text.</w:t>
          </w:r>
        </w:sdtContent>
      </w:sdt>
    </w:p>
    <w:p w14:paraId="209135CF" w14:textId="40379CD4" w:rsidR="0036620C" w:rsidRDefault="0036620C" w:rsidP="00F5066D">
      <w:pPr>
        <w:spacing w:after="0" w:line="360" w:lineRule="auto"/>
        <w:rPr>
          <w:rFonts w:cstheme="minorHAnsi"/>
        </w:rPr>
      </w:pPr>
    </w:p>
    <w:p w14:paraId="30884A42" w14:textId="77777777" w:rsidR="00082A87" w:rsidRDefault="00082A87" w:rsidP="00F5066D">
      <w:pPr>
        <w:spacing w:after="0" w:line="360" w:lineRule="auto"/>
        <w:rPr>
          <w:rFonts w:cstheme="minorHAnsi"/>
        </w:rPr>
      </w:pPr>
    </w:p>
    <w:p w14:paraId="7DCA1B77" w14:textId="77777777" w:rsidR="0036620C" w:rsidRDefault="0036620C" w:rsidP="00F5066D">
      <w:pPr>
        <w:spacing w:after="0" w:line="360" w:lineRule="auto"/>
        <w:rPr>
          <w:rFonts w:cstheme="minorHAnsi"/>
        </w:rPr>
      </w:pPr>
    </w:p>
    <w:p w14:paraId="4D8C9931" w14:textId="15ABC5AF" w:rsidR="0036620C" w:rsidRDefault="5FEEF3F1" w:rsidP="55161627">
      <w:pPr>
        <w:spacing w:after="0" w:line="360" w:lineRule="auto"/>
      </w:pPr>
      <w:r w:rsidRPr="55161627">
        <w:t>How has the initiative demonstrated a positive impact on students with special learning needs</w:t>
      </w:r>
      <w:r w:rsidR="0036620C" w:rsidRPr="55161627">
        <w:t>? (</w:t>
      </w:r>
      <w:r w:rsidR="0036620C" w:rsidRPr="55161627">
        <w:rPr>
          <w:b/>
          <w:bCs/>
        </w:rPr>
        <w:t xml:space="preserve">max. </w:t>
      </w:r>
      <w:r w:rsidR="397E02D1" w:rsidRPr="55161627">
        <w:rPr>
          <w:b/>
          <w:bCs/>
        </w:rPr>
        <w:t>25</w:t>
      </w:r>
      <w:r w:rsidR="0036620C" w:rsidRPr="55161627">
        <w:rPr>
          <w:b/>
          <w:bCs/>
        </w:rPr>
        <w:t>0 words</w:t>
      </w:r>
      <w:r w:rsidR="0036620C" w:rsidRPr="55161627">
        <w:t xml:space="preserve">): </w:t>
      </w:r>
    </w:p>
    <w:p w14:paraId="25DDDB79" w14:textId="77777777" w:rsidR="0036620C" w:rsidRDefault="0008098D" w:rsidP="00F5066D">
      <w:pPr>
        <w:spacing w:after="0" w:line="360" w:lineRule="auto"/>
        <w:rPr>
          <w:rFonts w:cstheme="minorHAnsi"/>
        </w:rPr>
      </w:pPr>
      <w:sdt>
        <w:sdtPr>
          <w:rPr>
            <w:rFonts w:cstheme="minorHAnsi"/>
          </w:rPr>
          <w:id w:val="445740116"/>
          <w:placeholder>
            <w:docPart w:val="7DD6A7175A4C45B7ADE1E6EB713BD747"/>
          </w:placeholder>
          <w:showingPlcHdr/>
          <w15:appearance w15:val="hidden"/>
        </w:sdtPr>
        <w:sdtEndPr/>
        <w:sdtContent>
          <w:r w:rsidR="0036620C" w:rsidRPr="00F5066D">
            <w:rPr>
              <w:rStyle w:val="PlaceholderText"/>
              <w:color w:val="0070C0"/>
            </w:rPr>
            <w:t>Click here to enter text.</w:t>
          </w:r>
        </w:sdtContent>
      </w:sdt>
    </w:p>
    <w:p w14:paraId="4B396F4C" w14:textId="77958643" w:rsidR="00E473B5" w:rsidRDefault="00E473B5" w:rsidP="00F5066D">
      <w:pPr>
        <w:spacing w:after="0" w:line="360" w:lineRule="auto"/>
        <w:rPr>
          <w:rFonts w:cstheme="minorHAnsi"/>
        </w:rPr>
      </w:pPr>
    </w:p>
    <w:p w14:paraId="3E4CB2B3" w14:textId="77777777" w:rsidR="00082A87" w:rsidRDefault="00082A87" w:rsidP="00F5066D">
      <w:pPr>
        <w:spacing w:after="0" w:line="360" w:lineRule="auto"/>
        <w:rPr>
          <w:rFonts w:cstheme="minorHAnsi"/>
        </w:rPr>
      </w:pPr>
    </w:p>
    <w:p w14:paraId="756F953E" w14:textId="1BB4FE44" w:rsidR="0036620C" w:rsidRDefault="0036620C" w:rsidP="00F5066D">
      <w:pPr>
        <w:spacing w:after="0" w:line="360" w:lineRule="auto"/>
        <w:rPr>
          <w:rFonts w:cstheme="minorHAnsi"/>
        </w:rPr>
      </w:pPr>
    </w:p>
    <w:p w14:paraId="098B460E" w14:textId="77777777" w:rsidR="00883B52" w:rsidRDefault="00883B52" w:rsidP="00F5066D">
      <w:pPr>
        <w:spacing w:after="0" w:line="360" w:lineRule="auto"/>
        <w:rPr>
          <w:rFonts w:cstheme="minorHAnsi"/>
        </w:rPr>
      </w:pPr>
    </w:p>
    <w:p w14:paraId="54BD552C" w14:textId="18D074B9" w:rsidR="0036620C" w:rsidRDefault="026211A1" w:rsidP="55161627">
      <w:pPr>
        <w:spacing w:after="0" w:line="360" w:lineRule="auto"/>
      </w:pPr>
      <w:r w:rsidRPr="55161627">
        <w:t>How has the initiative demonstrated a positive impact on teaching and learning?</w:t>
      </w:r>
      <w:r w:rsidR="0036620C" w:rsidRPr="55161627">
        <w:t>(</w:t>
      </w:r>
      <w:r w:rsidR="0036620C" w:rsidRPr="55161627">
        <w:rPr>
          <w:b/>
          <w:bCs/>
        </w:rPr>
        <w:t xml:space="preserve">max. </w:t>
      </w:r>
      <w:r w:rsidR="30DC7E0F" w:rsidRPr="55161627">
        <w:rPr>
          <w:b/>
          <w:bCs/>
        </w:rPr>
        <w:t>2</w:t>
      </w:r>
      <w:r w:rsidR="0036620C" w:rsidRPr="55161627">
        <w:rPr>
          <w:b/>
          <w:bCs/>
        </w:rPr>
        <w:t>50 words</w:t>
      </w:r>
      <w:r w:rsidR="0036620C" w:rsidRPr="55161627">
        <w:t xml:space="preserve">): </w:t>
      </w:r>
    </w:p>
    <w:p w14:paraId="7E795751" w14:textId="77777777" w:rsidR="0036620C" w:rsidRDefault="0008098D" w:rsidP="00F5066D">
      <w:pPr>
        <w:spacing w:after="0" w:line="360" w:lineRule="auto"/>
        <w:rPr>
          <w:rFonts w:cstheme="minorHAnsi"/>
        </w:rPr>
      </w:pPr>
      <w:sdt>
        <w:sdtPr>
          <w:rPr>
            <w:rFonts w:cstheme="minorHAnsi"/>
          </w:rPr>
          <w:id w:val="114576943"/>
          <w:placeholder>
            <w:docPart w:val="6E4161878D0E4FB6B614F8150EC6685E"/>
          </w:placeholder>
          <w:showingPlcHdr/>
          <w15:appearance w15:val="hidden"/>
        </w:sdtPr>
        <w:sdtEndPr/>
        <w:sdtContent>
          <w:r w:rsidR="0036620C" w:rsidRPr="00F5066D">
            <w:rPr>
              <w:rStyle w:val="PlaceholderText"/>
              <w:color w:val="0070C0"/>
            </w:rPr>
            <w:t>Click here to enter text.</w:t>
          </w:r>
        </w:sdtContent>
      </w:sdt>
    </w:p>
    <w:p w14:paraId="0DF3DD8F" w14:textId="77777777" w:rsidR="00715CB9" w:rsidRDefault="00715CB9" w:rsidP="004922EE">
      <w:pPr>
        <w:spacing w:after="0" w:line="360" w:lineRule="auto"/>
        <w:rPr>
          <w:rFonts w:cstheme="minorHAnsi"/>
        </w:rPr>
      </w:pPr>
    </w:p>
    <w:p w14:paraId="2BAFB4B1" w14:textId="77777777" w:rsidR="00715CB9" w:rsidRDefault="00715CB9" w:rsidP="55161627">
      <w:pPr>
        <w:spacing w:after="0" w:line="360" w:lineRule="auto"/>
        <w:rPr>
          <w:b/>
          <w:bCs/>
          <w:sz w:val="28"/>
          <w:szCs w:val="28"/>
        </w:rPr>
      </w:pPr>
    </w:p>
    <w:p w14:paraId="26D9D8AC" w14:textId="5D1328F8" w:rsidR="55161627" w:rsidRDefault="55161627" w:rsidP="55161627">
      <w:pPr>
        <w:spacing w:after="0" w:line="360" w:lineRule="auto"/>
        <w:rPr>
          <w:b/>
          <w:bCs/>
          <w:sz w:val="28"/>
          <w:szCs w:val="28"/>
        </w:rPr>
      </w:pPr>
    </w:p>
    <w:p w14:paraId="3B510004" w14:textId="36B26968" w:rsidR="4859D311" w:rsidRDefault="4859D311" w:rsidP="55161627">
      <w:pPr>
        <w:spacing w:line="360" w:lineRule="auto"/>
        <w:rPr>
          <w:rFonts w:ascii="Calibri" w:eastAsia="Calibri" w:hAnsi="Calibri" w:cs="Calibri"/>
        </w:rPr>
      </w:pPr>
      <w:r w:rsidRPr="55161627">
        <w:rPr>
          <w:rFonts w:ascii="Calibri" w:eastAsia="Calibri" w:hAnsi="Calibri" w:cs="Calibri"/>
        </w:rPr>
        <w:t>How has the initiative addressed a challenge and how does it demonstrate the potential for longer-term development as a sustainable initiative for the school? (</w:t>
      </w:r>
      <w:r w:rsidRPr="55161627">
        <w:rPr>
          <w:rFonts w:ascii="Calibri" w:eastAsia="Calibri" w:hAnsi="Calibri" w:cs="Calibri"/>
          <w:b/>
          <w:bCs/>
        </w:rPr>
        <w:t>max. 250 words</w:t>
      </w:r>
      <w:r w:rsidRPr="55161627">
        <w:rPr>
          <w:rFonts w:ascii="Calibri" w:eastAsia="Calibri" w:hAnsi="Calibri" w:cs="Calibri"/>
        </w:rPr>
        <w:t xml:space="preserve">): </w:t>
      </w:r>
    </w:p>
    <w:p w14:paraId="271CCB82" w14:textId="06A30B80" w:rsidR="4859D311" w:rsidRDefault="4859D311" w:rsidP="55161627">
      <w:pPr>
        <w:spacing w:line="360" w:lineRule="auto"/>
        <w:rPr>
          <w:rFonts w:ascii="Calibri" w:eastAsia="Calibri" w:hAnsi="Calibri" w:cs="Calibri"/>
        </w:rPr>
      </w:pPr>
      <w:r w:rsidRPr="55161627">
        <w:rPr>
          <w:rFonts w:ascii="Calibri" w:eastAsia="Calibri" w:hAnsi="Calibri" w:cs="Calibri"/>
          <w:color w:val="0070C0"/>
        </w:rPr>
        <w:t>Click here to enter text.</w:t>
      </w:r>
    </w:p>
    <w:p w14:paraId="1EF23321" w14:textId="2FC2A757" w:rsidR="55161627" w:rsidRDefault="55161627" w:rsidP="55161627">
      <w:pPr>
        <w:spacing w:line="360" w:lineRule="auto"/>
        <w:rPr>
          <w:rFonts w:ascii="Calibri" w:eastAsia="Calibri" w:hAnsi="Calibri" w:cs="Calibri"/>
        </w:rPr>
      </w:pPr>
    </w:p>
    <w:p w14:paraId="2024808A" w14:textId="51866F59" w:rsidR="55161627" w:rsidRDefault="55161627" w:rsidP="55161627">
      <w:pPr>
        <w:spacing w:line="360" w:lineRule="auto"/>
        <w:rPr>
          <w:rFonts w:ascii="Calibri" w:eastAsia="Calibri" w:hAnsi="Calibri" w:cs="Calibri"/>
          <w:sz w:val="28"/>
          <w:szCs w:val="28"/>
        </w:rPr>
      </w:pPr>
    </w:p>
    <w:p w14:paraId="162B9256" w14:textId="48739957" w:rsidR="55161627" w:rsidRDefault="55161627" w:rsidP="55161627">
      <w:pPr>
        <w:spacing w:line="360" w:lineRule="auto"/>
        <w:rPr>
          <w:rFonts w:ascii="Calibri" w:eastAsia="Calibri" w:hAnsi="Calibri" w:cs="Calibri"/>
          <w:sz w:val="28"/>
          <w:szCs w:val="28"/>
        </w:rPr>
      </w:pPr>
    </w:p>
    <w:p w14:paraId="0878D638" w14:textId="3AFF0F5D" w:rsidR="4859D311" w:rsidRDefault="4859D311" w:rsidP="55161627">
      <w:pPr>
        <w:spacing w:line="360" w:lineRule="auto"/>
        <w:rPr>
          <w:rFonts w:ascii="Calibri" w:eastAsia="Calibri" w:hAnsi="Calibri" w:cs="Calibri"/>
        </w:rPr>
      </w:pPr>
      <w:r w:rsidRPr="55161627">
        <w:rPr>
          <w:rFonts w:ascii="Calibri" w:eastAsia="Calibri" w:hAnsi="Calibri" w:cs="Calibri"/>
        </w:rPr>
        <w:t>What strategies does your initiative include that enable it to be shared beyond the wider school community (see further guidelines at the top of this page)? (</w:t>
      </w:r>
      <w:r w:rsidRPr="55161627">
        <w:rPr>
          <w:rFonts w:ascii="Calibri" w:eastAsia="Calibri" w:hAnsi="Calibri" w:cs="Calibri"/>
          <w:b/>
          <w:bCs/>
        </w:rPr>
        <w:t>max. 250 words</w:t>
      </w:r>
      <w:r w:rsidRPr="55161627">
        <w:rPr>
          <w:rFonts w:ascii="Calibri" w:eastAsia="Calibri" w:hAnsi="Calibri" w:cs="Calibri"/>
        </w:rPr>
        <w:t xml:space="preserve">): </w:t>
      </w:r>
    </w:p>
    <w:p w14:paraId="020035E4" w14:textId="0E7AB50A" w:rsidR="4859D311" w:rsidRDefault="4859D311" w:rsidP="55161627">
      <w:pPr>
        <w:spacing w:line="360" w:lineRule="auto"/>
        <w:rPr>
          <w:rFonts w:ascii="Calibri" w:eastAsia="Calibri" w:hAnsi="Calibri" w:cs="Calibri"/>
        </w:rPr>
      </w:pPr>
      <w:r w:rsidRPr="55161627">
        <w:rPr>
          <w:rFonts w:ascii="Calibri" w:eastAsia="Calibri" w:hAnsi="Calibri" w:cs="Calibri"/>
          <w:color w:val="0070C0"/>
        </w:rPr>
        <w:t>Click here to enter text.</w:t>
      </w:r>
    </w:p>
    <w:p w14:paraId="4562F481" w14:textId="32088A4C" w:rsidR="55161627" w:rsidRDefault="55161627" w:rsidP="55161627">
      <w:pPr>
        <w:spacing w:line="360" w:lineRule="auto"/>
        <w:rPr>
          <w:rFonts w:ascii="Calibri" w:eastAsia="Calibri" w:hAnsi="Calibri" w:cs="Calibri"/>
          <w:sz w:val="28"/>
          <w:szCs w:val="28"/>
        </w:rPr>
      </w:pPr>
    </w:p>
    <w:p w14:paraId="7F2D8216" w14:textId="77777777" w:rsidR="00715CB9" w:rsidRDefault="00715CB9" w:rsidP="004922EE">
      <w:pPr>
        <w:spacing w:after="0" w:line="360" w:lineRule="auto"/>
        <w:rPr>
          <w:rFonts w:cstheme="minorHAnsi"/>
          <w:b/>
          <w:sz w:val="28"/>
          <w:szCs w:val="28"/>
        </w:rPr>
      </w:pPr>
    </w:p>
    <w:p w14:paraId="4EC8E938" w14:textId="77777777" w:rsidR="00715CB9" w:rsidRDefault="00715CB9" w:rsidP="004922EE">
      <w:pPr>
        <w:spacing w:after="0" w:line="360" w:lineRule="auto"/>
        <w:rPr>
          <w:rFonts w:cstheme="minorHAnsi"/>
          <w:b/>
          <w:sz w:val="28"/>
          <w:szCs w:val="28"/>
        </w:rPr>
      </w:pPr>
    </w:p>
    <w:p w14:paraId="73A6017D" w14:textId="0FE49230" w:rsidR="004922EE" w:rsidRPr="009E0A2D" w:rsidRDefault="004922EE" w:rsidP="004922EE">
      <w:pPr>
        <w:spacing w:after="0" w:line="360" w:lineRule="auto"/>
        <w:rPr>
          <w:rFonts w:cstheme="minorHAnsi"/>
          <w:b/>
          <w:sz w:val="28"/>
          <w:szCs w:val="28"/>
        </w:rPr>
      </w:pPr>
      <w:r w:rsidRPr="009E0A2D">
        <w:rPr>
          <w:rFonts w:cstheme="minorHAnsi"/>
          <w:b/>
          <w:sz w:val="28"/>
          <w:szCs w:val="28"/>
        </w:rPr>
        <w:t>Photographs and videos</w:t>
      </w:r>
    </w:p>
    <w:p w14:paraId="429409A1" w14:textId="29F6206A" w:rsidR="004922EE" w:rsidRDefault="004922EE" w:rsidP="004922EE">
      <w:pPr>
        <w:spacing w:after="0" w:line="360" w:lineRule="auto"/>
        <w:rPr>
          <w:rFonts w:cstheme="minorHAnsi"/>
        </w:rPr>
      </w:pPr>
      <w:r w:rsidRPr="004922EE">
        <w:rPr>
          <w:rFonts w:cstheme="minorHAnsi"/>
        </w:rPr>
        <w:t>We encourage your school to submit photographs and video to support your application.</w:t>
      </w:r>
    </w:p>
    <w:p w14:paraId="62463C5A" w14:textId="77777777" w:rsidR="004922EE" w:rsidRPr="004922EE" w:rsidRDefault="004922EE" w:rsidP="004922EE">
      <w:pPr>
        <w:spacing w:after="0" w:line="360" w:lineRule="auto"/>
        <w:rPr>
          <w:rFonts w:cstheme="minorHAnsi"/>
        </w:rPr>
      </w:pPr>
    </w:p>
    <w:p w14:paraId="44423630" w14:textId="7A46C336" w:rsidR="004922EE" w:rsidRDefault="004922EE" w:rsidP="004922EE">
      <w:pPr>
        <w:spacing w:after="0" w:line="360" w:lineRule="auto"/>
        <w:rPr>
          <w:rFonts w:cstheme="minorHAnsi"/>
        </w:rPr>
      </w:pPr>
      <w:r w:rsidRPr="004922EE">
        <w:rPr>
          <w:rFonts w:cstheme="minorHAnsi"/>
        </w:rPr>
        <w:t xml:space="preserve">Any video must be between 30 and 90 seconds and about your initiative. It can include your students, staff or simply good recorded film sequences telling your initiative story. </w:t>
      </w:r>
    </w:p>
    <w:p w14:paraId="07BBF198" w14:textId="77777777" w:rsidR="001034F9" w:rsidRPr="004922EE" w:rsidRDefault="001034F9" w:rsidP="004922EE">
      <w:pPr>
        <w:spacing w:after="0" w:line="360" w:lineRule="auto"/>
        <w:rPr>
          <w:rFonts w:cstheme="minorHAnsi"/>
        </w:rPr>
      </w:pPr>
    </w:p>
    <w:p w14:paraId="3B259AF7" w14:textId="2C4647CC" w:rsidR="004922EE" w:rsidRDefault="004922EE" w:rsidP="004922EE">
      <w:pPr>
        <w:spacing w:after="0" w:line="360" w:lineRule="auto"/>
        <w:rPr>
          <w:rFonts w:cstheme="minorHAnsi"/>
        </w:rPr>
      </w:pPr>
      <w:r w:rsidRPr="004922EE">
        <w:rPr>
          <w:rFonts w:cstheme="minorHAnsi"/>
        </w:rPr>
        <w:t xml:space="preserve">Your video will not be part of the judging process, but it will be the chance for your school to explain your initiative in a visual and authentic way and promote your initiative as well as your school to a global audience. </w:t>
      </w:r>
    </w:p>
    <w:p w14:paraId="1F3D365B" w14:textId="77777777" w:rsidR="004922EE" w:rsidRPr="004922EE" w:rsidRDefault="004922EE" w:rsidP="004922EE">
      <w:pPr>
        <w:spacing w:after="0" w:line="360" w:lineRule="auto"/>
        <w:rPr>
          <w:rFonts w:cstheme="minorHAnsi"/>
        </w:rPr>
      </w:pPr>
    </w:p>
    <w:p w14:paraId="2CB6D32B" w14:textId="345A061D" w:rsidR="004922EE" w:rsidRDefault="004922EE" w:rsidP="55161627">
      <w:pPr>
        <w:spacing w:after="0" w:line="360" w:lineRule="auto"/>
      </w:pPr>
      <w:r w:rsidRPr="55161627">
        <w:t xml:space="preserve">Some shortlisted school photographs </w:t>
      </w:r>
      <w:r w:rsidR="00E31883" w:rsidRPr="55161627">
        <w:t xml:space="preserve">and/or </w:t>
      </w:r>
      <w:r w:rsidRPr="55161627">
        <w:t>video will be featured on the awards website, within social media and will be played at the awards night in January</w:t>
      </w:r>
      <w:r w:rsidR="003A32CB" w:rsidRPr="55161627">
        <w:t xml:space="preserve"> 202</w:t>
      </w:r>
      <w:r w:rsidR="60524394" w:rsidRPr="55161627">
        <w:t>1</w:t>
      </w:r>
      <w:r w:rsidR="003A32CB" w:rsidRPr="55161627">
        <w:t>.</w:t>
      </w:r>
      <w:r w:rsidRPr="55161627">
        <w:t xml:space="preserve"> </w:t>
      </w:r>
    </w:p>
    <w:p w14:paraId="5E0241D6" w14:textId="77777777" w:rsidR="004922EE" w:rsidRPr="004922EE" w:rsidRDefault="004922EE" w:rsidP="004922EE">
      <w:pPr>
        <w:spacing w:after="0" w:line="360" w:lineRule="auto"/>
        <w:rPr>
          <w:rFonts w:cstheme="minorHAnsi"/>
        </w:rPr>
      </w:pPr>
    </w:p>
    <w:p w14:paraId="7CCFDF80" w14:textId="77777777" w:rsidR="004922EE" w:rsidRPr="009E0A2D" w:rsidRDefault="004922EE" w:rsidP="004922EE">
      <w:pPr>
        <w:spacing w:after="0" w:line="360" w:lineRule="auto"/>
        <w:rPr>
          <w:rFonts w:cstheme="minorHAnsi"/>
          <w:b/>
          <w:sz w:val="28"/>
          <w:szCs w:val="28"/>
        </w:rPr>
      </w:pPr>
      <w:r w:rsidRPr="009E0A2D">
        <w:rPr>
          <w:rFonts w:cstheme="minorHAnsi"/>
          <w:b/>
          <w:sz w:val="28"/>
          <w:szCs w:val="28"/>
        </w:rPr>
        <w:t>Photographs and videos technical requirements</w:t>
      </w:r>
    </w:p>
    <w:p w14:paraId="4DBE2B42" w14:textId="41355530" w:rsidR="004922EE" w:rsidRPr="00364693" w:rsidRDefault="004922EE" w:rsidP="00364693">
      <w:pPr>
        <w:pStyle w:val="ListParagraph"/>
        <w:numPr>
          <w:ilvl w:val="0"/>
          <w:numId w:val="30"/>
        </w:numPr>
        <w:spacing w:after="0" w:line="360" w:lineRule="auto"/>
        <w:rPr>
          <w:rFonts w:cstheme="minorHAnsi"/>
        </w:rPr>
      </w:pPr>
      <w:r w:rsidRPr="00364693">
        <w:rPr>
          <w:rFonts w:cstheme="minorHAnsi"/>
        </w:rPr>
        <w:t xml:space="preserve">Any photographs must be high resolution jpegs.  </w:t>
      </w:r>
    </w:p>
    <w:p w14:paraId="138E6343" w14:textId="421D55F4" w:rsidR="004922EE" w:rsidRPr="00364693" w:rsidRDefault="00C81603" w:rsidP="00364693">
      <w:pPr>
        <w:pStyle w:val="ListParagraph"/>
        <w:numPr>
          <w:ilvl w:val="0"/>
          <w:numId w:val="30"/>
        </w:numPr>
        <w:spacing w:after="0" w:line="360" w:lineRule="auto"/>
        <w:rPr>
          <w:rFonts w:cstheme="minorHAnsi"/>
        </w:rPr>
      </w:pPr>
      <w:r>
        <w:rPr>
          <w:rFonts w:cstheme="minorHAnsi"/>
        </w:rPr>
        <w:t>Video</w:t>
      </w:r>
      <w:r w:rsidR="00213216">
        <w:rPr>
          <w:rFonts w:cstheme="minorHAnsi"/>
        </w:rPr>
        <w:t>s</w:t>
      </w:r>
      <w:r>
        <w:rPr>
          <w:rFonts w:cstheme="minorHAnsi"/>
        </w:rPr>
        <w:t xml:space="preserve"> </w:t>
      </w:r>
      <w:r w:rsidR="004922EE" w:rsidRPr="00364693">
        <w:rPr>
          <w:rFonts w:cstheme="minorHAnsi"/>
        </w:rPr>
        <w:t>length between 30 and 90 seconds in length</w:t>
      </w:r>
    </w:p>
    <w:p w14:paraId="5882C479" w14:textId="5F556F7C" w:rsidR="004922EE" w:rsidRPr="00364693" w:rsidRDefault="004922EE" w:rsidP="00364693">
      <w:pPr>
        <w:pStyle w:val="ListParagraph"/>
        <w:numPr>
          <w:ilvl w:val="0"/>
          <w:numId w:val="30"/>
        </w:numPr>
        <w:spacing w:after="0" w:line="360" w:lineRule="auto"/>
        <w:rPr>
          <w:rFonts w:cstheme="minorHAnsi"/>
        </w:rPr>
      </w:pPr>
      <w:r w:rsidRPr="00364693">
        <w:rPr>
          <w:rFonts w:cstheme="minorHAnsi"/>
        </w:rPr>
        <w:t xml:space="preserve">Videos must be highest quality possible (HD 1280x720 or Full HD 1920x1080) </w:t>
      </w:r>
    </w:p>
    <w:p w14:paraId="2BB84C92" w14:textId="2196843D" w:rsidR="004922EE" w:rsidRPr="00364693" w:rsidRDefault="004922EE" w:rsidP="00364693">
      <w:pPr>
        <w:pStyle w:val="ListParagraph"/>
        <w:numPr>
          <w:ilvl w:val="0"/>
          <w:numId w:val="30"/>
        </w:numPr>
        <w:spacing w:after="0" w:line="360" w:lineRule="auto"/>
        <w:rPr>
          <w:rFonts w:cstheme="minorHAnsi"/>
        </w:rPr>
      </w:pPr>
      <w:r w:rsidRPr="00364693">
        <w:rPr>
          <w:rFonts w:cstheme="minorHAnsi"/>
        </w:rPr>
        <w:t>Videos must be in mp4 or mov</w:t>
      </w:r>
      <w:r w:rsidR="00364693">
        <w:rPr>
          <w:rFonts w:cstheme="minorHAnsi"/>
        </w:rPr>
        <w:t xml:space="preserve"> </w:t>
      </w:r>
      <w:r w:rsidRPr="00364693">
        <w:rPr>
          <w:rFonts w:cstheme="minorHAnsi"/>
        </w:rPr>
        <w:t>file format</w:t>
      </w:r>
    </w:p>
    <w:p w14:paraId="585E451E" w14:textId="42B19D71" w:rsidR="004922EE" w:rsidRPr="00364693" w:rsidRDefault="004922EE" w:rsidP="00364693">
      <w:pPr>
        <w:pStyle w:val="ListParagraph"/>
        <w:numPr>
          <w:ilvl w:val="0"/>
          <w:numId w:val="30"/>
        </w:numPr>
        <w:spacing w:after="0" w:line="360" w:lineRule="auto"/>
        <w:rPr>
          <w:rFonts w:cstheme="minorHAnsi"/>
        </w:rPr>
      </w:pPr>
      <w:r w:rsidRPr="00364693">
        <w:rPr>
          <w:rFonts w:cstheme="minorHAnsi"/>
        </w:rPr>
        <w:t xml:space="preserve">Please send any video submissions via </w:t>
      </w:r>
      <w:hyperlink r:id="rId12" w:history="1">
        <w:r w:rsidRPr="00364693">
          <w:rPr>
            <w:rStyle w:val="Hyperlink"/>
            <w:rFonts w:cstheme="minorHAnsi"/>
          </w:rPr>
          <w:t>wetransfer.com</w:t>
        </w:r>
      </w:hyperlink>
      <w:r w:rsidRPr="00364693">
        <w:rPr>
          <w:rFonts w:cstheme="minorHAnsi"/>
        </w:rPr>
        <w:t xml:space="preserve"> to </w:t>
      </w:r>
      <w:hyperlink r:id="rId13" w:history="1">
        <w:r w:rsidR="00FB517A" w:rsidRPr="00364693">
          <w:rPr>
            <w:rStyle w:val="Hyperlink"/>
            <w:rFonts w:cstheme="minorHAnsi"/>
          </w:rPr>
          <w:t>applications@iscresearch.com</w:t>
        </w:r>
      </w:hyperlink>
      <w:r w:rsidR="00FB517A" w:rsidRPr="00364693">
        <w:rPr>
          <w:rFonts w:cstheme="minorHAnsi"/>
        </w:rPr>
        <w:t xml:space="preserve"> </w:t>
      </w:r>
    </w:p>
    <w:p w14:paraId="338E8610" w14:textId="77777777" w:rsidR="004922EE" w:rsidRPr="004922EE" w:rsidRDefault="004922EE" w:rsidP="004922EE">
      <w:pPr>
        <w:spacing w:after="0" w:line="360" w:lineRule="auto"/>
        <w:rPr>
          <w:rFonts w:cstheme="minorHAnsi"/>
        </w:rPr>
      </w:pPr>
    </w:p>
    <w:p w14:paraId="7DB9D872" w14:textId="6E2D2670" w:rsidR="004922EE" w:rsidRPr="004922EE" w:rsidRDefault="004922EE" w:rsidP="004922EE">
      <w:pPr>
        <w:spacing w:after="0" w:line="360" w:lineRule="auto"/>
        <w:rPr>
          <w:rFonts w:cstheme="minorHAnsi"/>
        </w:rPr>
      </w:pPr>
      <w:r w:rsidRPr="004922EE">
        <w:rPr>
          <w:rFonts w:cstheme="minorHAnsi"/>
        </w:rPr>
        <w:t xml:space="preserve">If you would like to produce video documentation of your initiative with professional support, you can get details, costs and advice from our film partners, Edukomm by contacting </w:t>
      </w:r>
      <w:hyperlink r:id="rId14" w:history="1">
        <w:r w:rsidR="009F5604" w:rsidRPr="0040402B">
          <w:rPr>
            <w:rStyle w:val="Hyperlink"/>
            <w:rFonts w:cstheme="minorHAnsi"/>
          </w:rPr>
          <w:t>info@edukomm.com</w:t>
        </w:r>
      </w:hyperlink>
      <w:r w:rsidR="009F5604">
        <w:rPr>
          <w:rFonts w:cstheme="minorHAnsi"/>
        </w:rPr>
        <w:t xml:space="preserve">  </w:t>
      </w:r>
    </w:p>
    <w:p w14:paraId="5DB175F0" w14:textId="77777777" w:rsidR="004922EE" w:rsidRPr="004922EE" w:rsidRDefault="004922EE" w:rsidP="004922EE">
      <w:pPr>
        <w:spacing w:after="0" w:line="360" w:lineRule="auto"/>
        <w:rPr>
          <w:rFonts w:cstheme="minorHAnsi"/>
        </w:rPr>
      </w:pPr>
    </w:p>
    <w:p w14:paraId="7C066102" w14:textId="116FA2A7" w:rsidR="004922EE" w:rsidRDefault="004922EE" w:rsidP="004922EE">
      <w:pPr>
        <w:spacing w:after="0" w:line="360" w:lineRule="auto"/>
        <w:rPr>
          <w:rFonts w:cstheme="minorHAnsi"/>
          <w:b/>
        </w:rPr>
      </w:pPr>
      <w:r w:rsidRPr="00213216">
        <w:rPr>
          <w:rFonts w:cstheme="minorHAnsi"/>
          <w:b/>
        </w:rPr>
        <w:t>Important: Rights clearance and consent for all application copy, photographs</w:t>
      </w:r>
      <w:r w:rsidR="00737540">
        <w:rPr>
          <w:rFonts w:cstheme="minorHAnsi"/>
          <w:b/>
        </w:rPr>
        <w:t xml:space="preserve"> and</w:t>
      </w:r>
      <w:r w:rsidRPr="00213216">
        <w:rPr>
          <w:rFonts w:cstheme="minorHAnsi"/>
          <w:b/>
        </w:rPr>
        <w:t xml:space="preserve"> videos submitted</w:t>
      </w:r>
    </w:p>
    <w:p w14:paraId="1BC48E5A" w14:textId="597CCE13" w:rsidR="004922EE" w:rsidRPr="004922EE" w:rsidRDefault="004922EE" w:rsidP="55161627">
      <w:pPr>
        <w:spacing w:after="0" w:line="360" w:lineRule="auto"/>
      </w:pPr>
      <w:r w:rsidRPr="55161627">
        <w:t>Your submitted application copy, photographs</w:t>
      </w:r>
      <w:r w:rsidR="00737540" w:rsidRPr="55161627">
        <w:t xml:space="preserve"> and</w:t>
      </w:r>
      <w:r w:rsidRPr="55161627">
        <w:t xml:space="preserve"> videos may be used to promote the International School Awards 202</w:t>
      </w:r>
      <w:r w:rsidR="6B18FAE1" w:rsidRPr="55161627">
        <w:t>2</w:t>
      </w:r>
      <w:r w:rsidRPr="55161627">
        <w:t>; on our websites and social media channels as well as during the awards ceremony itself.</w:t>
      </w:r>
    </w:p>
    <w:p w14:paraId="5E95D9A7" w14:textId="77777777" w:rsidR="004922EE" w:rsidRPr="004922EE" w:rsidRDefault="004922EE" w:rsidP="004922EE">
      <w:pPr>
        <w:spacing w:after="0" w:line="360" w:lineRule="auto"/>
        <w:rPr>
          <w:rFonts w:cstheme="minorHAnsi"/>
        </w:rPr>
      </w:pPr>
    </w:p>
    <w:p w14:paraId="35CBB608" w14:textId="04797AA7" w:rsidR="004922EE" w:rsidRPr="004922EE" w:rsidRDefault="004922EE" w:rsidP="004922EE">
      <w:pPr>
        <w:spacing w:after="0" w:line="360" w:lineRule="auto"/>
        <w:rPr>
          <w:rFonts w:cstheme="minorHAnsi"/>
        </w:rPr>
      </w:pPr>
      <w:r w:rsidRPr="004922EE">
        <w:rPr>
          <w:rFonts w:cstheme="minorHAnsi"/>
        </w:rPr>
        <w:t>Please c</w:t>
      </w:r>
      <w:r w:rsidR="009A464B">
        <w:rPr>
          <w:rFonts w:cstheme="minorHAnsi"/>
        </w:rPr>
        <w:t>heck the box</w:t>
      </w:r>
      <w:r w:rsidRPr="004922EE">
        <w:rPr>
          <w:rFonts w:cstheme="minorHAnsi"/>
        </w:rPr>
        <w:t xml:space="preserve"> </w:t>
      </w:r>
      <w:r w:rsidR="00C412D4">
        <w:rPr>
          <w:rFonts w:cstheme="minorHAnsi"/>
        </w:rPr>
        <w:t>giving</w:t>
      </w:r>
      <w:r w:rsidRPr="004922EE">
        <w:rPr>
          <w:rFonts w:cstheme="minorHAnsi"/>
        </w:rPr>
        <w:t xml:space="preserve"> consent</w:t>
      </w:r>
      <w:r w:rsidR="00C412D4">
        <w:rPr>
          <w:rFonts w:cstheme="minorHAnsi"/>
        </w:rPr>
        <w:t xml:space="preserve"> to the following</w:t>
      </w:r>
      <w:r w:rsidRPr="004922EE">
        <w:rPr>
          <w:rFonts w:cstheme="minorHAnsi"/>
        </w:rPr>
        <w:t>: We confirm that we have obtained the permission from all protagonists captured in the school photographs, films and/or raw clips submitted and that any of the submitted material, edited or unedited, can be shown to promote international school award submissions on the International School Awards website, social media channels and on the big screen during the awards ceremony</w:t>
      </w:r>
      <w:r w:rsidR="000945F1">
        <w:rPr>
          <w:rFonts w:cstheme="minorHAnsi"/>
        </w:rPr>
        <w:t>.</w:t>
      </w:r>
      <w:r w:rsidR="001D64C3">
        <w:rPr>
          <w:rFonts w:cstheme="minorHAnsi"/>
        </w:rPr>
        <w:t xml:space="preserve"> </w:t>
      </w:r>
      <w:sdt>
        <w:sdtPr>
          <w:rPr>
            <w:rFonts w:cstheme="minorHAnsi"/>
          </w:rPr>
          <w:id w:val="-1275406351"/>
          <w15:color w:val="FFFFFF"/>
          <w15:appearance w15:val="hidden"/>
          <w14:checkbox>
            <w14:checked w14:val="0"/>
            <w14:checkedState w14:val="2612" w14:font="MS Gothic"/>
            <w14:uncheckedState w14:val="2610" w14:font="MS Gothic"/>
          </w14:checkbox>
        </w:sdtPr>
        <w:sdtEndPr/>
        <w:sdtContent>
          <w:r w:rsidR="00BC381B">
            <w:rPr>
              <w:rFonts w:ascii="MS Gothic" w:eastAsia="MS Gothic" w:hAnsi="MS Gothic" w:cstheme="minorHAnsi" w:hint="eastAsia"/>
            </w:rPr>
            <w:t>☐</w:t>
          </w:r>
        </w:sdtContent>
      </w:sdt>
    </w:p>
    <w:p w14:paraId="63132CFE" w14:textId="77777777" w:rsidR="004922EE" w:rsidRPr="004922EE" w:rsidRDefault="004922EE" w:rsidP="004922EE">
      <w:pPr>
        <w:spacing w:after="0" w:line="360" w:lineRule="auto"/>
        <w:rPr>
          <w:rFonts w:cstheme="minorHAnsi"/>
        </w:rPr>
      </w:pPr>
    </w:p>
    <w:p w14:paraId="71B1EF2D" w14:textId="2135ECAF" w:rsidR="004922EE" w:rsidRPr="004413F7" w:rsidRDefault="004922EE" w:rsidP="004413F7">
      <w:pPr>
        <w:spacing w:after="0" w:line="360" w:lineRule="auto"/>
        <w:jc w:val="center"/>
        <w:rPr>
          <w:rFonts w:cstheme="minorHAnsi"/>
          <w:b/>
        </w:rPr>
      </w:pPr>
      <w:bookmarkStart w:id="2" w:name="_Hlk10445368"/>
      <w:r w:rsidRPr="004413F7">
        <w:rPr>
          <w:rFonts w:cstheme="minorHAnsi"/>
          <w:b/>
        </w:rPr>
        <w:t xml:space="preserve">Please send your completed application form, photos and video to </w:t>
      </w:r>
      <w:hyperlink r:id="rId15" w:history="1">
        <w:r w:rsidR="004413F7" w:rsidRPr="0040402B">
          <w:rPr>
            <w:rStyle w:val="Hyperlink"/>
            <w:rFonts w:cstheme="minorHAnsi"/>
            <w:b/>
          </w:rPr>
          <w:t>applications@iscresearch.com</w:t>
        </w:r>
      </w:hyperlink>
      <w:r w:rsidR="004413F7">
        <w:rPr>
          <w:rFonts w:cstheme="minorHAnsi"/>
          <w:b/>
        </w:rPr>
        <w:t xml:space="preserve"> </w:t>
      </w:r>
    </w:p>
    <w:p w14:paraId="045B9A7E" w14:textId="0BEA1112" w:rsidR="00082A87" w:rsidRDefault="004922EE" w:rsidP="004413F7">
      <w:pPr>
        <w:spacing w:after="0" w:line="360" w:lineRule="auto"/>
        <w:jc w:val="center"/>
        <w:rPr>
          <w:rFonts w:cstheme="minorHAnsi"/>
          <w:b/>
        </w:rPr>
      </w:pPr>
      <w:r w:rsidRPr="004413F7">
        <w:rPr>
          <w:rFonts w:cstheme="minorHAnsi"/>
          <w:b/>
        </w:rPr>
        <w:t xml:space="preserve">No later than </w:t>
      </w:r>
      <w:r w:rsidR="002C0BE3">
        <w:rPr>
          <w:rFonts w:cstheme="minorHAnsi"/>
          <w:b/>
          <w:color w:val="C00000"/>
        </w:rPr>
        <w:t>Wednesday 30</w:t>
      </w:r>
      <w:r w:rsidR="002C0BE3" w:rsidRPr="002C0BE3">
        <w:rPr>
          <w:rFonts w:cstheme="minorHAnsi"/>
          <w:b/>
          <w:color w:val="C00000"/>
          <w:vertAlign w:val="superscript"/>
        </w:rPr>
        <w:t>th</w:t>
      </w:r>
      <w:r w:rsidR="002C0BE3">
        <w:rPr>
          <w:rFonts w:cstheme="minorHAnsi"/>
          <w:b/>
          <w:color w:val="C00000"/>
        </w:rPr>
        <w:t xml:space="preserve"> </w:t>
      </w:r>
      <w:r w:rsidRPr="009F674F">
        <w:rPr>
          <w:rFonts w:cstheme="minorHAnsi"/>
          <w:b/>
          <w:color w:val="C00000"/>
        </w:rPr>
        <w:t>September 20</w:t>
      </w:r>
      <w:r w:rsidR="002C0BE3">
        <w:rPr>
          <w:rFonts w:cstheme="minorHAnsi"/>
          <w:b/>
          <w:color w:val="C00000"/>
        </w:rPr>
        <w:t>20</w:t>
      </w:r>
      <w:r w:rsidRPr="004413F7">
        <w:rPr>
          <w:rFonts w:cstheme="minorHAnsi"/>
          <w:b/>
        </w:rPr>
        <w:t xml:space="preserve">, any applications after this date </w:t>
      </w:r>
      <w:r w:rsidRPr="009F674F">
        <w:rPr>
          <w:rFonts w:cstheme="minorHAnsi"/>
          <w:b/>
          <w:u w:val="single"/>
        </w:rPr>
        <w:t>will not</w:t>
      </w:r>
      <w:r w:rsidRPr="004413F7">
        <w:rPr>
          <w:rFonts w:cstheme="minorHAnsi"/>
          <w:b/>
        </w:rPr>
        <w:t xml:space="preserve"> be accepted.</w:t>
      </w:r>
      <w:bookmarkEnd w:id="2"/>
    </w:p>
    <w:p w14:paraId="2D9D8694" w14:textId="0F40B541" w:rsidR="003348BD" w:rsidRDefault="003348BD" w:rsidP="004413F7">
      <w:pPr>
        <w:spacing w:after="0" w:line="360" w:lineRule="auto"/>
        <w:jc w:val="center"/>
        <w:rPr>
          <w:rFonts w:cstheme="minorHAnsi"/>
          <w:b/>
        </w:rPr>
      </w:pPr>
    </w:p>
    <w:p w14:paraId="40762594" w14:textId="35F0662C" w:rsidR="003348BD" w:rsidRDefault="003348BD" w:rsidP="004413F7">
      <w:pPr>
        <w:spacing w:after="0" w:line="360" w:lineRule="auto"/>
        <w:jc w:val="center"/>
        <w:rPr>
          <w:rFonts w:cstheme="minorHAnsi"/>
          <w:b/>
        </w:rPr>
      </w:pPr>
    </w:p>
    <w:p w14:paraId="7E8C5D74" w14:textId="77777777" w:rsidR="0035241B" w:rsidRDefault="0035241B" w:rsidP="0035241B">
      <w:pPr>
        <w:spacing w:after="0" w:line="360" w:lineRule="auto"/>
        <w:rPr>
          <w:rFonts w:cstheme="minorHAnsi"/>
          <w:b/>
          <w:color w:val="FF0000"/>
        </w:rPr>
      </w:pPr>
      <w:r>
        <w:rPr>
          <w:rFonts w:cstheme="minorHAnsi"/>
          <w:b/>
          <w:color w:val="FF0000"/>
        </w:rPr>
        <w:t xml:space="preserve">** Mandatory signature required below by Head of School, as approval of application submission. </w:t>
      </w:r>
    </w:p>
    <w:p w14:paraId="69EA2293" w14:textId="77777777" w:rsidR="0035241B" w:rsidRDefault="0035241B" w:rsidP="0035241B">
      <w:pPr>
        <w:spacing w:after="0" w:line="360" w:lineRule="auto"/>
        <w:rPr>
          <w:rFonts w:cstheme="minorHAnsi"/>
          <w:b/>
          <w:color w:val="FF0000"/>
        </w:rPr>
      </w:pPr>
      <w:r>
        <w:rPr>
          <w:rFonts w:cstheme="minorHAnsi"/>
          <w:b/>
          <w:color w:val="FF0000"/>
        </w:rPr>
        <w:t>** Double left click on the ‘X’ below if using a mouse to sign. A pop-up window will appear for you to insert your signature:</w:t>
      </w:r>
    </w:p>
    <w:p w14:paraId="4D2DF1B0" w14:textId="77777777" w:rsidR="003348BD" w:rsidRDefault="003348BD" w:rsidP="003348BD">
      <w:pPr>
        <w:spacing w:after="0" w:line="360" w:lineRule="auto"/>
        <w:rPr>
          <w:rFonts w:cstheme="minorHAnsi"/>
          <w:b/>
        </w:rPr>
      </w:pPr>
    </w:p>
    <w:p w14:paraId="628C7FE6" w14:textId="7D4713E2" w:rsidR="003348BD" w:rsidRDefault="0008098D" w:rsidP="003348BD">
      <w:pPr>
        <w:spacing w:after="0" w:line="360" w:lineRule="auto"/>
        <w:rPr>
          <w:rFonts w:cstheme="minorHAnsi"/>
          <w:b/>
        </w:rPr>
      </w:pPr>
      <w:r>
        <w:rPr>
          <w:rFonts w:cstheme="minorHAnsi"/>
          <w:b/>
        </w:rPr>
        <w:pict w14:anchorId="37049F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6" o:title=""/>
            <o:lock v:ext="edit" ungrouping="t" rotation="t" cropping="t" verticies="t" grouping="t"/>
            <o:signatureline v:ext="edit" id="{95B7FBD2-AD4A-4252-80A6-621153138A3E}" provid="{00000000-0000-0000-0000-000000000000}" issignatureline="t"/>
          </v:shape>
        </w:pict>
      </w:r>
    </w:p>
    <w:sectPr w:rsidR="003348BD" w:rsidSect="00536FA0">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79BE07" w14:textId="77777777" w:rsidR="00F13955" w:rsidRDefault="00F13955" w:rsidP="00082A87">
      <w:pPr>
        <w:spacing w:after="0" w:line="240" w:lineRule="auto"/>
      </w:pPr>
      <w:r>
        <w:separator/>
      </w:r>
    </w:p>
  </w:endnote>
  <w:endnote w:type="continuationSeparator" w:id="0">
    <w:p w14:paraId="2C2588EA" w14:textId="77777777" w:rsidR="00F13955" w:rsidRDefault="00F13955" w:rsidP="00082A87">
      <w:pPr>
        <w:spacing w:after="0" w:line="240" w:lineRule="auto"/>
      </w:pPr>
      <w:r>
        <w:continuationSeparator/>
      </w:r>
    </w:p>
  </w:endnote>
  <w:endnote w:type="continuationNotice" w:id="1">
    <w:p w14:paraId="1EACD6DF" w14:textId="77777777" w:rsidR="0008098D" w:rsidRDefault="000809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9214694"/>
      <w:docPartObj>
        <w:docPartGallery w:val="Page Numbers (Bottom of Page)"/>
        <w:docPartUnique/>
      </w:docPartObj>
    </w:sdtPr>
    <w:sdtEndPr>
      <w:rPr>
        <w:noProof/>
      </w:rPr>
    </w:sdtEndPr>
    <w:sdtContent>
      <w:p w14:paraId="49A592BF" w14:textId="1E9E3CFA" w:rsidR="00082A87" w:rsidRDefault="00082A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73E217" w14:textId="77777777" w:rsidR="00082A87" w:rsidRDefault="00082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1000A5" w14:textId="77777777" w:rsidR="00F13955" w:rsidRDefault="00F13955" w:rsidP="00082A87">
      <w:pPr>
        <w:spacing w:after="0" w:line="240" w:lineRule="auto"/>
      </w:pPr>
      <w:r>
        <w:separator/>
      </w:r>
    </w:p>
  </w:footnote>
  <w:footnote w:type="continuationSeparator" w:id="0">
    <w:p w14:paraId="2CA11A75" w14:textId="77777777" w:rsidR="00F13955" w:rsidRDefault="00F13955" w:rsidP="00082A87">
      <w:pPr>
        <w:spacing w:after="0" w:line="240" w:lineRule="auto"/>
      </w:pPr>
      <w:r>
        <w:continuationSeparator/>
      </w:r>
    </w:p>
  </w:footnote>
  <w:footnote w:type="continuationNotice" w:id="1">
    <w:p w14:paraId="089F660B" w14:textId="77777777" w:rsidR="0008098D" w:rsidRDefault="0008098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94ED8"/>
    <w:multiLevelType w:val="hybridMultilevel"/>
    <w:tmpl w:val="10DC0A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90423"/>
    <w:multiLevelType w:val="hybridMultilevel"/>
    <w:tmpl w:val="DADCA8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564717"/>
    <w:multiLevelType w:val="hybridMultilevel"/>
    <w:tmpl w:val="2116CE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3B48FD"/>
    <w:multiLevelType w:val="hybridMultilevel"/>
    <w:tmpl w:val="CE205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AA7645"/>
    <w:multiLevelType w:val="hybridMultilevel"/>
    <w:tmpl w:val="F19C93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5F7AE4"/>
    <w:multiLevelType w:val="hybridMultilevel"/>
    <w:tmpl w:val="805E3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632D29"/>
    <w:multiLevelType w:val="hybridMultilevel"/>
    <w:tmpl w:val="721623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727255"/>
    <w:multiLevelType w:val="hybridMultilevel"/>
    <w:tmpl w:val="FBA46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0827F8"/>
    <w:multiLevelType w:val="hybridMultilevel"/>
    <w:tmpl w:val="C69CF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D13A8F"/>
    <w:multiLevelType w:val="hybridMultilevel"/>
    <w:tmpl w:val="60AAB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DF3869"/>
    <w:multiLevelType w:val="hybridMultilevel"/>
    <w:tmpl w:val="B9BC0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0A331B"/>
    <w:multiLevelType w:val="hybridMultilevel"/>
    <w:tmpl w:val="B6184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4E5C72"/>
    <w:multiLevelType w:val="hybridMultilevel"/>
    <w:tmpl w:val="AFFE50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F65004"/>
    <w:multiLevelType w:val="hybridMultilevel"/>
    <w:tmpl w:val="E0DCD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C43668"/>
    <w:multiLevelType w:val="hybridMultilevel"/>
    <w:tmpl w:val="031A7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C70B7A"/>
    <w:multiLevelType w:val="hybridMultilevel"/>
    <w:tmpl w:val="E5A6BA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116992"/>
    <w:multiLevelType w:val="hybridMultilevel"/>
    <w:tmpl w:val="767CE9F8"/>
    <w:lvl w:ilvl="0" w:tplc="F858EC8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9D214F"/>
    <w:multiLevelType w:val="hybridMultilevel"/>
    <w:tmpl w:val="2B64E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C76EEF"/>
    <w:multiLevelType w:val="multilevel"/>
    <w:tmpl w:val="19369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2A714A"/>
    <w:multiLevelType w:val="hybridMultilevel"/>
    <w:tmpl w:val="0C36F3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920319"/>
    <w:multiLevelType w:val="hybridMultilevel"/>
    <w:tmpl w:val="1408FA8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FE2529"/>
    <w:multiLevelType w:val="hybridMultilevel"/>
    <w:tmpl w:val="9C445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913FCA"/>
    <w:multiLevelType w:val="hybridMultilevel"/>
    <w:tmpl w:val="D6F61A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6070CE"/>
    <w:multiLevelType w:val="hybridMultilevel"/>
    <w:tmpl w:val="A91894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C70372"/>
    <w:multiLevelType w:val="hybridMultilevel"/>
    <w:tmpl w:val="A470D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946E12"/>
    <w:multiLevelType w:val="hybridMultilevel"/>
    <w:tmpl w:val="F1609DB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A917EC"/>
    <w:multiLevelType w:val="hybridMultilevel"/>
    <w:tmpl w:val="B8F8A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C500AD"/>
    <w:multiLevelType w:val="hybridMultilevel"/>
    <w:tmpl w:val="52AAA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313981"/>
    <w:multiLevelType w:val="hybridMultilevel"/>
    <w:tmpl w:val="B15823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3B25C5"/>
    <w:multiLevelType w:val="hybridMultilevel"/>
    <w:tmpl w:val="83A02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60021E"/>
    <w:multiLevelType w:val="hybridMultilevel"/>
    <w:tmpl w:val="CC964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D54EBE"/>
    <w:multiLevelType w:val="hybridMultilevel"/>
    <w:tmpl w:val="43D00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6D0796"/>
    <w:multiLevelType w:val="hybridMultilevel"/>
    <w:tmpl w:val="67000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0F1DC1"/>
    <w:multiLevelType w:val="hybridMultilevel"/>
    <w:tmpl w:val="55C4A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F229A9"/>
    <w:multiLevelType w:val="hybridMultilevel"/>
    <w:tmpl w:val="F59E43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FF1E73"/>
    <w:multiLevelType w:val="hybridMultilevel"/>
    <w:tmpl w:val="ADA63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E03D0B"/>
    <w:multiLevelType w:val="hybridMultilevel"/>
    <w:tmpl w:val="27789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5"/>
  </w:num>
  <w:num w:numId="3">
    <w:abstractNumId w:val="1"/>
  </w:num>
  <w:num w:numId="4">
    <w:abstractNumId w:val="19"/>
  </w:num>
  <w:num w:numId="5">
    <w:abstractNumId w:val="6"/>
  </w:num>
  <w:num w:numId="6">
    <w:abstractNumId w:val="13"/>
  </w:num>
  <w:num w:numId="7">
    <w:abstractNumId w:val="4"/>
  </w:num>
  <w:num w:numId="8">
    <w:abstractNumId w:val="30"/>
  </w:num>
  <w:num w:numId="9">
    <w:abstractNumId w:val="34"/>
  </w:num>
  <w:num w:numId="10">
    <w:abstractNumId w:val="27"/>
  </w:num>
  <w:num w:numId="11">
    <w:abstractNumId w:val="18"/>
  </w:num>
  <w:num w:numId="12">
    <w:abstractNumId w:val="26"/>
  </w:num>
  <w:num w:numId="13">
    <w:abstractNumId w:val="11"/>
  </w:num>
  <w:num w:numId="14">
    <w:abstractNumId w:val="2"/>
  </w:num>
  <w:num w:numId="15">
    <w:abstractNumId w:val="20"/>
  </w:num>
  <w:num w:numId="16">
    <w:abstractNumId w:val="23"/>
  </w:num>
  <w:num w:numId="17">
    <w:abstractNumId w:val="22"/>
  </w:num>
  <w:num w:numId="18">
    <w:abstractNumId w:val="12"/>
  </w:num>
  <w:num w:numId="19">
    <w:abstractNumId w:val="3"/>
  </w:num>
  <w:num w:numId="20">
    <w:abstractNumId w:val="36"/>
  </w:num>
  <w:num w:numId="21">
    <w:abstractNumId w:val="15"/>
  </w:num>
  <w:num w:numId="22">
    <w:abstractNumId w:val="7"/>
  </w:num>
  <w:num w:numId="23">
    <w:abstractNumId w:val="28"/>
  </w:num>
  <w:num w:numId="24">
    <w:abstractNumId w:val="10"/>
  </w:num>
  <w:num w:numId="25">
    <w:abstractNumId w:val="25"/>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0"/>
  </w:num>
  <w:num w:numId="29">
    <w:abstractNumId w:val="17"/>
  </w:num>
  <w:num w:numId="30">
    <w:abstractNumId w:val="16"/>
  </w:num>
  <w:num w:numId="31">
    <w:abstractNumId w:val="31"/>
  </w:num>
  <w:num w:numId="32">
    <w:abstractNumId w:val="35"/>
  </w:num>
  <w:num w:numId="33">
    <w:abstractNumId w:val="8"/>
  </w:num>
  <w:num w:numId="34">
    <w:abstractNumId w:val="32"/>
  </w:num>
  <w:num w:numId="35">
    <w:abstractNumId w:val="21"/>
  </w:num>
  <w:num w:numId="36">
    <w:abstractNumId w:val="14"/>
  </w:num>
  <w:num w:numId="37">
    <w:abstractNumId w:val="33"/>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ADA"/>
    <w:rsid w:val="000241BB"/>
    <w:rsid w:val="000633A9"/>
    <w:rsid w:val="00063D5D"/>
    <w:rsid w:val="0008098D"/>
    <w:rsid w:val="00081B4C"/>
    <w:rsid w:val="00082A87"/>
    <w:rsid w:val="000945F1"/>
    <w:rsid w:val="000A438C"/>
    <w:rsid w:val="000D0B60"/>
    <w:rsid w:val="001034F9"/>
    <w:rsid w:val="00124498"/>
    <w:rsid w:val="00171D93"/>
    <w:rsid w:val="00185D08"/>
    <w:rsid w:val="001D64C3"/>
    <w:rsid w:val="001F6FFB"/>
    <w:rsid w:val="00213216"/>
    <w:rsid w:val="00213909"/>
    <w:rsid w:val="002C0BE3"/>
    <w:rsid w:val="002C30DF"/>
    <w:rsid w:val="002E37BF"/>
    <w:rsid w:val="003240E4"/>
    <w:rsid w:val="003348BD"/>
    <w:rsid w:val="0034656C"/>
    <w:rsid w:val="0035241B"/>
    <w:rsid w:val="00364693"/>
    <w:rsid w:val="0036620C"/>
    <w:rsid w:val="003A32CB"/>
    <w:rsid w:val="003C160E"/>
    <w:rsid w:val="003F0B06"/>
    <w:rsid w:val="004361A0"/>
    <w:rsid w:val="004413F7"/>
    <w:rsid w:val="00445ADA"/>
    <w:rsid w:val="0045182E"/>
    <w:rsid w:val="00475CE2"/>
    <w:rsid w:val="00490CB4"/>
    <w:rsid w:val="004922EE"/>
    <w:rsid w:val="00495F8B"/>
    <w:rsid w:val="004F73EB"/>
    <w:rsid w:val="0050240B"/>
    <w:rsid w:val="005110A2"/>
    <w:rsid w:val="00525EBC"/>
    <w:rsid w:val="00533442"/>
    <w:rsid w:val="00536FA0"/>
    <w:rsid w:val="00573DE2"/>
    <w:rsid w:val="00595DF8"/>
    <w:rsid w:val="005969D8"/>
    <w:rsid w:val="005B67C4"/>
    <w:rsid w:val="005D175A"/>
    <w:rsid w:val="005D4135"/>
    <w:rsid w:val="00623AF0"/>
    <w:rsid w:val="00643C17"/>
    <w:rsid w:val="00645E50"/>
    <w:rsid w:val="00662E7C"/>
    <w:rsid w:val="00691324"/>
    <w:rsid w:val="006B0755"/>
    <w:rsid w:val="006D1D12"/>
    <w:rsid w:val="006F5FCB"/>
    <w:rsid w:val="00713C53"/>
    <w:rsid w:val="00715CB9"/>
    <w:rsid w:val="00737540"/>
    <w:rsid w:val="00791939"/>
    <w:rsid w:val="00805023"/>
    <w:rsid w:val="00823AA0"/>
    <w:rsid w:val="00883B52"/>
    <w:rsid w:val="008B0741"/>
    <w:rsid w:val="008F431A"/>
    <w:rsid w:val="009075D7"/>
    <w:rsid w:val="009231E3"/>
    <w:rsid w:val="009232CD"/>
    <w:rsid w:val="009319E9"/>
    <w:rsid w:val="00985D04"/>
    <w:rsid w:val="009A464B"/>
    <w:rsid w:val="009B0659"/>
    <w:rsid w:val="009E0A2D"/>
    <w:rsid w:val="009E6E32"/>
    <w:rsid w:val="009E7A1B"/>
    <w:rsid w:val="009F5604"/>
    <w:rsid w:val="009F674F"/>
    <w:rsid w:val="00A21008"/>
    <w:rsid w:val="00A2613B"/>
    <w:rsid w:val="00A45969"/>
    <w:rsid w:val="00A54F09"/>
    <w:rsid w:val="00A82D3D"/>
    <w:rsid w:val="00A911AC"/>
    <w:rsid w:val="00A91606"/>
    <w:rsid w:val="00AD28CA"/>
    <w:rsid w:val="00B27207"/>
    <w:rsid w:val="00B660BF"/>
    <w:rsid w:val="00BA3C90"/>
    <w:rsid w:val="00BC381B"/>
    <w:rsid w:val="00BC6A60"/>
    <w:rsid w:val="00BD41D8"/>
    <w:rsid w:val="00C412D4"/>
    <w:rsid w:val="00C44F13"/>
    <w:rsid w:val="00C81603"/>
    <w:rsid w:val="00C8488F"/>
    <w:rsid w:val="00C91474"/>
    <w:rsid w:val="00C971BB"/>
    <w:rsid w:val="00CC02E4"/>
    <w:rsid w:val="00CC6087"/>
    <w:rsid w:val="00D37AAE"/>
    <w:rsid w:val="00D45186"/>
    <w:rsid w:val="00D45243"/>
    <w:rsid w:val="00DA56BD"/>
    <w:rsid w:val="00DC0200"/>
    <w:rsid w:val="00DE04CC"/>
    <w:rsid w:val="00E26297"/>
    <w:rsid w:val="00E31883"/>
    <w:rsid w:val="00E32A54"/>
    <w:rsid w:val="00E473B5"/>
    <w:rsid w:val="00E52608"/>
    <w:rsid w:val="00E57E5F"/>
    <w:rsid w:val="00EA3761"/>
    <w:rsid w:val="00EA6B9C"/>
    <w:rsid w:val="00EA752C"/>
    <w:rsid w:val="00F13955"/>
    <w:rsid w:val="00F5066D"/>
    <w:rsid w:val="00F801FA"/>
    <w:rsid w:val="00FB517A"/>
    <w:rsid w:val="00FC6B0B"/>
    <w:rsid w:val="026211A1"/>
    <w:rsid w:val="134EA470"/>
    <w:rsid w:val="23F8660C"/>
    <w:rsid w:val="30DC7E0F"/>
    <w:rsid w:val="3355FC07"/>
    <w:rsid w:val="37CB767F"/>
    <w:rsid w:val="397E02D1"/>
    <w:rsid w:val="3F6B2A20"/>
    <w:rsid w:val="47385DEB"/>
    <w:rsid w:val="4859D311"/>
    <w:rsid w:val="55161627"/>
    <w:rsid w:val="555D68A7"/>
    <w:rsid w:val="57B34B10"/>
    <w:rsid w:val="59CFA348"/>
    <w:rsid w:val="5D02DDE5"/>
    <w:rsid w:val="5FEEF3F1"/>
    <w:rsid w:val="60524394"/>
    <w:rsid w:val="6216D9FE"/>
    <w:rsid w:val="6B18FAE1"/>
    <w:rsid w:val="7304EB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DF5D25"/>
  <w15:chartTrackingRefBased/>
  <w15:docId w15:val="{465D0653-2B3A-474F-A84D-3A2F5F84E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A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6F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FA0"/>
    <w:rPr>
      <w:rFonts w:ascii="Segoe UI" w:hAnsi="Segoe UI" w:cs="Segoe UI"/>
      <w:sz w:val="18"/>
      <w:szCs w:val="18"/>
    </w:rPr>
  </w:style>
  <w:style w:type="character" w:styleId="PlaceholderText">
    <w:name w:val="Placeholder Text"/>
    <w:basedOn w:val="DefaultParagraphFont"/>
    <w:uiPriority w:val="99"/>
    <w:semiHidden/>
    <w:rsid w:val="00A82D3D"/>
    <w:rPr>
      <w:color w:val="808080"/>
    </w:rPr>
  </w:style>
  <w:style w:type="character" w:styleId="Hyperlink">
    <w:name w:val="Hyperlink"/>
    <w:basedOn w:val="DefaultParagraphFont"/>
    <w:uiPriority w:val="99"/>
    <w:unhideWhenUsed/>
    <w:rsid w:val="00A54F09"/>
    <w:rPr>
      <w:color w:val="0563C1" w:themeColor="hyperlink"/>
      <w:u w:val="single"/>
    </w:rPr>
  </w:style>
  <w:style w:type="character" w:styleId="UnresolvedMention">
    <w:name w:val="Unresolved Mention"/>
    <w:basedOn w:val="DefaultParagraphFont"/>
    <w:uiPriority w:val="99"/>
    <w:semiHidden/>
    <w:unhideWhenUsed/>
    <w:rsid w:val="00A54F09"/>
    <w:rPr>
      <w:color w:val="605E5C"/>
      <w:shd w:val="clear" w:color="auto" w:fill="E1DFDD"/>
    </w:rPr>
  </w:style>
  <w:style w:type="paragraph" w:styleId="Header">
    <w:name w:val="header"/>
    <w:basedOn w:val="Normal"/>
    <w:link w:val="HeaderChar"/>
    <w:uiPriority w:val="99"/>
    <w:unhideWhenUsed/>
    <w:rsid w:val="00082A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2A87"/>
  </w:style>
  <w:style w:type="paragraph" w:styleId="Footer">
    <w:name w:val="footer"/>
    <w:basedOn w:val="Normal"/>
    <w:link w:val="FooterChar"/>
    <w:uiPriority w:val="99"/>
    <w:unhideWhenUsed/>
    <w:rsid w:val="00082A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2A87"/>
  </w:style>
  <w:style w:type="character" w:customStyle="1" w:styleId="color11">
    <w:name w:val="color_11"/>
    <w:basedOn w:val="DefaultParagraphFont"/>
    <w:rsid w:val="005110A2"/>
  </w:style>
  <w:style w:type="paragraph" w:styleId="ListParagraph">
    <w:name w:val="List Paragraph"/>
    <w:basedOn w:val="Normal"/>
    <w:qFormat/>
    <w:rsid w:val="005110A2"/>
    <w:pPr>
      <w:ind w:left="720"/>
      <w:contextualSpacing/>
    </w:pPr>
  </w:style>
  <w:style w:type="paragraph" w:customStyle="1" w:styleId="font8">
    <w:name w:val="font_8"/>
    <w:basedOn w:val="Normal"/>
    <w:rsid w:val="003240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qFormat/>
    <w:rsid w:val="00985D04"/>
    <w:pPr>
      <w:spacing w:after="0" w:line="240" w:lineRule="auto"/>
    </w:pPr>
  </w:style>
  <w:style w:type="paragraph" w:customStyle="1" w:styleId="Default">
    <w:name w:val="Default"/>
    <w:rsid w:val="00985D04"/>
    <w:pPr>
      <w:spacing w:after="0" w:line="240" w:lineRule="auto"/>
    </w:pPr>
    <w:rPr>
      <w:rFonts w:ascii="Helvetica" w:eastAsia="Helvetica" w:hAnsi="Helvetica" w:cs="Helvetica"/>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845822">
      <w:bodyDiv w:val="1"/>
      <w:marLeft w:val="0"/>
      <w:marRight w:val="0"/>
      <w:marTop w:val="0"/>
      <w:marBottom w:val="0"/>
      <w:divBdr>
        <w:top w:val="none" w:sz="0" w:space="0" w:color="auto"/>
        <w:left w:val="none" w:sz="0" w:space="0" w:color="auto"/>
        <w:bottom w:val="none" w:sz="0" w:space="0" w:color="auto"/>
        <w:right w:val="none" w:sz="0" w:space="0" w:color="auto"/>
      </w:divBdr>
    </w:div>
    <w:div w:id="699548039">
      <w:bodyDiv w:val="1"/>
      <w:marLeft w:val="0"/>
      <w:marRight w:val="0"/>
      <w:marTop w:val="0"/>
      <w:marBottom w:val="0"/>
      <w:divBdr>
        <w:top w:val="none" w:sz="0" w:space="0" w:color="auto"/>
        <w:left w:val="none" w:sz="0" w:space="0" w:color="auto"/>
        <w:bottom w:val="none" w:sz="0" w:space="0" w:color="auto"/>
        <w:right w:val="none" w:sz="0" w:space="0" w:color="auto"/>
      </w:divBdr>
    </w:div>
    <w:div w:id="870145707">
      <w:bodyDiv w:val="1"/>
      <w:marLeft w:val="0"/>
      <w:marRight w:val="0"/>
      <w:marTop w:val="0"/>
      <w:marBottom w:val="0"/>
      <w:divBdr>
        <w:top w:val="none" w:sz="0" w:space="0" w:color="auto"/>
        <w:left w:val="none" w:sz="0" w:space="0" w:color="auto"/>
        <w:bottom w:val="none" w:sz="0" w:space="0" w:color="auto"/>
        <w:right w:val="none" w:sz="0" w:space="0" w:color="auto"/>
      </w:divBdr>
    </w:div>
    <w:div w:id="1184444045">
      <w:bodyDiv w:val="1"/>
      <w:marLeft w:val="0"/>
      <w:marRight w:val="0"/>
      <w:marTop w:val="0"/>
      <w:marBottom w:val="0"/>
      <w:divBdr>
        <w:top w:val="none" w:sz="0" w:space="0" w:color="auto"/>
        <w:left w:val="none" w:sz="0" w:space="0" w:color="auto"/>
        <w:bottom w:val="none" w:sz="0" w:space="0" w:color="auto"/>
        <w:right w:val="none" w:sz="0" w:space="0" w:color="auto"/>
      </w:divBdr>
    </w:div>
    <w:div w:id="196878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plications@iscresearch.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transfer.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applications@iscresearch.com"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edukomm.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3125DC8F8E9433DA2657B842FEDE597"/>
        <w:category>
          <w:name w:val="General"/>
          <w:gallery w:val="placeholder"/>
        </w:category>
        <w:types>
          <w:type w:val="bbPlcHdr"/>
        </w:types>
        <w:behaviors>
          <w:behavior w:val="content"/>
        </w:behaviors>
        <w:guid w:val="{B2B40C7A-2BA5-4E2E-80BF-A23663B9BCBD}"/>
      </w:docPartPr>
      <w:docPartBody>
        <w:p w:rsidR="00994D31" w:rsidRDefault="007A1548" w:rsidP="007A1548">
          <w:pPr>
            <w:pStyle w:val="D3125DC8F8E9433DA2657B842FEDE59711"/>
          </w:pPr>
          <w:r w:rsidRPr="009232CD">
            <w:rPr>
              <w:rStyle w:val="PlaceholderText"/>
              <w:color w:val="0070C0"/>
            </w:rPr>
            <w:t>Click here to enter name.</w:t>
          </w:r>
        </w:p>
      </w:docPartBody>
    </w:docPart>
    <w:docPart>
      <w:docPartPr>
        <w:name w:val="5FFBF16990744668995459F82A2FC53B"/>
        <w:category>
          <w:name w:val="General"/>
          <w:gallery w:val="placeholder"/>
        </w:category>
        <w:types>
          <w:type w:val="bbPlcHdr"/>
        </w:types>
        <w:behaviors>
          <w:behavior w:val="content"/>
        </w:behaviors>
        <w:guid w:val="{28C6FD0C-E4EE-44EF-A35B-316F05105A36}"/>
      </w:docPartPr>
      <w:docPartBody>
        <w:p w:rsidR="00994D31" w:rsidRDefault="007A1548" w:rsidP="007A1548">
          <w:pPr>
            <w:pStyle w:val="5FFBF16990744668995459F82A2FC53B11"/>
          </w:pPr>
          <w:r w:rsidRPr="009232CD">
            <w:rPr>
              <w:rStyle w:val="PlaceholderText"/>
              <w:color w:val="0070C0"/>
            </w:rPr>
            <w:t>Click here to enter position.</w:t>
          </w:r>
        </w:p>
      </w:docPartBody>
    </w:docPart>
    <w:docPart>
      <w:docPartPr>
        <w:name w:val="5C1F43E00C2347CFA1E4109C309ED371"/>
        <w:category>
          <w:name w:val="General"/>
          <w:gallery w:val="placeholder"/>
        </w:category>
        <w:types>
          <w:type w:val="bbPlcHdr"/>
        </w:types>
        <w:behaviors>
          <w:behavior w:val="content"/>
        </w:behaviors>
        <w:guid w:val="{7500C5D5-38CA-4B0D-9C96-24DD80FE236C}"/>
      </w:docPartPr>
      <w:docPartBody>
        <w:p w:rsidR="00994D31" w:rsidRDefault="007A1548" w:rsidP="007A1548">
          <w:pPr>
            <w:pStyle w:val="5C1F43E00C2347CFA1E4109C309ED37111"/>
          </w:pPr>
          <w:r w:rsidRPr="009232CD">
            <w:rPr>
              <w:rStyle w:val="PlaceholderText"/>
              <w:color w:val="0070C0"/>
            </w:rPr>
            <w:t>Click here to enter number.</w:t>
          </w:r>
        </w:p>
      </w:docPartBody>
    </w:docPart>
    <w:docPart>
      <w:docPartPr>
        <w:name w:val="A46EB860FCA04522ABB5881EE36B62B7"/>
        <w:category>
          <w:name w:val="General"/>
          <w:gallery w:val="placeholder"/>
        </w:category>
        <w:types>
          <w:type w:val="bbPlcHdr"/>
        </w:types>
        <w:behaviors>
          <w:behavior w:val="content"/>
        </w:behaviors>
        <w:guid w:val="{7F17C7BC-44C9-4501-9E95-DE4C7A3373BD}"/>
      </w:docPartPr>
      <w:docPartBody>
        <w:p w:rsidR="00994D31" w:rsidRDefault="007A1548" w:rsidP="007A1548">
          <w:pPr>
            <w:pStyle w:val="A46EB860FCA04522ABB5881EE36B62B711"/>
          </w:pPr>
          <w:r w:rsidRPr="00B27207">
            <w:rPr>
              <w:rStyle w:val="PlaceholderText"/>
              <w:color w:val="0070C0"/>
            </w:rPr>
            <w:t>Click here to enter email.</w:t>
          </w:r>
        </w:p>
      </w:docPartBody>
    </w:docPart>
    <w:docPart>
      <w:docPartPr>
        <w:name w:val="72D1C54DFDA541A69A6D76D1418995BA"/>
        <w:category>
          <w:name w:val="General"/>
          <w:gallery w:val="placeholder"/>
        </w:category>
        <w:types>
          <w:type w:val="bbPlcHdr"/>
        </w:types>
        <w:behaviors>
          <w:behavior w:val="content"/>
        </w:behaviors>
        <w:guid w:val="{3B615F09-74EA-42AC-A655-26C1F5AC1151}"/>
      </w:docPartPr>
      <w:docPartBody>
        <w:p w:rsidR="00994D31" w:rsidRDefault="007A1548" w:rsidP="007A1548">
          <w:pPr>
            <w:pStyle w:val="72D1C54DFDA541A69A6D76D1418995BA11"/>
          </w:pPr>
          <w:r w:rsidRPr="009232CD">
            <w:rPr>
              <w:rStyle w:val="PlaceholderText"/>
              <w:color w:val="0070C0"/>
            </w:rPr>
            <w:t>Click here to enter name.</w:t>
          </w:r>
        </w:p>
      </w:docPartBody>
    </w:docPart>
    <w:docPart>
      <w:docPartPr>
        <w:name w:val="3983E3B95D824F9BBB86C6BFF4B051AD"/>
        <w:category>
          <w:name w:val="General"/>
          <w:gallery w:val="placeholder"/>
        </w:category>
        <w:types>
          <w:type w:val="bbPlcHdr"/>
        </w:types>
        <w:behaviors>
          <w:behavior w:val="content"/>
        </w:behaviors>
        <w:guid w:val="{DDFAA9F9-445E-456C-82D8-1A70AF7D7C53}"/>
      </w:docPartPr>
      <w:docPartBody>
        <w:p w:rsidR="00994D31" w:rsidRDefault="007A1548" w:rsidP="007A1548">
          <w:pPr>
            <w:pStyle w:val="3983E3B95D824F9BBB86C6BFF4B051AD11"/>
          </w:pPr>
          <w:r w:rsidRPr="009232CD">
            <w:rPr>
              <w:rStyle w:val="PlaceholderText"/>
              <w:color w:val="0070C0"/>
            </w:rPr>
            <w:t xml:space="preserve">Click here to enter </w:t>
          </w:r>
          <w:r>
            <w:rPr>
              <w:rStyle w:val="PlaceholderText"/>
              <w:color w:val="0070C0"/>
            </w:rPr>
            <w:t>address</w:t>
          </w:r>
          <w:r w:rsidRPr="009232CD">
            <w:rPr>
              <w:rStyle w:val="PlaceholderText"/>
              <w:color w:val="0070C0"/>
            </w:rPr>
            <w:t>.</w:t>
          </w:r>
        </w:p>
      </w:docPartBody>
    </w:docPart>
    <w:docPart>
      <w:docPartPr>
        <w:name w:val="4B6057097DC8443CAA0D85141C44DCB1"/>
        <w:category>
          <w:name w:val="General"/>
          <w:gallery w:val="placeholder"/>
        </w:category>
        <w:types>
          <w:type w:val="bbPlcHdr"/>
        </w:types>
        <w:behaviors>
          <w:behavior w:val="content"/>
        </w:behaviors>
        <w:guid w:val="{4918AB7D-2807-48E7-97B7-69E8E89B4B24}"/>
      </w:docPartPr>
      <w:docPartBody>
        <w:p w:rsidR="00994D31" w:rsidRDefault="007A1548" w:rsidP="007A1548">
          <w:pPr>
            <w:pStyle w:val="4B6057097DC8443CAA0D85141C44DCB111"/>
          </w:pPr>
          <w:r w:rsidRPr="009232CD">
            <w:rPr>
              <w:rStyle w:val="PlaceholderText"/>
              <w:color w:val="0070C0"/>
            </w:rPr>
            <w:t>Click here to enter number.</w:t>
          </w:r>
        </w:p>
      </w:docPartBody>
    </w:docPart>
    <w:docPart>
      <w:docPartPr>
        <w:name w:val="0DAE0F83B13140AD9888EFD40C915A42"/>
        <w:category>
          <w:name w:val="General"/>
          <w:gallery w:val="placeholder"/>
        </w:category>
        <w:types>
          <w:type w:val="bbPlcHdr"/>
        </w:types>
        <w:behaviors>
          <w:behavior w:val="content"/>
        </w:behaviors>
        <w:guid w:val="{6ECDF993-A1A1-4802-AAAD-E237F91E6FCA}"/>
      </w:docPartPr>
      <w:docPartBody>
        <w:p w:rsidR="00994D31" w:rsidRDefault="007A1548" w:rsidP="007A1548">
          <w:pPr>
            <w:pStyle w:val="0DAE0F83B13140AD9888EFD40C915A4211"/>
          </w:pPr>
          <w:r w:rsidRPr="009232CD">
            <w:rPr>
              <w:rStyle w:val="PlaceholderText"/>
              <w:color w:val="0070C0"/>
            </w:rPr>
            <w:t xml:space="preserve">Click here to enter </w:t>
          </w:r>
          <w:r>
            <w:rPr>
              <w:rStyle w:val="PlaceholderText"/>
              <w:color w:val="0070C0"/>
            </w:rPr>
            <w:t>website</w:t>
          </w:r>
          <w:r w:rsidRPr="009232CD">
            <w:rPr>
              <w:rStyle w:val="PlaceholderText"/>
              <w:color w:val="0070C0"/>
            </w:rPr>
            <w:t>.</w:t>
          </w:r>
        </w:p>
      </w:docPartBody>
    </w:docPart>
    <w:docPart>
      <w:docPartPr>
        <w:name w:val="3231E00E0A6B41A68BDE535438BE430B"/>
        <w:category>
          <w:name w:val="General"/>
          <w:gallery w:val="placeholder"/>
        </w:category>
        <w:types>
          <w:type w:val="bbPlcHdr"/>
        </w:types>
        <w:behaviors>
          <w:behavior w:val="content"/>
        </w:behaviors>
        <w:guid w:val="{51699317-3C1B-4A1C-A1BF-183579139909}"/>
      </w:docPartPr>
      <w:docPartBody>
        <w:p w:rsidR="00994D31" w:rsidRDefault="007A1548" w:rsidP="007A1548">
          <w:pPr>
            <w:pStyle w:val="3231E00E0A6B41A68BDE535438BE430B11"/>
          </w:pPr>
          <w:r w:rsidRPr="55161627">
            <w:rPr>
              <w:rStyle w:val="PlaceholderText"/>
              <w:color w:val="0070C0"/>
            </w:rPr>
            <w:t>Click here to enter name.</w:t>
          </w:r>
        </w:p>
      </w:docPartBody>
    </w:docPart>
    <w:docPart>
      <w:docPartPr>
        <w:name w:val="ECFA81FBEA1C48B18602D02CAE3E4AEF"/>
        <w:category>
          <w:name w:val="General"/>
          <w:gallery w:val="placeholder"/>
        </w:category>
        <w:types>
          <w:type w:val="bbPlcHdr"/>
        </w:types>
        <w:behaviors>
          <w:behavior w:val="content"/>
        </w:behaviors>
        <w:guid w:val="{65466B1C-661E-4D29-80D3-6A72CF95C831}"/>
      </w:docPartPr>
      <w:docPartBody>
        <w:p w:rsidR="00994D31" w:rsidRDefault="007A1548" w:rsidP="007A1548">
          <w:pPr>
            <w:pStyle w:val="ECFA81FBEA1C48B18602D02CAE3E4AEF11"/>
          </w:pPr>
          <w:r w:rsidRPr="55161627">
            <w:rPr>
              <w:rStyle w:val="PlaceholderText"/>
              <w:color w:val="0070C0"/>
            </w:rPr>
            <w:t>Click here to enter email.</w:t>
          </w:r>
        </w:p>
      </w:docPartBody>
    </w:docPart>
    <w:docPart>
      <w:docPartPr>
        <w:name w:val="9E8F17C25F3241209213FA908A0FC54A"/>
        <w:category>
          <w:name w:val="General"/>
          <w:gallery w:val="placeholder"/>
        </w:category>
        <w:types>
          <w:type w:val="bbPlcHdr"/>
        </w:types>
        <w:behaviors>
          <w:behavior w:val="content"/>
        </w:behaviors>
        <w:guid w:val="{DCA6AF1C-A719-4920-BAF8-34B803FBEF58}"/>
      </w:docPartPr>
      <w:docPartBody>
        <w:p w:rsidR="00994D31" w:rsidRDefault="007A1548" w:rsidP="007A1548">
          <w:pPr>
            <w:pStyle w:val="9E8F17C25F3241209213FA908A0FC54A11"/>
          </w:pPr>
          <w:r w:rsidRPr="009232CD">
            <w:rPr>
              <w:rStyle w:val="PlaceholderText"/>
              <w:color w:val="0070C0"/>
            </w:rPr>
            <w:t xml:space="preserve">Click here to enter </w:t>
          </w:r>
          <w:r>
            <w:rPr>
              <w:rStyle w:val="PlaceholderText"/>
              <w:color w:val="0070C0"/>
            </w:rPr>
            <w:t>enrolment</w:t>
          </w:r>
          <w:r w:rsidRPr="009232CD">
            <w:rPr>
              <w:rStyle w:val="PlaceholderText"/>
              <w:color w:val="0070C0"/>
            </w:rPr>
            <w:t>.</w:t>
          </w:r>
        </w:p>
      </w:docPartBody>
    </w:docPart>
    <w:docPart>
      <w:docPartPr>
        <w:name w:val="88E622C3B9864285AAE2382FEF1AA016"/>
        <w:category>
          <w:name w:val="General"/>
          <w:gallery w:val="placeholder"/>
        </w:category>
        <w:types>
          <w:type w:val="bbPlcHdr"/>
        </w:types>
        <w:behaviors>
          <w:behavior w:val="content"/>
        </w:behaviors>
        <w:guid w:val="{61A7EADA-31CC-457C-8D00-413248A00D67}"/>
      </w:docPartPr>
      <w:docPartBody>
        <w:p w:rsidR="00994D31" w:rsidRDefault="007A1548" w:rsidP="007A1548">
          <w:pPr>
            <w:pStyle w:val="88E622C3B9864285AAE2382FEF1AA01611"/>
          </w:pPr>
          <w:r w:rsidRPr="009232CD">
            <w:rPr>
              <w:rStyle w:val="PlaceholderText"/>
              <w:color w:val="0070C0"/>
            </w:rPr>
            <w:t>Click here to enter number.</w:t>
          </w:r>
        </w:p>
      </w:docPartBody>
    </w:docPart>
    <w:docPart>
      <w:docPartPr>
        <w:name w:val="85CC871A883E4A6E8F8A8817C912A7FC"/>
        <w:category>
          <w:name w:val="General"/>
          <w:gallery w:val="placeholder"/>
        </w:category>
        <w:types>
          <w:type w:val="bbPlcHdr"/>
        </w:types>
        <w:behaviors>
          <w:behavior w:val="content"/>
        </w:behaviors>
        <w:guid w:val="{47432E84-3C7A-4D42-85D3-B7B147A43492}"/>
      </w:docPartPr>
      <w:docPartBody>
        <w:p w:rsidR="00994D31" w:rsidRDefault="007A1548" w:rsidP="007A1548">
          <w:pPr>
            <w:pStyle w:val="85CC871A883E4A6E8F8A8817C912A7FC11"/>
          </w:pPr>
          <w:r w:rsidRPr="009232CD">
            <w:rPr>
              <w:rStyle w:val="PlaceholderText"/>
              <w:color w:val="0070C0"/>
            </w:rPr>
            <w:t xml:space="preserve">Click here to enter </w:t>
          </w:r>
          <w:r>
            <w:rPr>
              <w:rStyle w:val="PlaceholderText"/>
              <w:color w:val="0070C0"/>
            </w:rPr>
            <w:t>details.</w:t>
          </w:r>
        </w:p>
      </w:docPartBody>
    </w:docPart>
    <w:docPart>
      <w:docPartPr>
        <w:name w:val="52F2EFEA5AE541AEA0C3E66155C946E9"/>
        <w:category>
          <w:name w:val="General"/>
          <w:gallery w:val="placeholder"/>
        </w:category>
        <w:types>
          <w:type w:val="bbPlcHdr"/>
        </w:types>
        <w:behaviors>
          <w:behavior w:val="content"/>
        </w:behaviors>
        <w:guid w:val="{5FCF1197-5703-4656-ABB0-0957F6DEC15F}"/>
      </w:docPartPr>
      <w:docPartBody>
        <w:p w:rsidR="00994D31" w:rsidRDefault="007A1548" w:rsidP="007A1548">
          <w:pPr>
            <w:pStyle w:val="52F2EFEA5AE541AEA0C3E66155C946E911"/>
          </w:pPr>
          <w:r w:rsidRPr="00F5066D">
            <w:rPr>
              <w:rStyle w:val="PlaceholderText"/>
              <w:color w:val="0070C0"/>
            </w:rPr>
            <w:t>Click here to enter text.</w:t>
          </w:r>
        </w:p>
      </w:docPartBody>
    </w:docPart>
    <w:docPart>
      <w:docPartPr>
        <w:name w:val="9AD19AC583114A50A2FC8EEBF39A8D06"/>
        <w:category>
          <w:name w:val="General"/>
          <w:gallery w:val="placeholder"/>
        </w:category>
        <w:types>
          <w:type w:val="bbPlcHdr"/>
        </w:types>
        <w:behaviors>
          <w:behavior w:val="content"/>
        </w:behaviors>
        <w:guid w:val="{84481F7D-5595-43F0-8CC8-6E4BE3492B9C}"/>
      </w:docPartPr>
      <w:docPartBody>
        <w:p w:rsidR="00994D31" w:rsidRDefault="007A1548" w:rsidP="007A1548">
          <w:pPr>
            <w:pStyle w:val="9AD19AC583114A50A2FC8EEBF39A8D0611"/>
          </w:pPr>
          <w:r w:rsidRPr="00F5066D">
            <w:rPr>
              <w:rStyle w:val="PlaceholderText"/>
              <w:color w:val="0070C0"/>
            </w:rPr>
            <w:t>Click here to enter text.</w:t>
          </w:r>
        </w:p>
      </w:docPartBody>
    </w:docPart>
    <w:docPart>
      <w:docPartPr>
        <w:name w:val="7DD6A7175A4C45B7ADE1E6EB713BD747"/>
        <w:category>
          <w:name w:val="General"/>
          <w:gallery w:val="placeholder"/>
        </w:category>
        <w:types>
          <w:type w:val="bbPlcHdr"/>
        </w:types>
        <w:behaviors>
          <w:behavior w:val="content"/>
        </w:behaviors>
        <w:guid w:val="{5B9FF493-00DE-417D-ACE9-38C606D017ED}"/>
      </w:docPartPr>
      <w:docPartBody>
        <w:p w:rsidR="00994D31" w:rsidRDefault="007A1548" w:rsidP="007A1548">
          <w:pPr>
            <w:pStyle w:val="7DD6A7175A4C45B7ADE1E6EB713BD74711"/>
          </w:pPr>
          <w:r w:rsidRPr="00F5066D">
            <w:rPr>
              <w:rStyle w:val="PlaceholderText"/>
              <w:color w:val="0070C0"/>
            </w:rPr>
            <w:t>Click here to enter text.</w:t>
          </w:r>
        </w:p>
      </w:docPartBody>
    </w:docPart>
    <w:docPart>
      <w:docPartPr>
        <w:name w:val="6E4161878D0E4FB6B614F8150EC6685E"/>
        <w:category>
          <w:name w:val="General"/>
          <w:gallery w:val="placeholder"/>
        </w:category>
        <w:types>
          <w:type w:val="bbPlcHdr"/>
        </w:types>
        <w:behaviors>
          <w:behavior w:val="content"/>
        </w:behaviors>
        <w:guid w:val="{E2A3176C-C64B-482B-9C71-E4AB492EFD69}"/>
      </w:docPartPr>
      <w:docPartBody>
        <w:p w:rsidR="00994D31" w:rsidRDefault="007A1548" w:rsidP="007A1548">
          <w:pPr>
            <w:pStyle w:val="6E4161878D0E4FB6B614F8150EC6685E11"/>
          </w:pPr>
          <w:r w:rsidRPr="00F5066D">
            <w:rPr>
              <w:rStyle w:val="PlaceholderText"/>
              <w:color w:val="0070C0"/>
            </w:rPr>
            <w:t>Click here to enter text.</w:t>
          </w:r>
        </w:p>
      </w:docPartBody>
    </w:docPart>
    <w:docPart>
      <w:docPartPr>
        <w:name w:val="D08559DD0F694D6C8A85A702D55F8B25"/>
        <w:category>
          <w:name w:val="General"/>
          <w:gallery w:val="placeholder"/>
        </w:category>
        <w:types>
          <w:type w:val="bbPlcHdr"/>
        </w:types>
        <w:behaviors>
          <w:behavior w:val="content"/>
        </w:behaviors>
        <w:guid w:val="{33C17BB8-183C-4933-8DD7-16D1085CE2BB}"/>
      </w:docPartPr>
      <w:docPartBody>
        <w:p w:rsidR="007A1548" w:rsidRDefault="007A1548" w:rsidP="007A1548">
          <w:pPr>
            <w:pStyle w:val="D08559DD0F694D6C8A85A702D55F8B251"/>
          </w:pPr>
          <w:r w:rsidRPr="00F5066D">
            <w:rPr>
              <w:rStyle w:val="PlaceholderText"/>
              <w:color w:val="0070C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40C"/>
    <w:rsid w:val="000A1D09"/>
    <w:rsid w:val="00187DCD"/>
    <w:rsid w:val="00241D51"/>
    <w:rsid w:val="002C3941"/>
    <w:rsid w:val="004247AB"/>
    <w:rsid w:val="004E22E0"/>
    <w:rsid w:val="00633D7B"/>
    <w:rsid w:val="007446E0"/>
    <w:rsid w:val="0075740C"/>
    <w:rsid w:val="007A1548"/>
    <w:rsid w:val="007B2E85"/>
    <w:rsid w:val="00920B97"/>
    <w:rsid w:val="00994D31"/>
    <w:rsid w:val="00B37DCC"/>
    <w:rsid w:val="00CD6813"/>
    <w:rsid w:val="00D45186"/>
    <w:rsid w:val="00F824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5C6FC4E9684C949110138362ABD3DA">
    <w:name w:val="825C6FC4E9684C949110138362ABD3DA"/>
  </w:style>
  <w:style w:type="paragraph" w:customStyle="1" w:styleId="0DE3855BCEAE4775821C7168EF350DBA">
    <w:name w:val="0DE3855BCEAE4775821C7168EF350DBA"/>
  </w:style>
  <w:style w:type="paragraph" w:customStyle="1" w:styleId="C22D1573606D4051B99B907A22AC1848">
    <w:name w:val="C22D1573606D4051B99B907A22AC1848"/>
  </w:style>
  <w:style w:type="character" w:styleId="PlaceholderText">
    <w:name w:val="Placeholder Text"/>
    <w:basedOn w:val="DefaultParagraphFont"/>
    <w:uiPriority w:val="99"/>
    <w:semiHidden/>
    <w:rsid w:val="007A1548"/>
    <w:rPr>
      <w:color w:val="808080"/>
    </w:rPr>
  </w:style>
  <w:style w:type="paragraph" w:customStyle="1" w:styleId="D3125DC8F8E9433DA2657B842FEDE597">
    <w:name w:val="D3125DC8F8E9433DA2657B842FEDE597"/>
  </w:style>
  <w:style w:type="paragraph" w:customStyle="1" w:styleId="5FFBF16990744668995459F82A2FC53B">
    <w:name w:val="5FFBF16990744668995459F82A2FC53B"/>
  </w:style>
  <w:style w:type="paragraph" w:customStyle="1" w:styleId="5C1F43E00C2347CFA1E4109C309ED371">
    <w:name w:val="5C1F43E00C2347CFA1E4109C309ED371"/>
  </w:style>
  <w:style w:type="paragraph" w:customStyle="1" w:styleId="A46EB860FCA04522ABB5881EE36B62B7">
    <w:name w:val="A46EB860FCA04522ABB5881EE36B62B7"/>
  </w:style>
  <w:style w:type="paragraph" w:customStyle="1" w:styleId="72D1C54DFDA541A69A6D76D1418995BA">
    <w:name w:val="72D1C54DFDA541A69A6D76D1418995BA"/>
  </w:style>
  <w:style w:type="paragraph" w:customStyle="1" w:styleId="3983E3B95D824F9BBB86C6BFF4B051AD">
    <w:name w:val="3983E3B95D824F9BBB86C6BFF4B051AD"/>
  </w:style>
  <w:style w:type="paragraph" w:customStyle="1" w:styleId="4B6057097DC8443CAA0D85141C44DCB1">
    <w:name w:val="4B6057097DC8443CAA0D85141C44DCB1"/>
  </w:style>
  <w:style w:type="paragraph" w:customStyle="1" w:styleId="0DAE0F83B13140AD9888EFD40C915A42">
    <w:name w:val="0DAE0F83B13140AD9888EFD40C915A42"/>
  </w:style>
  <w:style w:type="paragraph" w:customStyle="1" w:styleId="3231E00E0A6B41A68BDE535438BE430B">
    <w:name w:val="3231E00E0A6B41A68BDE535438BE430B"/>
  </w:style>
  <w:style w:type="paragraph" w:customStyle="1" w:styleId="ECFA81FBEA1C48B18602D02CAE3E4AEF">
    <w:name w:val="ECFA81FBEA1C48B18602D02CAE3E4AEF"/>
  </w:style>
  <w:style w:type="paragraph" w:customStyle="1" w:styleId="9E8F17C25F3241209213FA908A0FC54A">
    <w:name w:val="9E8F17C25F3241209213FA908A0FC54A"/>
  </w:style>
  <w:style w:type="paragraph" w:customStyle="1" w:styleId="88E622C3B9864285AAE2382FEF1AA016">
    <w:name w:val="88E622C3B9864285AAE2382FEF1AA016"/>
  </w:style>
  <w:style w:type="paragraph" w:customStyle="1" w:styleId="85CC871A883E4A6E8F8A8817C912A7FC">
    <w:name w:val="85CC871A883E4A6E8F8A8817C912A7FC"/>
  </w:style>
  <w:style w:type="paragraph" w:customStyle="1" w:styleId="57804CAD661946FEB09A885244DA7364">
    <w:name w:val="57804CAD661946FEB09A885244DA7364"/>
  </w:style>
  <w:style w:type="paragraph" w:customStyle="1" w:styleId="52F2EFEA5AE541AEA0C3E66155C946E9">
    <w:name w:val="52F2EFEA5AE541AEA0C3E66155C946E9"/>
  </w:style>
  <w:style w:type="paragraph" w:customStyle="1" w:styleId="3D577E947D364DB0BDC31CEB37E84E05">
    <w:name w:val="3D577E947D364DB0BDC31CEB37E84E05"/>
  </w:style>
  <w:style w:type="paragraph" w:customStyle="1" w:styleId="9AD19AC583114A50A2FC8EEBF39A8D06">
    <w:name w:val="9AD19AC583114A50A2FC8EEBF39A8D06"/>
  </w:style>
  <w:style w:type="paragraph" w:customStyle="1" w:styleId="7DD6A7175A4C45B7ADE1E6EB713BD747">
    <w:name w:val="7DD6A7175A4C45B7ADE1E6EB713BD747"/>
  </w:style>
  <w:style w:type="paragraph" w:customStyle="1" w:styleId="6E4161878D0E4FB6B614F8150EC6685E">
    <w:name w:val="6E4161878D0E4FB6B614F8150EC6685E"/>
  </w:style>
  <w:style w:type="paragraph" w:customStyle="1" w:styleId="D3125DC8F8E9433DA2657B842FEDE5971">
    <w:name w:val="D3125DC8F8E9433DA2657B842FEDE5971"/>
    <w:rsid w:val="0075740C"/>
    <w:rPr>
      <w:rFonts w:eastAsiaTheme="minorHAnsi"/>
      <w:lang w:eastAsia="en-US"/>
    </w:rPr>
  </w:style>
  <w:style w:type="paragraph" w:customStyle="1" w:styleId="5FFBF16990744668995459F82A2FC53B1">
    <w:name w:val="5FFBF16990744668995459F82A2FC53B1"/>
    <w:rsid w:val="0075740C"/>
    <w:rPr>
      <w:rFonts w:eastAsiaTheme="minorHAnsi"/>
      <w:lang w:eastAsia="en-US"/>
    </w:rPr>
  </w:style>
  <w:style w:type="paragraph" w:customStyle="1" w:styleId="5C1F43E00C2347CFA1E4109C309ED3711">
    <w:name w:val="5C1F43E00C2347CFA1E4109C309ED3711"/>
    <w:rsid w:val="0075740C"/>
    <w:rPr>
      <w:rFonts w:eastAsiaTheme="minorHAnsi"/>
      <w:lang w:eastAsia="en-US"/>
    </w:rPr>
  </w:style>
  <w:style w:type="paragraph" w:customStyle="1" w:styleId="A46EB860FCA04522ABB5881EE36B62B71">
    <w:name w:val="A46EB860FCA04522ABB5881EE36B62B71"/>
    <w:rsid w:val="0075740C"/>
    <w:rPr>
      <w:rFonts w:eastAsiaTheme="minorHAnsi"/>
      <w:lang w:eastAsia="en-US"/>
    </w:rPr>
  </w:style>
  <w:style w:type="paragraph" w:customStyle="1" w:styleId="72D1C54DFDA541A69A6D76D1418995BA1">
    <w:name w:val="72D1C54DFDA541A69A6D76D1418995BA1"/>
    <w:rsid w:val="0075740C"/>
    <w:rPr>
      <w:rFonts w:eastAsiaTheme="minorHAnsi"/>
      <w:lang w:eastAsia="en-US"/>
    </w:rPr>
  </w:style>
  <w:style w:type="paragraph" w:customStyle="1" w:styleId="3983E3B95D824F9BBB86C6BFF4B051AD1">
    <w:name w:val="3983E3B95D824F9BBB86C6BFF4B051AD1"/>
    <w:rsid w:val="0075740C"/>
    <w:rPr>
      <w:rFonts w:eastAsiaTheme="minorHAnsi"/>
      <w:lang w:eastAsia="en-US"/>
    </w:rPr>
  </w:style>
  <w:style w:type="paragraph" w:customStyle="1" w:styleId="4B6057097DC8443CAA0D85141C44DCB11">
    <w:name w:val="4B6057097DC8443CAA0D85141C44DCB11"/>
    <w:rsid w:val="0075740C"/>
    <w:rPr>
      <w:rFonts w:eastAsiaTheme="minorHAnsi"/>
      <w:lang w:eastAsia="en-US"/>
    </w:rPr>
  </w:style>
  <w:style w:type="paragraph" w:customStyle="1" w:styleId="0DAE0F83B13140AD9888EFD40C915A421">
    <w:name w:val="0DAE0F83B13140AD9888EFD40C915A421"/>
    <w:rsid w:val="0075740C"/>
    <w:rPr>
      <w:rFonts w:eastAsiaTheme="minorHAnsi"/>
      <w:lang w:eastAsia="en-US"/>
    </w:rPr>
  </w:style>
  <w:style w:type="paragraph" w:customStyle="1" w:styleId="3231E00E0A6B41A68BDE535438BE430B1">
    <w:name w:val="3231E00E0A6B41A68BDE535438BE430B1"/>
    <w:rsid w:val="0075740C"/>
    <w:rPr>
      <w:rFonts w:eastAsiaTheme="minorHAnsi"/>
      <w:lang w:eastAsia="en-US"/>
    </w:rPr>
  </w:style>
  <w:style w:type="paragraph" w:customStyle="1" w:styleId="ECFA81FBEA1C48B18602D02CAE3E4AEF1">
    <w:name w:val="ECFA81FBEA1C48B18602D02CAE3E4AEF1"/>
    <w:rsid w:val="0075740C"/>
    <w:rPr>
      <w:rFonts w:eastAsiaTheme="minorHAnsi"/>
      <w:lang w:eastAsia="en-US"/>
    </w:rPr>
  </w:style>
  <w:style w:type="paragraph" w:customStyle="1" w:styleId="9E8F17C25F3241209213FA908A0FC54A1">
    <w:name w:val="9E8F17C25F3241209213FA908A0FC54A1"/>
    <w:rsid w:val="0075740C"/>
    <w:rPr>
      <w:rFonts w:eastAsiaTheme="minorHAnsi"/>
      <w:lang w:eastAsia="en-US"/>
    </w:rPr>
  </w:style>
  <w:style w:type="paragraph" w:customStyle="1" w:styleId="88E622C3B9864285AAE2382FEF1AA0161">
    <w:name w:val="88E622C3B9864285AAE2382FEF1AA0161"/>
    <w:rsid w:val="0075740C"/>
    <w:rPr>
      <w:rFonts w:eastAsiaTheme="minorHAnsi"/>
      <w:lang w:eastAsia="en-US"/>
    </w:rPr>
  </w:style>
  <w:style w:type="paragraph" w:customStyle="1" w:styleId="85CC871A883E4A6E8F8A8817C912A7FC1">
    <w:name w:val="85CC871A883E4A6E8F8A8817C912A7FC1"/>
    <w:rsid w:val="0075740C"/>
    <w:rPr>
      <w:rFonts w:eastAsiaTheme="minorHAnsi"/>
      <w:lang w:eastAsia="en-US"/>
    </w:rPr>
  </w:style>
  <w:style w:type="paragraph" w:customStyle="1" w:styleId="57804CAD661946FEB09A885244DA73641">
    <w:name w:val="57804CAD661946FEB09A885244DA73641"/>
    <w:rsid w:val="0075740C"/>
    <w:rPr>
      <w:rFonts w:eastAsiaTheme="minorHAnsi"/>
      <w:lang w:eastAsia="en-US"/>
    </w:rPr>
  </w:style>
  <w:style w:type="paragraph" w:customStyle="1" w:styleId="52F2EFEA5AE541AEA0C3E66155C946E91">
    <w:name w:val="52F2EFEA5AE541AEA0C3E66155C946E91"/>
    <w:rsid w:val="0075740C"/>
    <w:rPr>
      <w:rFonts w:eastAsiaTheme="minorHAnsi"/>
      <w:lang w:eastAsia="en-US"/>
    </w:rPr>
  </w:style>
  <w:style w:type="paragraph" w:customStyle="1" w:styleId="3D577E947D364DB0BDC31CEB37E84E051">
    <w:name w:val="3D577E947D364DB0BDC31CEB37E84E051"/>
    <w:rsid w:val="0075740C"/>
    <w:rPr>
      <w:rFonts w:eastAsiaTheme="minorHAnsi"/>
      <w:lang w:eastAsia="en-US"/>
    </w:rPr>
  </w:style>
  <w:style w:type="paragraph" w:customStyle="1" w:styleId="9AD19AC583114A50A2FC8EEBF39A8D061">
    <w:name w:val="9AD19AC583114A50A2FC8EEBF39A8D061"/>
    <w:rsid w:val="0075740C"/>
    <w:rPr>
      <w:rFonts w:eastAsiaTheme="minorHAnsi"/>
      <w:lang w:eastAsia="en-US"/>
    </w:rPr>
  </w:style>
  <w:style w:type="paragraph" w:customStyle="1" w:styleId="7DD6A7175A4C45B7ADE1E6EB713BD7471">
    <w:name w:val="7DD6A7175A4C45B7ADE1E6EB713BD7471"/>
    <w:rsid w:val="0075740C"/>
    <w:rPr>
      <w:rFonts w:eastAsiaTheme="minorHAnsi"/>
      <w:lang w:eastAsia="en-US"/>
    </w:rPr>
  </w:style>
  <w:style w:type="paragraph" w:customStyle="1" w:styleId="6E4161878D0E4FB6B614F8150EC6685E1">
    <w:name w:val="6E4161878D0E4FB6B614F8150EC6685E1"/>
    <w:rsid w:val="0075740C"/>
    <w:rPr>
      <w:rFonts w:eastAsiaTheme="minorHAnsi"/>
      <w:lang w:eastAsia="en-US"/>
    </w:rPr>
  </w:style>
  <w:style w:type="paragraph" w:customStyle="1" w:styleId="D3125DC8F8E9433DA2657B842FEDE5972">
    <w:name w:val="D3125DC8F8E9433DA2657B842FEDE5972"/>
    <w:rsid w:val="0075740C"/>
    <w:rPr>
      <w:rFonts w:eastAsiaTheme="minorHAnsi"/>
      <w:lang w:eastAsia="en-US"/>
    </w:rPr>
  </w:style>
  <w:style w:type="paragraph" w:customStyle="1" w:styleId="5FFBF16990744668995459F82A2FC53B2">
    <w:name w:val="5FFBF16990744668995459F82A2FC53B2"/>
    <w:rsid w:val="0075740C"/>
    <w:rPr>
      <w:rFonts w:eastAsiaTheme="minorHAnsi"/>
      <w:lang w:eastAsia="en-US"/>
    </w:rPr>
  </w:style>
  <w:style w:type="paragraph" w:customStyle="1" w:styleId="5C1F43E00C2347CFA1E4109C309ED3712">
    <w:name w:val="5C1F43E00C2347CFA1E4109C309ED3712"/>
    <w:rsid w:val="0075740C"/>
    <w:rPr>
      <w:rFonts w:eastAsiaTheme="minorHAnsi"/>
      <w:lang w:eastAsia="en-US"/>
    </w:rPr>
  </w:style>
  <w:style w:type="paragraph" w:customStyle="1" w:styleId="A46EB860FCA04522ABB5881EE36B62B72">
    <w:name w:val="A46EB860FCA04522ABB5881EE36B62B72"/>
    <w:rsid w:val="0075740C"/>
    <w:rPr>
      <w:rFonts w:eastAsiaTheme="minorHAnsi"/>
      <w:lang w:eastAsia="en-US"/>
    </w:rPr>
  </w:style>
  <w:style w:type="paragraph" w:customStyle="1" w:styleId="72D1C54DFDA541A69A6D76D1418995BA2">
    <w:name w:val="72D1C54DFDA541A69A6D76D1418995BA2"/>
    <w:rsid w:val="0075740C"/>
    <w:rPr>
      <w:rFonts w:eastAsiaTheme="minorHAnsi"/>
      <w:lang w:eastAsia="en-US"/>
    </w:rPr>
  </w:style>
  <w:style w:type="paragraph" w:customStyle="1" w:styleId="3983E3B95D824F9BBB86C6BFF4B051AD2">
    <w:name w:val="3983E3B95D824F9BBB86C6BFF4B051AD2"/>
    <w:rsid w:val="0075740C"/>
    <w:rPr>
      <w:rFonts w:eastAsiaTheme="minorHAnsi"/>
      <w:lang w:eastAsia="en-US"/>
    </w:rPr>
  </w:style>
  <w:style w:type="paragraph" w:customStyle="1" w:styleId="4B6057097DC8443CAA0D85141C44DCB12">
    <w:name w:val="4B6057097DC8443CAA0D85141C44DCB12"/>
    <w:rsid w:val="0075740C"/>
    <w:rPr>
      <w:rFonts w:eastAsiaTheme="minorHAnsi"/>
      <w:lang w:eastAsia="en-US"/>
    </w:rPr>
  </w:style>
  <w:style w:type="paragraph" w:customStyle="1" w:styleId="0DAE0F83B13140AD9888EFD40C915A422">
    <w:name w:val="0DAE0F83B13140AD9888EFD40C915A422"/>
    <w:rsid w:val="0075740C"/>
    <w:rPr>
      <w:rFonts w:eastAsiaTheme="minorHAnsi"/>
      <w:lang w:eastAsia="en-US"/>
    </w:rPr>
  </w:style>
  <w:style w:type="paragraph" w:customStyle="1" w:styleId="3231E00E0A6B41A68BDE535438BE430B2">
    <w:name w:val="3231E00E0A6B41A68BDE535438BE430B2"/>
    <w:rsid w:val="0075740C"/>
    <w:rPr>
      <w:rFonts w:eastAsiaTheme="minorHAnsi"/>
      <w:lang w:eastAsia="en-US"/>
    </w:rPr>
  </w:style>
  <w:style w:type="paragraph" w:customStyle="1" w:styleId="ECFA81FBEA1C48B18602D02CAE3E4AEF2">
    <w:name w:val="ECFA81FBEA1C48B18602D02CAE3E4AEF2"/>
    <w:rsid w:val="0075740C"/>
    <w:rPr>
      <w:rFonts w:eastAsiaTheme="minorHAnsi"/>
      <w:lang w:eastAsia="en-US"/>
    </w:rPr>
  </w:style>
  <w:style w:type="paragraph" w:customStyle="1" w:styleId="9E8F17C25F3241209213FA908A0FC54A2">
    <w:name w:val="9E8F17C25F3241209213FA908A0FC54A2"/>
    <w:rsid w:val="0075740C"/>
    <w:rPr>
      <w:rFonts w:eastAsiaTheme="minorHAnsi"/>
      <w:lang w:eastAsia="en-US"/>
    </w:rPr>
  </w:style>
  <w:style w:type="paragraph" w:customStyle="1" w:styleId="88E622C3B9864285AAE2382FEF1AA0162">
    <w:name w:val="88E622C3B9864285AAE2382FEF1AA0162"/>
    <w:rsid w:val="0075740C"/>
    <w:rPr>
      <w:rFonts w:eastAsiaTheme="minorHAnsi"/>
      <w:lang w:eastAsia="en-US"/>
    </w:rPr>
  </w:style>
  <w:style w:type="paragraph" w:customStyle="1" w:styleId="85CC871A883E4A6E8F8A8817C912A7FC2">
    <w:name w:val="85CC871A883E4A6E8F8A8817C912A7FC2"/>
    <w:rsid w:val="0075740C"/>
    <w:rPr>
      <w:rFonts w:eastAsiaTheme="minorHAnsi"/>
      <w:lang w:eastAsia="en-US"/>
    </w:rPr>
  </w:style>
  <w:style w:type="paragraph" w:customStyle="1" w:styleId="57804CAD661946FEB09A885244DA73642">
    <w:name w:val="57804CAD661946FEB09A885244DA73642"/>
    <w:rsid w:val="0075740C"/>
    <w:rPr>
      <w:rFonts w:eastAsiaTheme="minorHAnsi"/>
      <w:lang w:eastAsia="en-US"/>
    </w:rPr>
  </w:style>
  <w:style w:type="paragraph" w:customStyle="1" w:styleId="52F2EFEA5AE541AEA0C3E66155C946E92">
    <w:name w:val="52F2EFEA5AE541AEA0C3E66155C946E92"/>
    <w:rsid w:val="0075740C"/>
    <w:rPr>
      <w:rFonts w:eastAsiaTheme="minorHAnsi"/>
      <w:lang w:eastAsia="en-US"/>
    </w:rPr>
  </w:style>
  <w:style w:type="paragraph" w:customStyle="1" w:styleId="3D577E947D364DB0BDC31CEB37E84E052">
    <w:name w:val="3D577E947D364DB0BDC31CEB37E84E052"/>
    <w:rsid w:val="0075740C"/>
    <w:rPr>
      <w:rFonts w:eastAsiaTheme="minorHAnsi"/>
      <w:lang w:eastAsia="en-US"/>
    </w:rPr>
  </w:style>
  <w:style w:type="paragraph" w:customStyle="1" w:styleId="9AD19AC583114A50A2FC8EEBF39A8D062">
    <w:name w:val="9AD19AC583114A50A2FC8EEBF39A8D062"/>
    <w:rsid w:val="0075740C"/>
    <w:rPr>
      <w:rFonts w:eastAsiaTheme="minorHAnsi"/>
      <w:lang w:eastAsia="en-US"/>
    </w:rPr>
  </w:style>
  <w:style w:type="paragraph" w:customStyle="1" w:styleId="7DD6A7175A4C45B7ADE1E6EB713BD7472">
    <w:name w:val="7DD6A7175A4C45B7ADE1E6EB713BD7472"/>
    <w:rsid w:val="0075740C"/>
    <w:rPr>
      <w:rFonts w:eastAsiaTheme="minorHAnsi"/>
      <w:lang w:eastAsia="en-US"/>
    </w:rPr>
  </w:style>
  <w:style w:type="paragraph" w:customStyle="1" w:styleId="6E4161878D0E4FB6B614F8150EC6685E2">
    <w:name w:val="6E4161878D0E4FB6B614F8150EC6685E2"/>
    <w:rsid w:val="0075740C"/>
    <w:rPr>
      <w:rFonts w:eastAsiaTheme="minorHAnsi"/>
      <w:lang w:eastAsia="en-US"/>
    </w:rPr>
  </w:style>
  <w:style w:type="paragraph" w:customStyle="1" w:styleId="D3125DC8F8E9433DA2657B842FEDE5973">
    <w:name w:val="D3125DC8F8E9433DA2657B842FEDE5973"/>
    <w:rsid w:val="004E22E0"/>
    <w:rPr>
      <w:rFonts w:eastAsiaTheme="minorHAnsi"/>
      <w:lang w:eastAsia="en-US"/>
    </w:rPr>
  </w:style>
  <w:style w:type="paragraph" w:customStyle="1" w:styleId="5FFBF16990744668995459F82A2FC53B3">
    <w:name w:val="5FFBF16990744668995459F82A2FC53B3"/>
    <w:rsid w:val="004E22E0"/>
    <w:rPr>
      <w:rFonts w:eastAsiaTheme="minorHAnsi"/>
      <w:lang w:eastAsia="en-US"/>
    </w:rPr>
  </w:style>
  <w:style w:type="paragraph" w:customStyle="1" w:styleId="5C1F43E00C2347CFA1E4109C309ED3713">
    <w:name w:val="5C1F43E00C2347CFA1E4109C309ED3713"/>
    <w:rsid w:val="004E22E0"/>
    <w:rPr>
      <w:rFonts w:eastAsiaTheme="minorHAnsi"/>
      <w:lang w:eastAsia="en-US"/>
    </w:rPr>
  </w:style>
  <w:style w:type="paragraph" w:customStyle="1" w:styleId="A46EB860FCA04522ABB5881EE36B62B73">
    <w:name w:val="A46EB860FCA04522ABB5881EE36B62B73"/>
    <w:rsid w:val="004E22E0"/>
    <w:rPr>
      <w:rFonts w:eastAsiaTheme="minorHAnsi"/>
      <w:lang w:eastAsia="en-US"/>
    </w:rPr>
  </w:style>
  <w:style w:type="paragraph" w:customStyle="1" w:styleId="72D1C54DFDA541A69A6D76D1418995BA3">
    <w:name w:val="72D1C54DFDA541A69A6D76D1418995BA3"/>
    <w:rsid w:val="004E22E0"/>
    <w:rPr>
      <w:rFonts w:eastAsiaTheme="minorHAnsi"/>
      <w:lang w:eastAsia="en-US"/>
    </w:rPr>
  </w:style>
  <w:style w:type="paragraph" w:customStyle="1" w:styleId="3983E3B95D824F9BBB86C6BFF4B051AD3">
    <w:name w:val="3983E3B95D824F9BBB86C6BFF4B051AD3"/>
    <w:rsid w:val="004E22E0"/>
    <w:rPr>
      <w:rFonts w:eastAsiaTheme="minorHAnsi"/>
      <w:lang w:eastAsia="en-US"/>
    </w:rPr>
  </w:style>
  <w:style w:type="paragraph" w:customStyle="1" w:styleId="4B6057097DC8443CAA0D85141C44DCB13">
    <w:name w:val="4B6057097DC8443CAA0D85141C44DCB13"/>
    <w:rsid w:val="004E22E0"/>
    <w:rPr>
      <w:rFonts w:eastAsiaTheme="minorHAnsi"/>
      <w:lang w:eastAsia="en-US"/>
    </w:rPr>
  </w:style>
  <w:style w:type="paragraph" w:customStyle="1" w:styleId="0DAE0F83B13140AD9888EFD40C915A423">
    <w:name w:val="0DAE0F83B13140AD9888EFD40C915A423"/>
    <w:rsid w:val="004E22E0"/>
    <w:rPr>
      <w:rFonts w:eastAsiaTheme="minorHAnsi"/>
      <w:lang w:eastAsia="en-US"/>
    </w:rPr>
  </w:style>
  <w:style w:type="paragraph" w:customStyle="1" w:styleId="3231E00E0A6B41A68BDE535438BE430B3">
    <w:name w:val="3231E00E0A6B41A68BDE535438BE430B3"/>
    <w:rsid w:val="004E22E0"/>
    <w:rPr>
      <w:rFonts w:eastAsiaTheme="minorHAnsi"/>
      <w:lang w:eastAsia="en-US"/>
    </w:rPr>
  </w:style>
  <w:style w:type="paragraph" w:customStyle="1" w:styleId="ECFA81FBEA1C48B18602D02CAE3E4AEF3">
    <w:name w:val="ECFA81FBEA1C48B18602D02CAE3E4AEF3"/>
    <w:rsid w:val="004E22E0"/>
    <w:rPr>
      <w:rFonts w:eastAsiaTheme="minorHAnsi"/>
      <w:lang w:eastAsia="en-US"/>
    </w:rPr>
  </w:style>
  <w:style w:type="paragraph" w:customStyle="1" w:styleId="9E8F17C25F3241209213FA908A0FC54A3">
    <w:name w:val="9E8F17C25F3241209213FA908A0FC54A3"/>
    <w:rsid w:val="004E22E0"/>
    <w:rPr>
      <w:rFonts w:eastAsiaTheme="minorHAnsi"/>
      <w:lang w:eastAsia="en-US"/>
    </w:rPr>
  </w:style>
  <w:style w:type="paragraph" w:customStyle="1" w:styleId="88E622C3B9864285AAE2382FEF1AA0163">
    <w:name w:val="88E622C3B9864285AAE2382FEF1AA0163"/>
    <w:rsid w:val="004E22E0"/>
    <w:rPr>
      <w:rFonts w:eastAsiaTheme="minorHAnsi"/>
      <w:lang w:eastAsia="en-US"/>
    </w:rPr>
  </w:style>
  <w:style w:type="paragraph" w:customStyle="1" w:styleId="85CC871A883E4A6E8F8A8817C912A7FC3">
    <w:name w:val="85CC871A883E4A6E8F8A8817C912A7FC3"/>
    <w:rsid w:val="004E22E0"/>
    <w:rPr>
      <w:rFonts w:eastAsiaTheme="minorHAnsi"/>
      <w:lang w:eastAsia="en-US"/>
    </w:rPr>
  </w:style>
  <w:style w:type="paragraph" w:customStyle="1" w:styleId="57804CAD661946FEB09A885244DA73643">
    <w:name w:val="57804CAD661946FEB09A885244DA73643"/>
    <w:rsid w:val="004E22E0"/>
    <w:rPr>
      <w:rFonts w:eastAsiaTheme="minorHAnsi"/>
      <w:lang w:eastAsia="en-US"/>
    </w:rPr>
  </w:style>
  <w:style w:type="paragraph" w:customStyle="1" w:styleId="52F2EFEA5AE541AEA0C3E66155C946E93">
    <w:name w:val="52F2EFEA5AE541AEA0C3E66155C946E93"/>
    <w:rsid w:val="004E22E0"/>
    <w:rPr>
      <w:rFonts w:eastAsiaTheme="minorHAnsi"/>
      <w:lang w:eastAsia="en-US"/>
    </w:rPr>
  </w:style>
  <w:style w:type="paragraph" w:customStyle="1" w:styleId="3D577E947D364DB0BDC31CEB37E84E053">
    <w:name w:val="3D577E947D364DB0BDC31CEB37E84E053"/>
    <w:rsid w:val="004E22E0"/>
    <w:rPr>
      <w:rFonts w:eastAsiaTheme="minorHAnsi"/>
      <w:lang w:eastAsia="en-US"/>
    </w:rPr>
  </w:style>
  <w:style w:type="paragraph" w:customStyle="1" w:styleId="9AD19AC583114A50A2FC8EEBF39A8D063">
    <w:name w:val="9AD19AC583114A50A2FC8EEBF39A8D063"/>
    <w:rsid w:val="004E22E0"/>
    <w:rPr>
      <w:rFonts w:eastAsiaTheme="minorHAnsi"/>
      <w:lang w:eastAsia="en-US"/>
    </w:rPr>
  </w:style>
  <w:style w:type="paragraph" w:customStyle="1" w:styleId="7DD6A7175A4C45B7ADE1E6EB713BD7473">
    <w:name w:val="7DD6A7175A4C45B7ADE1E6EB713BD7473"/>
    <w:rsid w:val="004E22E0"/>
    <w:rPr>
      <w:rFonts w:eastAsiaTheme="minorHAnsi"/>
      <w:lang w:eastAsia="en-US"/>
    </w:rPr>
  </w:style>
  <w:style w:type="paragraph" w:customStyle="1" w:styleId="6E4161878D0E4FB6B614F8150EC6685E3">
    <w:name w:val="6E4161878D0E4FB6B614F8150EC6685E3"/>
    <w:rsid w:val="004E22E0"/>
    <w:rPr>
      <w:rFonts w:eastAsiaTheme="minorHAnsi"/>
      <w:lang w:eastAsia="en-US"/>
    </w:rPr>
  </w:style>
  <w:style w:type="paragraph" w:customStyle="1" w:styleId="D3125DC8F8E9433DA2657B842FEDE5974">
    <w:name w:val="D3125DC8F8E9433DA2657B842FEDE5974"/>
    <w:rsid w:val="004E22E0"/>
    <w:rPr>
      <w:rFonts w:eastAsiaTheme="minorHAnsi"/>
      <w:lang w:eastAsia="en-US"/>
    </w:rPr>
  </w:style>
  <w:style w:type="paragraph" w:customStyle="1" w:styleId="5FFBF16990744668995459F82A2FC53B4">
    <w:name w:val="5FFBF16990744668995459F82A2FC53B4"/>
    <w:rsid w:val="004E22E0"/>
    <w:rPr>
      <w:rFonts w:eastAsiaTheme="minorHAnsi"/>
      <w:lang w:eastAsia="en-US"/>
    </w:rPr>
  </w:style>
  <w:style w:type="paragraph" w:customStyle="1" w:styleId="5C1F43E00C2347CFA1E4109C309ED3714">
    <w:name w:val="5C1F43E00C2347CFA1E4109C309ED3714"/>
    <w:rsid w:val="004E22E0"/>
    <w:rPr>
      <w:rFonts w:eastAsiaTheme="minorHAnsi"/>
      <w:lang w:eastAsia="en-US"/>
    </w:rPr>
  </w:style>
  <w:style w:type="paragraph" w:customStyle="1" w:styleId="A46EB860FCA04522ABB5881EE36B62B74">
    <w:name w:val="A46EB860FCA04522ABB5881EE36B62B74"/>
    <w:rsid w:val="004E22E0"/>
    <w:rPr>
      <w:rFonts w:eastAsiaTheme="minorHAnsi"/>
      <w:lang w:eastAsia="en-US"/>
    </w:rPr>
  </w:style>
  <w:style w:type="paragraph" w:customStyle="1" w:styleId="72D1C54DFDA541A69A6D76D1418995BA4">
    <w:name w:val="72D1C54DFDA541A69A6D76D1418995BA4"/>
    <w:rsid w:val="004E22E0"/>
    <w:rPr>
      <w:rFonts w:eastAsiaTheme="minorHAnsi"/>
      <w:lang w:eastAsia="en-US"/>
    </w:rPr>
  </w:style>
  <w:style w:type="paragraph" w:customStyle="1" w:styleId="3983E3B95D824F9BBB86C6BFF4B051AD4">
    <w:name w:val="3983E3B95D824F9BBB86C6BFF4B051AD4"/>
    <w:rsid w:val="004E22E0"/>
    <w:rPr>
      <w:rFonts w:eastAsiaTheme="minorHAnsi"/>
      <w:lang w:eastAsia="en-US"/>
    </w:rPr>
  </w:style>
  <w:style w:type="paragraph" w:customStyle="1" w:styleId="4B6057097DC8443CAA0D85141C44DCB14">
    <w:name w:val="4B6057097DC8443CAA0D85141C44DCB14"/>
    <w:rsid w:val="004E22E0"/>
    <w:rPr>
      <w:rFonts w:eastAsiaTheme="minorHAnsi"/>
      <w:lang w:eastAsia="en-US"/>
    </w:rPr>
  </w:style>
  <w:style w:type="paragraph" w:customStyle="1" w:styleId="0DAE0F83B13140AD9888EFD40C915A424">
    <w:name w:val="0DAE0F83B13140AD9888EFD40C915A424"/>
    <w:rsid w:val="004E22E0"/>
    <w:rPr>
      <w:rFonts w:eastAsiaTheme="minorHAnsi"/>
      <w:lang w:eastAsia="en-US"/>
    </w:rPr>
  </w:style>
  <w:style w:type="paragraph" w:customStyle="1" w:styleId="3231E00E0A6B41A68BDE535438BE430B4">
    <w:name w:val="3231E00E0A6B41A68BDE535438BE430B4"/>
    <w:rsid w:val="004E22E0"/>
    <w:rPr>
      <w:rFonts w:eastAsiaTheme="minorHAnsi"/>
      <w:lang w:eastAsia="en-US"/>
    </w:rPr>
  </w:style>
  <w:style w:type="paragraph" w:customStyle="1" w:styleId="ECFA81FBEA1C48B18602D02CAE3E4AEF4">
    <w:name w:val="ECFA81FBEA1C48B18602D02CAE3E4AEF4"/>
    <w:rsid w:val="004E22E0"/>
    <w:rPr>
      <w:rFonts w:eastAsiaTheme="minorHAnsi"/>
      <w:lang w:eastAsia="en-US"/>
    </w:rPr>
  </w:style>
  <w:style w:type="paragraph" w:customStyle="1" w:styleId="9E8F17C25F3241209213FA908A0FC54A4">
    <w:name w:val="9E8F17C25F3241209213FA908A0FC54A4"/>
    <w:rsid w:val="004E22E0"/>
    <w:rPr>
      <w:rFonts w:eastAsiaTheme="minorHAnsi"/>
      <w:lang w:eastAsia="en-US"/>
    </w:rPr>
  </w:style>
  <w:style w:type="paragraph" w:customStyle="1" w:styleId="88E622C3B9864285AAE2382FEF1AA0164">
    <w:name w:val="88E622C3B9864285AAE2382FEF1AA0164"/>
    <w:rsid w:val="004E22E0"/>
    <w:rPr>
      <w:rFonts w:eastAsiaTheme="minorHAnsi"/>
      <w:lang w:eastAsia="en-US"/>
    </w:rPr>
  </w:style>
  <w:style w:type="paragraph" w:customStyle="1" w:styleId="85CC871A883E4A6E8F8A8817C912A7FC4">
    <w:name w:val="85CC871A883E4A6E8F8A8817C912A7FC4"/>
    <w:rsid w:val="004E22E0"/>
    <w:rPr>
      <w:rFonts w:eastAsiaTheme="minorHAnsi"/>
      <w:lang w:eastAsia="en-US"/>
    </w:rPr>
  </w:style>
  <w:style w:type="paragraph" w:customStyle="1" w:styleId="57804CAD661946FEB09A885244DA73644">
    <w:name w:val="57804CAD661946FEB09A885244DA73644"/>
    <w:rsid w:val="004E22E0"/>
    <w:rPr>
      <w:rFonts w:eastAsiaTheme="minorHAnsi"/>
      <w:lang w:eastAsia="en-US"/>
    </w:rPr>
  </w:style>
  <w:style w:type="paragraph" w:customStyle="1" w:styleId="52F2EFEA5AE541AEA0C3E66155C946E94">
    <w:name w:val="52F2EFEA5AE541AEA0C3E66155C946E94"/>
    <w:rsid w:val="004E22E0"/>
    <w:rPr>
      <w:rFonts w:eastAsiaTheme="minorHAnsi"/>
      <w:lang w:eastAsia="en-US"/>
    </w:rPr>
  </w:style>
  <w:style w:type="paragraph" w:customStyle="1" w:styleId="3D577E947D364DB0BDC31CEB37E84E054">
    <w:name w:val="3D577E947D364DB0BDC31CEB37E84E054"/>
    <w:rsid w:val="004E22E0"/>
    <w:rPr>
      <w:rFonts w:eastAsiaTheme="minorHAnsi"/>
      <w:lang w:eastAsia="en-US"/>
    </w:rPr>
  </w:style>
  <w:style w:type="paragraph" w:customStyle="1" w:styleId="9AD19AC583114A50A2FC8EEBF39A8D064">
    <w:name w:val="9AD19AC583114A50A2FC8EEBF39A8D064"/>
    <w:rsid w:val="004E22E0"/>
    <w:rPr>
      <w:rFonts w:eastAsiaTheme="minorHAnsi"/>
      <w:lang w:eastAsia="en-US"/>
    </w:rPr>
  </w:style>
  <w:style w:type="paragraph" w:customStyle="1" w:styleId="7DD6A7175A4C45B7ADE1E6EB713BD7474">
    <w:name w:val="7DD6A7175A4C45B7ADE1E6EB713BD7474"/>
    <w:rsid w:val="004E22E0"/>
    <w:rPr>
      <w:rFonts w:eastAsiaTheme="minorHAnsi"/>
      <w:lang w:eastAsia="en-US"/>
    </w:rPr>
  </w:style>
  <w:style w:type="paragraph" w:customStyle="1" w:styleId="6E4161878D0E4FB6B614F8150EC6685E4">
    <w:name w:val="6E4161878D0E4FB6B614F8150EC6685E4"/>
    <w:rsid w:val="004E22E0"/>
    <w:rPr>
      <w:rFonts w:eastAsiaTheme="minorHAnsi"/>
      <w:lang w:eastAsia="en-US"/>
    </w:rPr>
  </w:style>
  <w:style w:type="paragraph" w:customStyle="1" w:styleId="34813F78B4B346528F3AE55144B0E61B">
    <w:name w:val="34813F78B4B346528F3AE55144B0E61B"/>
    <w:rsid w:val="004E22E0"/>
  </w:style>
  <w:style w:type="paragraph" w:customStyle="1" w:styleId="ED5A6E9BF8E9449A8E96031633A9AE45">
    <w:name w:val="ED5A6E9BF8E9449A8E96031633A9AE45"/>
    <w:rsid w:val="004E22E0"/>
  </w:style>
  <w:style w:type="paragraph" w:customStyle="1" w:styleId="D3125DC8F8E9433DA2657B842FEDE5975">
    <w:name w:val="D3125DC8F8E9433DA2657B842FEDE5975"/>
    <w:rsid w:val="004E22E0"/>
    <w:rPr>
      <w:rFonts w:eastAsiaTheme="minorHAnsi"/>
      <w:lang w:eastAsia="en-US"/>
    </w:rPr>
  </w:style>
  <w:style w:type="paragraph" w:customStyle="1" w:styleId="5FFBF16990744668995459F82A2FC53B5">
    <w:name w:val="5FFBF16990744668995459F82A2FC53B5"/>
    <w:rsid w:val="004E22E0"/>
    <w:rPr>
      <w:rFonts w:eastAsiaTheme="minorHAnsi"/>
      <w:lang w:eastAsia="en-US"/>
    </w:rPr>
  </w:style>
  <w:style w:type="paragraph" w:customStyle="1" w:styleId="5C1F43E00C2347CFA1E4109C309ED3715">
    <w:name w:val="5C1F43E00C2347CFA1E4109C309ED3715"/>
    <w:rsid w:val="004E22E0"/>
    <w:rPr>
      <w:rFonts w:eastAsiaTheme="minorHAnsi"/>
      <w:lang w:eastAsia="en-US"/>
    </w:rPr>
  </w:style>
  <w:style w:type="paragraph" w:customStyle="1" w:styleId="A46EB860FCA04522ABB5881EE36B62B75">
    <w:name w:val="A46EB860FCA04522ABB5881EE36B62B75"/>
    <w:rsid w:val="004E22E0"/>
    <w:rPr>
      <w:rFonts w:eastAsiaTheme="minorHAnsi"/>
      <w:lang w:eastAsia="en-US"/>
    </w:rPr>
  </w:style>
  <w:style w:type="paragraph" w:customStyle="1" w:styleId="72D1C54DFDA541A69A6D76D1418995BA5">
    <w:name w:val="72D1C54DFDA541A69A6D76D1418995BA5"/>
    <w:rsid w:val="004E22E0"/>
    <w:rPr>
      <w:rFonts w:eastAsiaTheme="minorHAnsi"/>
      <w:lang w:eastAsia="en-US"/>
    </w:rPr>
  </w:style>
  <w:style w:type="paragraph" w:customStyle="1" w:styleId="3983E3B95D824F9BBB86C6BFF4B051AD5">
    <w:name w:val="3983E3B95D824F9BBB86C6BFF4B051AD5"/>
    <w:rsid w:val="004E22E0"/>
    <w:rPr>
      <w:rFonts w:eastAsiaTheme="minorHAnsi"/>
      <w:lang w:eastAsia="en-US"/>
    </w:rPr>
  </w:style>
  <w:style w:type="paragraph" w:customStyle="1" w:styleId="4B6057097DC8443CAA0D85141C44DCB15">
    <w:name w:val="4B6057097DC8443CAA0D85141C44DCB15"/>
    <w:rsid w:val="004E22E0"/>
    <w:rPr>
      <w:rFonts w:eastAsiaTheme="minorHAnsi"/>
      <w:lang w:eastAsia="en-US"/>
    </w:rPr>
  </w:style>
  <w:style w:type="paragraph" w:customStyle="1" w:styleId="0DAE0F83B13140AD9888EFD40C915A425">
    <w:name w:val="0DAE0F83B13140AD9888EFD40C915A425"/>
    <w:rsid w:val="004E22E0"/>
    <w:rPr>
      <w:rFonts w:eastAsiaTheme="minorHAnsi"/>
      <w:lang w:eastAsia="en-US"/>
    </w:rPr>
  </w:style>
  <w:style w:type="paragraph" w:customStyle="1" w:styleId="3231E00E0A6B41A68BDE535438BE430B5">
    <w:name w:val="3231E00E0A6B41A68BDE535438BE430B5"/>
    <w:rsid w:val="004E22E0"/>
    <w:rPr>
      <w:rFonts w:eastAsiaTheme="minorHAnsi"/>
      <w:lang w:eastAsia="en-US"/>
    </w:rPr>
  </w:style>
  <w:style w:type="paragraph" w:customStyle="1" w:styleId="ECFA81FBEA1C48B18602D02CAE3E4AEF5">
    <w:name w:val="ECFA81FBEA1C48B18602D02CAE3E4AEF5"/>
    <w:rsid w:val="004E22E0"/>
    <w:rPr>
      <w:rFonts w:eastAsiaTheme="minorHAnsi"/>
      <w:lang w:eastAsia="en-US"/>
    </w:rPr>
  </w:style>
  <w:style w:type="paragraph" w:customStyle="1" w:styleId="9E8F17C25F3241209213FA908A0FC54A5">
    <w:name w:val="9E8F17C25F3241209213FA908A0FC54A5"/>
    <w:rsid w:val="004E22E0"/>
    <w:rPr>
      <w:rFonts w:eastAsiaTheme="minorHAnsi"/>
      <w:lang w:eastAsia="en-US"/>
    </w:rPr>
  </w:style>
  <w:style w:type="paragraph" w:customStyle="1" w:styleId="88E622C3B9864285AAE2382FEF1AA0165">
    <w:name w:val="88E622C3B9864285AAE2382FEF1AA0165"/>
    <w:rsid w:val="004E22E0"/>
    <w:rPr>
      <w:rFonts w:eastAsiaTheme="minorHAnsi"/>
      <w:lang w:eastAsia="en-US"/>
    </w:rPr>
  </w:style>
  <w:style w:type="paragraph" w:customStyle="1" w:styleId="85CC871A883E4A6E8F8A8817C912A7FC5">
    <w:name w:val="85CC871A883E4A6E8F8A8817C912A7FC5"/>
    <w:rsid w:val="004E22E0"/>
    <w:rPr>
      <w:rFonts w:eastAsiaTheme="minorHAnsi"/>
      <w:lang w:eastAsia="en-US"/>
    </w:rPr>
  </w:style>
  <w:style w:type="paragraph" w:customStyle="1" w:styleId="57804CAD661946FEB09A885244DA73645">
    <w:name w:val="57804CAD661946FEB09A885244DA73645"/>
    <w:rsid w:val="004E22E0"/>
    <w:rPr>
      <w:rFonts w:eastAsiaTheme="minorHAnsi"/>
      <w:lang w:eastAsia="en-US"/>
    </w:rPr>
  </w:style>
  <w:style w:type="paragraph" w:customStyle="1" w:styleId="52F2EFEA5AE541AEA0C3E66155C946E95">
    <w:name w:val="52F2EFEA5AE541AEA0C3E66155C946E95"/>
    <w:rsid w:val="004E22E0"/>
    <w:rPr>
      <w:rFonts w:eastAsiaTheme="minorHAnsi"/>
      <w:lang w:eastAsia="en-US"/>
    </w:rPr>
  </w:style>
  <w:style w:type="paragraph" w:customStyle="1" w:styleId="3D577E947D364DB0BDC31CEB37E84E055">
    <w:name w:val="3D577E947D364DB0BDC31CEB37E84E055"/>
    <w:rsid w:val="004E22E0"/>
    <w:rPr>
      <w:rFonts w:eastAsiaTheme="minorHAnsi"/>
      <w:lang w:eastAsia="en-US"/>
    </w:rPr>
  </w:style>
  <w:style w:type="paragraph" w:customStyle="1" w:styleId="9AD19AC583114A50A2FC8EEBF39A8D065">
    <w:name w:val="9AD19AC583114A50A2FC8EEBF39A8D065"/>
    <w:rsid w:val="004E22E0"/>
    <w:rPr>
      <w:rFonts w:eastAsiaTheme="minorHAnsi"/>
      <w:lang w:eastAsia="en-US"/>
    </w:rPr>
  </w:style>
  <w:style w:type="paragraph" w:customStyle="1" w:styleId="7DD6A7175A4C45B7ADE1E6EB713BD7475">
    <w:name w:val="7DD6A7175A4C45B7ADE1E6EB713BD7475"/>
    <w:rsid w:val="004E22E0"/>
    <w:rPr>
      <w:rFonts w:eastAsiaTheme="minorHAnsi"/>
      <w:lang w:eastAsia="en-US"/>
    </w:rPr>
  </w:style>
  <w:style w:type="paragraph" w:customStyle="1" w:styleId="6E4161878D0E4FB6B614F8150EC6685E5">
    <w:name w:val="6E4161878D0E4FB6B614F8150EC6685E5"/>
    <w:rsid w:val="004E22E0"/>
    <w:rPr>
      <w:rFonts w:eastAsiaTheme="minorHAnsi"/>
      <w:lang w:eastAsia="en-US"/>
    </w:rPr>
  </w:style>
  <w:style w:type="paragraph" w:customStyle="1" w:styleId="D3125DC8F8E9433DA2657B842FEDE5976">
    <w:name w:val="D3125DC8F8E9433DA2657B842FEDE5976"/>
    <w:rsid w:val="004E22E0"/>
    <w:rPr>
      <w:rFonts w:eastAsiaTheme="minorHAnsi"/>
      <w:lang w:eastAsia="en-US"/>
    </w:rPr>
  </w:style>
  <w:style w:type="paragraph" w:customStyle="1" w:styleId="5FFBF16990744668995459F82A2FC53B6">
    <w:name w:val="5FFBF16990744668995459F82A2FC53B6"/>
    <w:rsid w:val="004E22E0"/>
    <w:rPr>
      <w:rFonts w:eastAsiaTheme="minorHAnsi"/>
      <w:lang w:eastAsia="en-US"/>
    </w:rPr>
  </w:style>
  <w:style w:type="paragraph" w:customStyle="1" w:styleId="5C1F43E00C2347CFA1E4109C309ED3716">
    <w:name w:val="5C1F43E00C2347CFA1E4109C309ED3716"/>
    <w:rsid w:val="004E22E0"/>
    <w:rPr>
      <w:rFonts w:eastAsiaTheme="minorHAnsi"/>
      <w:lang w:eastAsia="en-US"/>
    </w:rPr>
  </w:style>
  <w:style w:type="paragraph" w:customStyle="1" w:styleId="A46EB860FCA04522ABB5881EE36B62B76">
    <w:name w:val="A46EB860FCA04522ABB5881EE36B62B76"/>
    <w:rsid w:val="004E22E0"/>
    <w:rPr>
      <w:rFonts w:eastAsiaTheme="minorHAnsi"/>
      <w:lang w:eastAsia="en-US"/>
    </w:rPr>
  </w:style>
  <w:style w:type="paragraph" w:customStyle="1" w:styleId="72D1C54DFDA541A69A6D76D1418995BA6">
    <w:name w:val="72D1C54DFDA541A69A6D76D1418995BA6"/>
    <w:rsid w:val="004E22E0"/>
    <w:rPr>
      <w:rFonts w:eastAsiaTheme="minorHAnsi"/>
      <w:lang w:eastAsia="en-US"/>
    </w:rPr>
  </w:style>
  <w:style w:type="paragraph" w:customStyle="1" w:styleId="3983E3B95D824F9BBB86C6BFF4B051AD6">
    <w:name w:val="3983E3B95D824F9BBB86C6BFF4B051AD6"/>
    <w:rsid w:val="004E22E0"/>
    <w:rPr>
      <w:rFonts w:eastAsiaTheme="minorHAnsi"/>
      <w:lang w:eastAsia="en-US"/>
    </w:rPr>
  </w:style>
  <w:style w:type="paragraph" w:customStyle="1" w:styleId="4B6057097DC8443CAA0D85141C44DCB16">
    <w:name w:val="4B6057097DC8443CAA0D85141C44DCB16"/>
    <w:rsid w:val="004E22E0"/>
    <w:rPr>
      <w:rFonts w:eastAsiaTheme="minorHAnsi"/>
      <w:lang w:eastAsia="en-US"/>
    </w:rPr>
  </w:style>
  <w:style w:type="paragraph" w:customStyle="1" w:styleId="0DAE0F83B13140AD9888EFD40C915A426">
    <w:name w:val="0DAE0F83B13140AD9888EFD40C915A426"/>
    <w:rsid w:val="004E22E0"/>
    <w:rPr>
      <w:rFonts w:eastAsiaTheme="minorHAnsi"/>
      <w:lang w:eastAsia="en-US"/>
    </w:rPr>
  </w:style>
  <w:style w:type="paragraph" w:customStyle="1" w:styleId="3231E00E0A6B41A68BDE535438BE430B6">
    <w:name w:val="3231E00E0A6B41A68BDE535438BE430B6"/>
    <w:rsid w:val="004E22E0"/>
    <w:rPr>
      <w:rFonts w:eastAsiaTheme="minorHAnsi"/>
      <w:lang w:eastAsia="en-US"/>
    </w:rPr>
  </w:style>
  <w:style w:type="paragraph" w:customStyle="1" w:styleId="ECFA81FBEA1C48B18602D02CAE3E4AEF6">
    <w:name w:val="ECFA81FBEA1C48B18602D02CAE3E4AEF6"/>
    <w:rsid w:val="004E22E0"/>
    <w:rPr>
      <w:rFonts w:eastAsiaTheme="minorHAnsi"/>
      <w:lang w:eastAsia="en-US"/>
    </w:rPr>
  </w:style>
  <w:style w:type="paragraph" w:customStyle="1" w:styleId="9E8F17C25F3241209213FA908A0FC54A6">
    <w:name w:val="9E8F17C25F3241209213FA908A0FC54A6"/>
    <w:rsid w:val="004E22E0"/>
    <w:rPr>
      <w:rFonts w:eastAsiaTheme="minorHAnsi"/>
      <w:lang w:eastAsia="en-US"/>
    </w:rPr>
  </w:style>
  <w:style w:type="paragraph" w:customStyle="1" w:styleId="88E622C3B9864285AAE2382FEF1AA0166">
    <w:name w:val="88E622C3B9864285AAE2382FEF1AA0166"/>
    <w:rsid w:val="004E22E0"/>
    <w:rPr>
      <w:rFonts w:eastAsiaTheme="minorHAnsi"/>
      <w:lang w:eastAsia="en-US"/>
    </w:rPr>
  </w:style>
  <w:style w:type="paragraph" w:customStyle="1" w:styleId="85CC871A883E4A6E8F8A8817C912A7FC6">
    <w:name w:val="85CC871A883E4A6E8F8A8817C912A7FC6"/>
    <w:rsid w:val="004E22E0"/>
    <w:rPr>
      <w:rFonts w:eastAsiaTheme="minorHAnsi"/>
      <w:lang w:eastAsia="en-US"/>
    </w:rPr>
  </w:style>
  <w:style w:type="paragraph" w:customStyle="1" w:styleId="57804CAD661946FEB09A885244DA73646">
    <w:name w:val="57804CAD661946FEB09A885244DA73646"/>
    <w:rsid w:val="004E22E0"/>
    <w:rPr>
      <w:rFonts w:eastAsiaTheme="minorHAnsi"/>
      <w:lang w:eastAsia="en-US"/>
    </w:rPr>
  </w:style>
  <w:style w:type="paragraph" w:customStyle="1" w:styleId="52F2EFEA5AE541AEA0C3E66155C946E96">
    <w:name w:val="52F2EFEA5AE541AEA0C3E66155C946E96"/>
    <w:rsid w:val="004E22E0"/>
    <w:rPr>
      <w:rFonts w:eastAsiaTheme="minorHAnsi"/>
      <w:lang w:eastAsia="en-US"/>
    </w:rPr>
  </w:style>
  <w:style w:type="paragraph" w:customStyle="1" w:styleId="3D577E947D364DB0BDC31CEB37E84E056">
    <w:name w:val="3D577E947D364DB0BDC31CEB37E84E056"/>
    <w:rsid w:val="004E22E0"/>
    <w:rPr>
      <w:rFonts w:eastAsiaTheme="minorHAnsi"/>
      <w:lang w:eastAsia="en-US"/>
    </w:rPr>
  </w:style>
  <w:style w:type="paragraph" w:customStyle="1" w:styleId="9AD19AC583114A50A2FC8EEBF39A8D066">
    <w:name w:val="9AD19AC583114A50A2FC8EEBF39A8D066"/>
    <w:rsid w:val="004E22E0"/>
    <w:rPr>
      <w:rFonts w:eastAsiaTheme="minorHAnsi"/>
      <w:lang w:eastAsia="en-US"/>
    </w:rPr>
  </w:style>
  <w:style w:type="paragraph" w:customStyle="1" w:styleId="7DD6A7175A4C45B7ADE1E6EB713BD7476">
    <w:name w:val="7DD6A7175A4C45B7ADE1E6EB713BD7476"/>
    <w:rsid w:val="004E22E0"/>
    <w:rPr>
      <w:rFonts w:eastAsiaTheme="minorHAnsi"/>
      <w:lang w:eastAsia="en-US"/>
    </w:rPr>
  </w:style>
  <w:style w:type="paragraph" w:customStyle="1" w:styleId="6E4161878D0E4FB6B614F8150EC6685E6">
    <w:name w:val="6E4161878D0E4FB6B614F8150EC6685E6"/>
    <w:rsid w:val="004E22E0"/>
    <w:rPr>
      <w:rFonts w:eastAsiaTheme="minorHAnsi"/>
      <w:lang w:eastAsia="en-US"/>
    </w:rPr>
  </w:style>
  <w:style w:type="paragraph" w:customStyle="1" w:styleId="D3125DC8F8E9433DA2657B842FEDE5977">
    <w:name w:val="D3125DC8F8E9433DA2657B842FEDE5977"/>
    <w:rsid w:val="00CD6813"/>
    <w:rPr>
      <w:rFonts w:eastAsiaTheme="minorHAnsi"/>
      <w:lang w:eastAsia="en-US"/>
    </w:rPr>
  </w:style>
  <w:style w:type="paragraph" w:customStyle="1" w:styleId="5FFBF16990744668995459F82A2FC53B7">
    <w:name w:val="5FFBF16990744668995459F82A2FC53B7"/>
    <w:rsid w:val="00CD6813"/>
    <w:rPr>
      <w:rFonts w:eastAsiaTheme="minorHAnsi"/>
      <w:lang w:eastAsia="en-US"/>
    </w:rPr>
  </w:style>
  <w:style w:type="paragraph" w:customStyle="1" w:styleId="5C1F43E00C2347CFA1E4109C309ED3717">
    <w:name w:val="5C1F43E00C2347CFA1E4109C309ED3717"/>
    <w:rsid w:val="00CD6813"/>
    <w:rPr>
      <w:rFonts w:eastAsiaTheme="minorHAnsi"/>
      <w:lang w:eastAsia="en-US"/>
    </w:rPr>
  </w:style>
  <w:style w:type="paragraph" w:customStyle="1" w:styleId="A46EB860FCA04522ABB5881EE36B62B77">
    <w:name w:val="A46EB860FCA04522ABB5881EE36B62B77"/>
    <w:rsid w:val="00CD6813"/>
    <w:rPr>
      <w:rFonts w:eastAsiaTheme="minorHAnsi"/>
      <w:lang w:eastAsia="en-US"/>
    </w:rPr>
  </w:style>
  <w:style w:type="paragraph" w:customStyle="1" w:styleId="72D1C54DFDA541A69A6D76D1418995BA7">
    <w:name w:val="72D1C54DFDA541A69A6D76D1418995BA7"/>
    <w:rsid w:val="00CD6813"/>
    <w:rPr>
      <w:rFonts w:eastAsiaTheme="minorHAnsi"/>
      <w:lang w:eastAsia="en-US"/>
    </w:rPr>
  </w:style>
  <w:style w:type="paragraph" w:customStyle="1" w:styleId="3983E3B95D824F9BBB86C6BFF4B051AD7">
    <w:name w:val="3983E3B95D824F9BBB86C6BFF4B051AD7"/>
    <w:rsid w:val="00CD6813"/>
    <w:rPr>
      <w:rFonts w:eastAsiaTheme="minorHAnsi"/>
      <w:lang w:eastAsia="en-US"/>
    </w:rPr>
  </w:style>
  <w:style w:type="paragraph" w:customStyle="1" w:styleId="4B6057097DC8443CAA0D85141C44DCB17">
    <w:name w:val="4B6057097DC8443CAA0D85141C44DCB17"/>
    <w:rsid w:val="00CD6813"/>
    <w:rPr>
      <w:rFonts w:eastAsiaTheme="minorHAnsi"/>
      <w:lang w:eastAsia="en-US"/>
    </w:rPr>
  </w:style>
  <w:style w:type="paragraph" w:customStyle="1" w:styleId="0DAE0F83B13140AD9888EFD40C915A427">
    <w:name w:val="0DAE0F83B13140AD9888EFD40C915A427"/>
    <w:rsid w:val="00CD6813"/>
    <w:rPr>
      <w:rFonts w:eastAsiaTheme="minorHAnsi"/>
      <w:lang w:eastAsia="en-US"/>
    </w:rPr>
  </w:style>
  <w:style w:type="paragraph" w:customStyle="1" w:styleId="3231E00E0A6B41A68BDE535438BE430B7">
    <w:name w:val="3231E00E0A6B41A68BDE535438BE430B7"/>
    <w:rsid w:val="00CD6813"/>
    <w:rPr>
      <w:rFonts w:eastAsiaTheme="minorHAnsi"/>
      <w:lang w:eastAsia="en-US"/>
    </w:rPr>
  </w:style>
  <w:style w:type="paragraph" w:customStyle="1" w:styleId="ECFA81FBEA1C48B18602D02CAE3E4AEF7">
    <w:name w:val="ECFA81FBEA1C48B18602D02CAE3E4AEF7"/>
    <w:rsid w:val="00CD6813"/>
    <w:rPr>
      <w:rFonts w:eastAsiaTheme="minorHAnsi"/>
      <w:lang w:eastAsia="en-US"/>
    </w:rPr>
  </w:style>
  <w:style w:type="paragraph" w:customStyle="1" w:styleId="9E8F17C25F3241209213FA908A0FC54A7">
    <w:name w:val="9E8F17C25F3241209213FA908A0FC54A7"/>
    <w:rsid w:val="00CD6813"/>
    <w:rPr>
      <w:rFonts w:eastAsiaTheme="minorHAnsi"/>
      <w:lang w:eastAsia="en-US"/>
    </w:rPr>
  </w:style>
  <w:style w:type="paragraph" w:customStyle="1" w:styleId="88E622C3B9864285AAE2382FEF1AA0167">
    <w:name w:val="88E622C3B9864285AAE2382FEF1AA0167"/>
    <w:rsid w:val="00CD6813"/>
    <w:rPr>
      <w:rFonts w:eastAsiaTheme="minorHAnsi"/>
      <w:lang w:eastAsia="en-US"/>
    </w:rPr>
  </w:style>
  <w:style w:type="paragraph" w:customStyle="1" w:styleId="85CC871A883E4A6E8F8A8817C912A7FC7">
    <w:name w:val="85CC871A883E4A6E8F8A8817C912A7FC7"/>
    <w:rsid w:val="00CD6813"/>
    <w:rPr>
      <w:rFonts w:eastAsiaTheme="minorHAnsi"/>
      <w:lang w:eastAsia="en-US"/>
    </w:rPr>
  </w:style>
  <w:style w:type="paragraph" w:customStyle="1" w:styleId="57804CAD661946FEB09A885244DA73647">
    <w:name w:val="57804CAD661946FEB09A885244DA73647"/>
    <w:rsid w:val="00CD6813"/>
    <w:rPr>
      <w:rFonts w:eastAsiaTheme="minorHAnsi"/>
      <w:lang w:eastAsia="en-US"/>
    </w:rPr>
  </w:style>
  <w:style w:type="paragraph" w:customStyle="1" w:styleId="52F2EFEA5AE541AEA0C3E66155C946E97">
    <w:name w:val="52F2EFEA5AE541AEA0C3E66155C946E97"/>
    <w:rsid w:val="00CD6813"/>
    <w:rPr>
      <w:rFonts w:eastAsiaTheme="minorHAnsi"/>
      <w:lang w:eastAsia="en-US"/>
    </w:rPr>
  </w:style>
  <w:style w:type="paragraph" w:customStyle="1" w:styleId="3D577E947D364DB0BDC31CEB37E84E057">
    <w:name w:val="3D577E947D364DB0BDC31CEB37E84E057"/>
    <w:rsid w:val="00CD6813"/>
    <w:rPr>
      <w:rFonts w:eastAsiaTheme="minorHAnsi"/>
      <w:lang w:eastAsia="en-US"/>
    </w:rPr>
  </w:style>
  <w:style w:type="paragraph" w:customStyle="1" w:styleId="9AD19AC583114A50A2FC8EEBF39A8D067">
    <w:name w:val="9AD19AC583114A50A2FC8EEBF39A8D067"/>
    <w:rsid w:val="00CD6813"/>
    <w:rPr>
      <w:rFonts w:eastAsiaTheme="minorHAnsi"/>
      <w:lang w:eastAsia="en-US"/>
    </w:rPr>
  </w:style>
  <w:style w:type="paragraph" w:customStyle="1" w:styleId="7DD6A7175A4C45B7ADE1E6EB713BD7477">
    <w:name w:val="7DD6A7175A4C45B7ADE1E6EB713BD7477"/>
    <w:rsid w:val="00CD6813"/>
    <w:rPr>
      <w:rFonts w:eastAsiaTheme="minorHAnsi"/>
      <w:lang w:eastAsia="en-US"/>
    </w:rPr>
  </w:style>
  <w:style w:type="paragraph" w:customStyle="1" w:styleId="6E4161878D0E4FB6B614F8150EC6685E7">
    <w:name w:val="6E4161878D0E4FB6B614F8150EC6685E7"/>
    <w:rsid w:val="00CD6813"/>
    <w:rPr>
      <w:rFonts w:eastAsiaTheme="minorHAnsi"/>
      <w:lang w:eastAsia="en-US"/>
    </w:rPr>
  </w:style>
  <w:style w:type="paragraph" w:customStyle="1" w:styleId="D3125DC8F8E9433DA2657B842FEDE5978">
    <w:name w:val="D3125DC8F8E9433DA2657B842FEDE5978"/>
    <w:rsid w:val="00CD6813"/>
    <w:rPr>
      <w:rFonts w:eastAsiaTheme="minorHAnsi"/>
      <w:lang w:eastAsia="en-US"/>
    </w:rPr>
  </w:style>
  <w:style w:type="paragraph" w:customStyle="1" w:styleId="5FFBF16990744668995459F82A2FC53B8">
    <w:name w:val="5FFBF16990744668995459F82A2FC53B8"/>
    <w:rsid w:val="00CD6813"/>
    <w:rPr>
      <w:rFonts w:eastAsiaTheme="minorHAnsi"/>
      <w:lang w:eastAsia="en-US"/>
    </w:rPr>
  </w:style>
  <w:style w:type="paragraph" w:customStyle="1" w:styleId="5C1F43E00C2347CFA1E4109C309ED3718">
    <w:name w:val="5C1F43E00C2347CFA1E4109C309ED3718"/>
    <w:rsid w:val="00CD6813"/>
    <w:rPr>
      <w:rFonts w:eastAsiaTheme="minorHAnsi"/>
      <w:lang w:eastAsia="en-US"/>
    </w:rPr>
  </w:style>
  <w:style w:type="paragraph" w:customStyle="1" w:styleId="A46EB860FCA04522ABB5881EE36B62B78">
    <w:name w:val="A46EB860FCA04522ABB5881EE36B62B78"/>
    <w:rsid w:val="00CD6813"/>
    <w:rPr>
      <w:rFonts w:eastAsiaTheme="minorHAnsi"/>
      <w:lang w:eastAsia="en-US"/>
    </w:rPr>
  </w:style>
  <w:style w:type="paragraph" w:customStyle="1" w:styleId="72D1C54DFDA541A69A6D76D1418995BA8">
    <w:name w:val="72D1C54DFDA541A69A6D76D1418995BA8"/>
    <w:rsid w:val="00CD6813"/>
    <w:rPr>
      <w:rFonts w:eastAsiaTheme="minorHAnsi"/>
      <w:lang w:eastAsia="en-US"/>
    </w:rPr>
  </w:style>
  <w:style w:type="paragraph" w:customStyle="1" w:styleId="3983E3B95D824F9BBB86C6BFF4B051AD8">
    <w:name w:val="3983E3B95D824F9BBB86C6BFF4B051AD8"/>
    <w:rsid w:val="00CD6813"/>
    <w:rPr>
      <w:rFonts w:eastAsiaTheme="minorHAnsi"/>
      <w:lang w:eastAsia="en-US"/>
    </w:rPr>
  </w:style>
  <w:style w:type="paragraph" w:customStyle="1" w:styleId="4B6057097DC8443CAA0D85141C44DCB18">
    <w:name w:val="4B6057097DC8443CAA0D85141C44DCB18"/>
    <w:rsid w:val="00CD6813"/>
    <w:rPr>
      <w:rFonts w:eastAsiaTheme="minorHAnsi"/>
      <w:lang w:eastAsia="en-US"/>
    </w:rPr>
  </w:style>
  <w:style w:type="paragraph" w:customStyle="1" w:styleId="0DAE0F83B13140AD9888EFD40C915A428">
    <w:name w:val="0DAE0F83B13140AD9888EFD40C915A428"/>
    <w:rsid w:val="00CD6813"/>
    <w:rPr>
      <w:rFonts w:eastAsiaTheme="minorHAnsi"/>
      <w:lang w:eastAsia="en-US"/>
    </w:rPr>
  </w:style>
  <w:style w:type="paragraph" w:customStyle="1" w:styleId="3231E00E0A6B41A68BDE535438BE430B8">
    <w:name w:val="3231E00E0A6B41A68BDE535438BE430B8"/>
    <w:rsid w:val="00CD6813"/>
    <w:rPr>
      <w:rFonts w:eastAsiaTheme="minorHAnsi"/>
      <w:lang w:eastAsia="en-US"/>
    </w:rPr>
  </w:style>
  <w:style w:type="paragraph" w:customStyle="1" w:styleId="ECFA81FBEA1C48B18602D02CAE3E4AEF8">
    <w:name w:val="ECFA81FBEA1C48B18602D02CAE3E4AEF8"/>
    <w:rsid w:val="00CD6813"/>
    <w:rPr>
      <w:rFonts w:eastAsiaTheme="minorHAnsi"/>
      <w:lang w:eastAsia="en-US"/>
    </w:rPr>
  </w:style>
  <w:style w:type="paragraph" w:customStyle="1" w:styleId="9E8F17C25F3241209213FA908A0FC54A8">
    <w:name w:val="9E8F17C25F3241209213FA908A0FC54A8"/>
    <w:rsid w:val="00CD6813"/>
    <w:rPr>
      <w:rFonts w:eastAsiaTheme="minorHAnsi"/>
      <w:lang w:eastAsia="en-US"/>
    </w:rPr>
  </w:style>
  <w:style w:type="paragraph" w:customStyle="1" w:styleId="88E622C3B9864285AAE2382FEF1AA0168">
    <w:name w:val="88E622C3B9864285AAE2382FEF1AA0168"/>
    <w:rsid w:val="00CD6813"/>
    <w:rPr>
      <w:rFonts w:eastAsiaTheme="minorHAnsi"/>
      <w:lang w:eastAsia="en-US"/>
    </w:rPr>
  </w:style>
  <w:style w:type="paragraph" w:customStyle="1" w:styleId="85CC871A883E4A6E8F8A8817C912A7FC8">
    <w:name w:val="85CC871A883E4A6E8F8A8817C912A7FC8"/>
    <w:rsid w:val="00CD6813"/>
    <w:rPr>
      <w:rFonts w:eastAsiaTheme="minorHAnsi"/>
      <w:lang w:eastAsia="en-US"/>
    </w:rPr>
  </w:style>
  <w:style w:type="paragraph" w:customStyle="1" w:styleId="57804CAD661946FEB09A885244DA73648">
    <w:name w:val="57804CAD661946FEB09A885244DA73648"/>
    <w:rsid w:val="00CD6813"/>
    <w:rPr>
      <w:rFonts w:eastAsiaTheme="minorHAnsi"/>
      <w:lang w:eastAsia="en-US"/>
    </w:rPr>
  </w:style>
  <w:style w:type="paragraph" w:customStyle="1" w:styleId="52F2EFEA5AE541AEA0C3E66155C946E98">
    <w:name w:val="52F2EFEA5AE541AEA0C3E66155C946E98"/>
    <w:rsid w:val="00CD6813"/>
    <w:rPr>
      <w:rFonts w:eastAsiaTheme="minorHAnsi"/>
      <w:lang w:eastAsia="en-US"/>
    </w:rPr>
  </w:style>
  <w:style w:type="paragraph" w:customStyle="1" w:styleId="3D577E947D364DB0BDC31CEB37E84E058">
    <w:name w:val="3D577E947D364DB0BDC31CEB37E84E058"/>
    <w:rsid w:val="00CD6813"/>
    <w:rPr>
      <w:rFonts w:eastAsiaTheme="minorHAnsi"/>
      <w:lang w:eastAsia="en-US"/>
    </w:rPr>
  </w:style>
  <w:style w:type="paragraph" w:customStyle="1" w:styleId="9AD19AC583114A50A2FC8EEBF39A8D068">
    <w:name w:val="9AD19AC583114A50A2FC8EEBF39A8D068"/>
    <w:rsid w:val="00CD6813"/>
    <w:rPr>
      <w:rFonts w:eastAsiaTheme="minorHAnsi"/>
      <w:lang w:eastAsia="en-US"/>
    </w:rPr>
  </w:style>
  <w:style w:type="paragraph" w:customStyle="1" w:styleId="7DD6A7175A4C45B7ADE1E6EB713BD7478">
    <w:name w:val="7DD6A7175A4C45B7ADE1E6EB713BD7478"/>
    <w:rsid w:val="00CD6813"/>
    <w:rPr>
      <w:rFonts w:eastAsiaTheme="minorHAnsi"/>
      <w:lang w:eastAsia="en-US"/>
    </w:rPr>
  </w:style>
  <w:style w:type="paragraph" w:customStyle="1" w:styleId="6E4161878D0E4FB6B614F8150EC6685E8">
    <w:name w:val="6E4161878D0E4FB6B614F8150EC6685E8"/>
    <w:rsid w:val="00CD6813"/>
    <w:rPr>
      <w:rFonts w:eastAsiaTheme="minorHAnsi"/>
      <w:lang w:eastAsia="en-US"/>
    </w:rPr>
  </w:style>
  <w:style w:type="paragraph" w:customStyle="1" w:styleId="03ABB0708B97406891E89F04393F6AD6">
    <w:name w:val="03ABB0708B97406891E89F04393F6AD6"/>
    <w:rsid w:val="00D45186"/>
  </w:style>
  <w:style w:type="paragraph" w:customStyle="1" w:styleId="AB75AD8D505C415BB5E4F9A3D95420B3">
    <w:name w:val="AB75AD8D505C415BB5E4F9A3D95420B3"/>
    <w:rsid w:val="00D45186"/>
  </w:style>
  <w:style w:type="paragraph" w:customStyle="1" w:styleId="D3125DC8F8E9433DA2657B842FEDE5979">
    <w:name w:val="D3125DC8F8E9433DA2657B842FEDE5979"/>
    <w:rsid w:val="00D45186"/>
    <w:rPr>
      <w:rFonts w:eastAsiaTheme="minorHAnsi"/>
      <w:lang w:eastAsia="en-US"/>
    </w:rPr>
  </w:style>
  <w:style w:type="paragraph" w:customStyle="1" w:styleId="5FFBF16990744668995459F82A2FC53B9">
    <w:name w:val="5FFBF16990744668995459F82A2FC53B9"/>
    <w:rsid w:val="00D45186"/>
    <w:rPr>
      <w:rFonts w:eastAsiaTheme="minorHAnsi"/>
      <w:lang w:eastAsia="en-US"/>
    </w:rPr>
  </w:style>
  <w:style w:type="paragraph" w:customStyle="1" w:styleId="5C1F43E00C2347CFA1E4109C309ED3719">
    <w:name w:val="5C1F43E00C2347CFA1E4109C309ED3719"/>
    <w:rsid w:val="00D45186"/>
    <w:rPr>
      <w:rFonts w:eastAsiaTheme="minorHAnsi"/>
      <w:lang w:eastAsia="en-US"/>
    </w:rPr>
  </w:style>
  <w:style w:type="paragraph" w:customStyle="1" w:styleId="A46EB860FCA04522ABB5881EE36B62B79">
    <w:name w:val="A46EB860FCA04522ABB5881EE36B62B79"/>
    <w:rsid w:val="00D45186"/>
    <w:rPr>
      <w:rFonts w:eastAsiaTheme="minorHAnsi"/>
      <w:lang w:eastAsia="en-US"/>
    </w:rPr>
  </w:style>
  <w:style w:type="paragraph" w:customStyle="1" w:styleId="72D1C54DFDA541A69A6D76D1418995BA9">
    <w:name w:val="72D1C54DFDA541A69A6D76D1418995BA9"/>
    <w:rsid w:val="00D45186"/>
    <w:rPr>
      <w:rFonts w:eastAsiaTheme="minorHAnsi"/>
      <w:lang w:eastAsia="en-US"/>
    </w:rPr>
  </w:style>
  <w:style w:type="paragraph" w:customStyle="1" w:styleId="3983E3B95D824F9BBB86C6BFF4B051AD9">
    <w:name w:val="3983E3B95D824F9BBB86C6BFF4B051AD9"/>
    <w:rsid w:val="00D45186"/>
    <w:rPr>
      <w:rFonts w:eastAsiaTheme="minorHAnsi"/>
      <w:lang w:eastAsia="en-US"/>
    </w:rPr>
  </w:style>
  <w:style w:type="paragraph" w:customStyle="1" w:styleId="4B6057097DC8443CAA0D85141C44DCB19">
    <w:name w:val="4B6057097DC8443CAA0D85141C44DCB19"/>
    <w:rsid w:val="00D45186"/>
    <w:rPr>
      <w:rFonts w:eastAsiaTheme="minorHAnsi"/>
      <w:lang w:eastAsia="en-US"/>
    </w:rPr>
  </w:style>
  <w:style w:type="paragraph" w:customStyle="1" w:styleId="0DAE0F83B13140AD9888EFD40C915A429">
    <w:name w:val="0DAE0F83B13140AD9888EFD40C915A429"/>
    <w:rsid w:val="00D45186"/>
    <w:rPr>
      <w:rFonts w:eastAsiaTheme="minorHAnsi"/>
      <w:lang w:eastAsia="en-US"/>
    </w:rPr>
  </w:style>
  <w:style w:type="paragraph" w:customStyle="1" w:styleId="3231E00E0A6B41A68BDE535438BE430B9">
    <w:name w:val="3231E00E0A6B41A68BDE535438BE430B9"/>
    <w:rsid w:val="00D45186"/>
    <w:rPr>
      <w:rFonts w:eastAsiaTheme="minorHAnsi"/>
      <w:lang w:eastAsia="en-US"/>
    </w:rPr>
  </w:style>
  <w:style w:type="paragraph" w:customStyle="1" w:styleId="ECFA81FBEA1C48B18602D02CAE3E4AEF9">
    <w:name w:val="ECFA81FBEA1C48B18602D02CAE3E4AEF9"/>
    <w:rsid w:val="00D45186"/>
    <w:rPr>
      <w:rFonts w:eastAsiaTheme="minorHAnsi"/>
      <w:lang w:eastAsia="en-US"/>
    </w:rPr>
  </w:style>
  <w:style w:type="paragraph" w:customStyle="1" w:styleId="9E8F17C25F3241209213FA908A0FC54A9">
    <w:name w:val="9E8F17C25F3241209213FA908A0FC54A9"/>
    <w:rsid w:val="00D45186"/>
    <w:rPr>
      <w:rFonts w:eastAsiaTheme="minorHAnsi"/>
      <w:lang w:eastAsia="en-US"/>
    </w:rPr>
  </w:style>
  <w:style w:type="paragraph" w:customStyle="1" w:styleId="88E622C3B9864285AAE2382FEF1AA0169">
    <w:name w:val="88E622C3B9864285AAE2382FEF1AA0169"/>
    <w:rsid w:val="00D45186"/>
    <w:rPr>
      <w:rFonts w:eastAsiaTheme="minorHAnsi"/>
      <w:lang w:eastAsia="en-US"/>
    </w:rPr>
  </w:style>
  <w:style w:type="paragraph" w:customStyle="1" w:styleId="85CC871A883E4A6E8F8A8817C912A7FC9">
    <w:name w:val="85CC871A883E4A6E8F8A8817C912A7FC9"/>
    <w:rsid w:val="00D45186"/>
    <w:rPr>
      <w:rFonts w:eastAsiaTheme="minorHAnsi"/>
      <w:lang w:eastAsia="en-US"/>
    </w:rPr>
  </w:style>
  <w:style w:type="paragraph" w:customStyle="1" w:styleId="57804CAD661946FEB09A885244DA73649">
    <w:name w:val="57804CAD661946FEB09A885244DA73649"/>
    <w:rsid w:val="00D45186"/>
    <w:rPr>
      <w:rFonts w:eastAsiaTheme="minorHAnsi"/>
      <w:lang w:eastAsia="en-US"/>
    </w:rPr>
  </w:style>
  <w:style w:type="paragraph" w:customStyle="1" w:styleId="52F2EFEA5AE541AEA0C3E66155C946E99">
    <w:name w:val="52F2EFEA5AE541AEA0C3E66155C946E99"/>
    <w:rsid w:val="00D45186"/>
    <w:rPr>
      <w:rFonts w:eastAsiaTheme="minorHAnsi"/>
      <w:lang w:eastAsia="en-US"/>
    </w:rPr>
  </w:style>
  <w:style w:type="paragraph" w:customStyle="1" w:styleId="3D577E947D364DB0BDC31CEB37E84E059">
    <w:name w:val="3D577E947D364DB0BDC31CEB37E84E059"/>
    <w:rsid w:val="00D45186"/>
    <w:rPr>
      <w:rFonts w:eastAsiaTheme="minorHAnsi"/>
      <w:lang w:eastAsia="en-US"/>
    </w:rPr>
  </w:style>
  <w:style w:type="paragraph" w:customStyle="1" w:styleId="9AD19AC583114A50A2FC8EEBF39A8D069">
    <w:name w:val="9AD19AC583114A50A2FC8EEBF39A8D069"/>
    <w:rsid w:val="00D45186"/>
    <w:rPr>
      <w:rFonts w:eastAsiaTheme="minorHAnsi"/>
      <w:lang w:eastAsia="en-US"/>
    </w:rPr>
  </w:style>
  <w:style w:type="paragraph" w:customStyle="1" w:styleId="7DD6A7175A4C45B7ADE1E6EB713BD7479">
    <w:name w:val="7DD6A7175A4C45B7ADE1E6EB713BD7479"/>
    <w:rsid w:val="00D45186"/>
    <w:rPr>
      <w:rFonts w:eastAsiaTheme="minorHAnsi"/>
      <w:lang w:eastAsia="en-US"/>
    </w:rPr>
  </w:style>
  <w:style w:type="paragraph" w:customStyle="1" w:styleId="6E4161878D0E4FB6B614F8150EC6685E9">
    <w:name w:val="6E4161878D0E4FB6B614F8150EC6685E9"/>
    <w:rsid w:val="00D45186"/>
    <w:rPr>
      <w:rFonts w:eastAsiaTheme="minorHAnsi"/>
      <w:lang w:eastAsia="en-US"/>
    </w:rPr>
  </w:style>
  <w:style w:type="paragraph" w:customStyle="1" w:styleId="D3125DC8F8E9433DA2657B842FEDE59710">
    <w:name w:val="D3125DC8F8E9433DA2657B842FEDE59710"/>
    <w:rsid w:val="00D45186"/>
    <w:rPr>
      <w:rFonts w:eastAsiaTheme="minorHAnsi"/>
      <w:lang w:eastAsia="en-US"/>
    </w:rPr>
  </w:style>
  <w:style w:type="paragraph" w:customStyle="1" w:styleId="5FFBF16990744668995459F82A2FC53B10">
    <w:name w:val="5FFBF16990744668995459F82A2FC53B10"/>
    <w:rsid w:val="00D45186"/>
    <w:rPr>
      <w:rFonts w:eastAsiaTheme="minorHAnsi"/>
      <w:lang w:eastAsia="en-US"/>
    </w:rPr>
  </w:style>
  <w:style w:type="paragraph" w:customStyle="1" w:styleId="5C1F43E00C2347CFA1E4109C309ED37110">
    <w:name w:val="5C1F43E00C2347CFA1E4109C309ED37110"/>
    <w:rsid w:val="00D45186"/>
    <w:rPr>
      <w:rFonts w:eastAsiaTheme="minorHAnsi"/>
      <w:lang w:eastAsia="en-US"/>
    </w:rPr>
  </w:style>
  <w:style w:type="paragraph" w:customStyle="1" w:styleId="A46EB860FCA04522ABB5881EE36B62B710">
    <w:name w:val="A46EB860FCA04522ABB5881EE36B62B710"/>
    <w:rsid w:val="00D45186"/>
    <w:rPr>
      <w:rFonts w:eastAsiaTheme="minorHAnsi"/>
      <w:lang w:eastAsia="en-US"/>
    </w:rPr>
  </w:style>
  <w:style w:type="paragraph" w:customStyle="1" w:styleId="72D1C54DFDA541A69A6D76D1418995BA10">
    <w:name w:val="72D1C54DFDA541A69A6D76D1418995BA10"/>
    <w:rsid w:val="00D45186"/>
    <w:rPr>
      <w:rFonts w:eastAsiaTheme="minorHAnsi"/>
      <w:lang w:eastAsia="en-US"/>
    </w:rPr>
  </w:style>
  <w:style w:type="paragraph" w:customStyle="1" w:styleId="3983E3B95D824F9BBB86C6BFF4B051AD10">
    <w:name w:val="3983E3B95D824F9BBB86C6BFF4B051AD10"/>
    <w:rsid w:val="00D45186"/>
    <w:rPr>
      <w:rFonts w:eastAsiaTheme="minorHAnsi"/>
      <w:lang w:eastAsia="en-US"/>
    </w:rPr>
  </w:style>
  <w:style w:type="paragraph" w:customStyle="1" w:styleId="4B6057097DC8443CAA0D85141C44DCB110">
    <w:name w:val="4B6057097DC8443CAA0D85141C44DCB110"/>
    <w:rsid w:val="00D45186"/>
    <w:rPr>
      <w:rFonts w:eastAsiaTheme="minorHAnsi"/>
      <w:lang w:eastAsia="en-US"/>
    </w:rPr>
  </w:style>
  <w:style w:type="paragraph" w:customStyle="1" w:styleId="0DAE0F83B13140AD9888EFD40C915A4210">
    <w:name w:val="0DAE0F83B13140AD9888EFD40C915A4210"/>
    <w:rsid w:val="00D45186"/>
    <w:rPr>
      <w:rFonts w:eastAsiaTheme="minorHAnsi"/>
      <w:lang w:eastAsia="en-US"/>
    </w:rPr>
  </w:style>
  <w:style w:type="paragraph" w:customStyle="1" w:styleId="3231E00E0A6B41A68BDE535438BE430B10">
    <w:name w:val="3231E00E0A6B41A68BDE535438BE430B10"/>
    <w:rsid w:val="00D45186"/>
    <w:rPr>
      <w:rFonts w:eastAsiaTheme="minorHAnsi"/>
      <w:lang w:eastAsia="en-US"/>
    </w:rPr>
  </w:style>
  <w:style w:type="paragraph" w:customStyle="1" w:styleId="ECFA81FBEA1C48B18602D02CAE3E4AEF10">
    <w:name w:val="ECFA81FBEA1C48B18602D02CAE3E4AEF10"/>
    <w:rsid w:val="00D45186"/>
    <w:rPr>
      <w:rFonts w:eastAsiaTheme="minorHAnsi"/>
      <w:lang w:eastAsia="en-US"/>
    </w:rPr>
  </w:style>
  <w:style w:type="paragraph" w:customStyle="1" w:styleId="9E8F17C25F3241209213FA908A0FC54A10">
    <w:name w:val="9E8F17C25F3241209213FA908A0FC54A10"/>
    <w:rsid w:val="00D45186"/>
    <w:rPr>
      <w:rFonts w:eastAsiaTheme="minorHAnsi"/>
      <w:lang w:eastAsia="en-US"/>
    </w:rPr>
  </w:style>
  <w:style w:type="paragraph" w:customStyle="1" w:styleId="88E622C3B9864285AAE2382FEF1AA01610">
    <w:name w:val="88E622C3B9864285AAE2382FEF1AA01610"/>
    <w:rsid w:val="00D45186"/>
    <w:rPr>
      <w:rFonts w:eastAsiaTheme="minorHAnsi"/>
      <w:lang w:eastAsia="en-US"/>
    </w:rPr>
  </w:style>
  <w:style w:type="paragraph" w:customStyle="1" w:styleId="85CC871A883E4A6E8F8A8817C912A7FC10">
    <w:name w:val="85CC871A883E4A6E8F8A8817C912A7FC10"/>
    <w:rsid w:val="00D45186"/>
    <w:rPr>
      <w:rFonts w:eastAsiaTheme="minorHAnsi"/>
      <w:lang w:eastAsia="en-US"/>
    </w:rPr>
  </w:style>
  <w:style w:type="paragraph" w:customStyle="1" w:styleId="57804CAD661946FEB09A885244DA736410">
    <w:name w:val="57804CAD661946FEB09A885244DA736410"/>
    <w:rsid w:val="00D45186"/>
    <w:rPr>
      <w:rFonts w:eastAsiaTheme="minorHAnsi"/>
      <w:lang w:eastAsia="en-US"/>
    </w:rPr>
  </w:style>
  <w:style w:type="paragraph" w:customStyle="1" w:styleId="52F2EFEA5AE541AEA0C3E66155C946E910">
    <w:name w:val="52F2EFEA5AE541AEA0C3E66155C946E910"/>
    <w:rsid w:val="00D45186"/>
    <w:rPr>
      <w:rFonts w:eastAsiaTheme="minorHAnsi"/>
      <w:lang w:eastAsia="en-US"/>
    </w:rPr>
  </w:style>
  <w:style w:type="paragraph" w:customStyle="1" w:styleId="3D577E947D364DB0BDC31CEB37E84E0510">
    <w:name w:val="3D577E947D364DB0BDC31CEB37E84E0510"/>
    <w:rsid w:val="00D45186"/>
    <w:rPr>
      <w:rFonts w:eastAsiaTheme="minorHAnsi"/>
      <w:lang w:eastAsia="en-US"/>
    </w:rPr>
  </w:style>
  <w:style w:type="paragraph" w:customStyle="1" w:styleId="9AD19AC583114A50A2FC8EEBF39A8D0610">
    <w:name w:val="9AD19AC583114A50A2FC8EEBF39A8D0610"/>
    <w:rsid w:val="00D45186"/>
    <w:rPr>
      <w:rFonts w:eastAsiaTheme="minorHAnsi"/>
      <w:lang w:eastAsia="en-US"/>
    </w:rPr>
  </w:style>
  <w:style w:type="paragraph" w:customStyle="1" w:styleId="7DD6A7175A4C45B7ADE1E6EB713BD74710">
    <w:name w:val="7DD6A7175A4C45B7ADE1E6EB713BD74710"/>
    <w:rsid w:val="00D45186"/>
    <w:rPr>
      <w:rFonts w:eastAsiaTheme="minorHAnsi"/>
      <w:lang w:eastAsia="en-US"/>
    </w:rPr>
  </w:style>
  <w:style w:type="paragraph" w:customStyle="1" w:styleId="6E4161878D0E4FB6B614F8150EC6685E10">
    <w:name w:val="6E4161878D0E4FB6B614F8150EC6685E10"/>
    <w:rsid w:val="00D45186"/>
    <w:rPr>
      <w:rFonts w:eastAsiaTheme="minorHAnsi"/>
      <w:lang w:eastAsia="en-US"/>
    </w:rPr>
  </w:style>
  <w:style w:type="paragraph" w:customStyle="1" w:styleId="CC29545FF2354B64BF9DD91550FC338C">
    <w:name w:val="CC29545FF2354B64BF9DD91550FC338C"/>
    <w:rsid w:val="00920B97"/>
  </w:style>
  <w:style w:type="paragraph" w:customStyle="1" w:styleId="D08559DD0F694D6C8A85A702D55F8B25">
    <w:name w:val="D08559DD0F694D6C8A85A702D55F8B25"/>
    <w:rsid w:val="004247AB"/>
  </w:style>
  <w:style w:type="paragraph" w:customStyle="1" w:styleId="D3125DC8F8E9433DA2657B842FEDE59711">
    <w:name w:val="D3125DC8F8E9433DA2657B842FEDE59711"/>
    <w:rsid w:val="007A1548"/>
    <w:rPr>
      <w:rFonts w:eastAsiaTheme="minorHAnsi"/>
      <w:lang w:eastAsia="en-US"/>
    </w:rPr>
  </w:style>
  <w:style w:type="paragraph" w:customStyle="1" w:styleId="5FFBF16990744668995459F82A2FC53B11">
    <w:name w:val="5FFBF16990744668995459F82A2FC53B11"/>
    <w:rsid w:val="007A1548"/>
    <w:rPr>
      <w:rFonts w:eastAsiaTheme="minorHAnsi"/>
      <w:lang w:eastAsia="en-US"/>
    </w:rPr>
  </w:style>
  <w:style w:type="paragraph" w:customStyle="1" w:styleId="5C1F43E00C2347CFA1E4109C309ED37111">
    <w:name w:val="5C1F43E00C2347CFA1E4109C309ED37111"/>
    <w:rsid w:val="007A1548"/>
    <w:rPr>
      <w:rFonts w:eastAsiaTheme="minorHAnsi"/>
      <w:lang w:eastAsia="en-US"/>
    </w:rPr>
  </w:style>
  <w:style w:type="paragraph" w:customStyle="1" w:styleId="A46EB860FCA04522ABB5881EE36B62B711">
    <w:name w:val="A46EB860FCA04522ABB5881EE36B62B711"/>
    <w:rsid w:val="007A1548"/>
    <w:rPr>
      <w:rFonts w:eastAsiaTheme="minorHAnsi"/>
      <w:lang w:eastAsia="en-US"/>
    </w:rPr>
  </w:style>
  <w:style w:type="paragraph" w:customStyle="1" w:styleId="72D1C54DFDA541A69A6D76D1418995BA11">
    <w:name w:val="72D1C54DFDA541A69A6D76D1418995BA11"/>
    <w:rsid w:val="007A1548"/>
    <w:rPr>
      <w:rFonts w:eastAsiaTheme="minorHAnsi"/>
      <w:lang w:eastAsia="en-US"/>
    </w:rPr>
  </w:style>
  <w:style w:type="paragraph" w:customStyle="1" w:styleId="3983E3B95D824F9BBB86C6BFF4B051AD11">
    <w:name w:val="3983E3B95D824F9BBB86C6BFF4B051AD11"/>
    <w:rsid w:val="007A1548"/>
    <w:rPr>
      <w:rFonts w:eastAsiaTheme="minorHAnsi"/>
      <w:lang w:eastAsia="en-US"/>
    </w:rPr>
  </w:style>
  <w:style w:type="paragraph" w:customStyle="1" w:styleId="4B6057097DC8443CAA0D85141C44DCB111">
    <w:name w:val="4B6057097DC8443CAA0D85141C44DCB111"/>
    <w:rsid w:val="007A1548"/>
    <w:rPr>
      <w:rFonts w:eastAsiaTheme="minorHAnsi"/>
      <w:lang w:eastAsia="en-US"/>
    </w:rPr>
  </w:style>
  <w:style w:type="paragraph" w:customStyle="1" w:styleId="0DAE0F83B13140AD9888EFD40C915A4211">
    <w:name w:val="0DAE0F83B13140AD9888EFD40C915A4211"/>
    <w:rsid w:val="007A1548"/>
    <w:rPr>
      <w:rFonts w:eastAsiaTheme="minorHAnsi"/>
      <w:lang w:eastAsia="en-US"/>
    </w:rPr>
  </w:style>
  <w:style w:type="paragraph" w:customStyle="1" w:styleId="3231E00E0A6B41A68BDE535438BE430B11">
    <w:name w:val="3231E00E0A6B41A68BDE535438BE430B11"/>
    <w:rsid w:val="007A1548"/>
    <w:rPr>
      <w:rFonts w:eastAsiaTheme="minorHAnsi"/>
      <w:lang w:eastAsia="en-US"/>
    </w:rPr>
  </w:style>
  <w:style w:type="paragraph" w:customStyle="1" w:styleId="ECFA81FBEA1C48B18602D02CAE3E4AEF11">
    <w:name w:val="ECFA81FBEA1C48B18602D02CAE3E4AEF11"/>
    <w:rsid w:val="007A1548"/>
    <w:rPr>
      <w:rFonts w:eastAsiaTheme="minorHAnsi"/>
      <w:lang w:eastAsia="en-US"/>
    </w:rPr>
  </w:style>
  <w:style w:type="paragraph" w:customStyle="1" w:styleId="9E8F17C25F3241209213FA908A0FC54A11">
    <w:name w:val="9E8F17C25F3241209213FA908A0FC54A11"/>
    <w:rsid w:val="007A1548"/>
    <w:rPr>
      <w:rFonts w:eastAsiaTheme="minorHAnsi"/>
      <w:lang w:eastAsia="en-US"/>
    </w:rPr>
  </w:style>
  <w:style w:type="paragraph" w:customStyle="1" w:styleId="88E622C3B9864285AAE2382FEF1AA01611">
    <w:name w:val="88E622C3B9864285AAE2382FEF1AA01611"/>
    <w:rsid w:val="007A1548"/>
    <w:rPr>
      <w:rFonts w:eastAsiaTheme="minorHAnsi"/>
      <w:lang w:eastAsia="en-US"/>
    </w:rPr>
  </w:style>
  <w:style w:type="paragraph" w:customStyle="1" w:styleId="85CC871A883E4A6E8F8A8817C912A7FC11">
    <w:name w:val="85CC871A883E4A6E8F8A8817C912A7FC11"/>
    <w:rsid w:val="007A1548"/>
    <w:rPr>
      <w:rFonts w:eastAsiaTheme="minorHAnsi"/>
      <w:lang w:eastAsia="en-US"/>
    </w:rPr>
  </w:style>
  <w:style w:type="paragraph" w:customStyle="1" w:styleId="52F2EFEA5AE541AEA0C3E66155C946E911">
    <w:name w:val="52F2EFEA5AE541AEA0C3E66155C946E911"/>
    <w:rsid w:val="007A1548"/>
    <w:rPr>
      <w:rFonts w:eastAsiaTheme="minorHAnsi"/>
      <w:lang w:eastAsia="en-US"/>
    </w:rPr>
  </w:style>
  <w:style w:type="paragraph" w:customStyle="1" w:styleId="D08559DD0F694D6C8A85A702D55F8B251">
    <w:name w:val="D08559DD0F694D6C8A85A702D55F8B251"/>
    <w:rsid w:val="007A1548"/>
    <w:rPr>
      <w:rFonts w:eastAsiaTheme="minorHAnsi"/>
      <w:lang w:eastAsia="en-US"/>
    </w:rPr>
  </w:style>
  <w:style w:type="paragraph" w:customStyle="1" w:styleId="9AD19AC583114A50A2FC8EEBF39A8D0611">
    <w:name w:val="9AD19AC583114A50A2FC8EEBF39A8D0611"/>
    <w:rsid w:val="007A1548"/>
    <w:rPr>
      <w:rFonts w:eastAsiaTheme="minorHAnsi"/>
      <w:lang w:eastAsia="en-US"/>
    </w:rPr>
  </w:style>
  <w:style w:type="paragraph" w:customStyle="1" w:styleId="7DD6A7175A4C45B7ADE1E6EB713BD74711">
    <w:name w:val="7DD6A7175A4C45B7ADE1E6EB713BD74711"/>
    <w:rsid w:val="007A1548"/>
    <w:rPr>
      <w:rFonts w:eastAsiaTheme="minorHAnsi"/>
      <w:lang w:eastAsia="en-US"/>
    </w:rPr>
  </w:style>
  <w:style w:type="paragraph" w:customStyle="1" w:styleId="6E4161878D0E4FB6B614F8150EC6685E11">
    <w:name w:val="6E4161878D0E4FB6B614F8150EC6685E11"/>
    <w:rsid w:val="007A1548"/>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EF039F62A9934199C93EA8ACDE5CFB" ma:contentTypeVersion="12" ma:contentTypeDescription="Create a new document." ma:contentTypeScope="" ma:versionID="1d3e9fdf91613d76353bbcf35acc052e">
  <xsd:schema xmlns:xsd="http://www.w3.org/2001/XMLSchema" xmlns:xs="http://www.w3.org/2001/XMLSchema" xmlns:p="http://schemas.microsoft.com/office/2006/metadata/properties" xmlns:ns2="f0cee892-cc14-4c78-8108-52de10432f8e" xmlns:ns3="c2e15d70-fbe8-42ff-869f-6e7433f4115e" targetNamespace="http://schemas.microsoft.com/office/2006/metadata/properties" ma:root="true" ma:fieldsID="5f40f95c4ee4d2100b760d407b9cf2ee" ns2:_="" ns3:_="">
    <xsd:import namespace="f0cee892-cc14-4c78-8108-52de10432f8e"/>
    <xsd:import namespace="c2e15d70-fbe8-42ff-869f-6e7433f411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ee892-cc14-4c78-8108-52de10432f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15d70-fbe8-42ff-869f-6e7433f4115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1ECFE-CA52-40D3-B864-3EFA5197E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ee892-cc14-4c78-8108-52de10432f8e"/>
    <ds:schemaRef ds:uri="c2e15d70-fbe8-42ff-869f-6e7433f411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087FF9-BA0F-422E-A80A-3C989C5C52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3AE212-4ECC-45FB-96DB-77D20E61BFB4}">
  <ds:schemaRefs>
    <ds:schemaRef ds:uri="http://schemas.microsoft.com/sharepoint/v3/contenttype/forms"/>
  </ds:schemaRefs>
</ds:datastoreItem>
</file>

<file path=customXml/itemProps4.xml><?xml version="1.0" encoding="utf-8"?>
<ds:datastoreItem xmlns:ds="http://schemas.openxmlformats.org/officeDocument/2006/customXml" ds:itemID="{200F8001-E90E-4AA5-A7FE-85BABFE6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7</Words>
  <Characters>5403</Characters>
  <Application>Microsoft Office Word</Application>
  <DocSecurity>0</DocSecurity>
  <Lines>45</Lines>
  <Paragraphs>12</Paragraphs>
  <ScaleCrop>false</ScaleCrop>
  <Company/>
  <LinksUpToDate>false</LinksUpToDate>
  <CharactersWithSpaces>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 Lau</dc:creator>
  <cp:keywords/>
  <dc:description/>
  <cp:lastModifiedBy>Jelena Cruxon</cp:lastModifiedBy>
  <cp:revision>7</cp:revision>
  <dcterms:created xsi:type="dcterms:W3CDTF">2020-06-03T10:16:00Z</dcterms:created>
  <dcterms:modified xsi:type="dcterms:W3CDTF">2020-06-0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EF039F62A9934199C93EA8ACDE5CFB</vt:lpwstr>
  </property>
</Properties>
</file>